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8" w:rsidRDefault="002F08E8" w:rsidP="00BB5257">
      <w:pPr>
        <w:ind w:left="0" w:right="860"/>
      </w:pPr>
      <w:r>
        <w:rPr>
          <w:noProof/>
          <w:lang w:eastAsia="fr-FR"/>
        </w:rPr>
        <mc:AlternateContent>
          <mc:Choice Requires="wps">
            <w:drawing>
              <wp:anchor distT="0" distB="0" distL="114300" distR="114300" simplePos="0" relativeHeight="251657728" behindDoc="0" locked="0" layoutInCell="1" allowOverlap="1" wp14:anchorId="320F6D85" wp14:editId="14E95F96">
                <wp:simplePos x="0" y="0"/>
                <wp:positionH relativeFrom="column">
                  <wp:posOffset>1371600</wp:posOffset>
                </wp:positionH>
                <wp:positionV relativeFrom="paragraph">
                  <wp:posOffset>340744</wp:posOffset>
                </wp:positionV>
                <wp:extent cx="3886200" cy="4572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F15" w:rsidRDefault="00416F15"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416F15" w:rsidRDefault="00416F15" w:rsidP="00CB14D4">
                            <w:pPr>
                              <w:spacing w:before="0" w:after="0"/>
                              <w:jc w:val="center"/>
                            </w:pPr>
                            <w:r>
                              <w:rPr>
                                <w:rFonts w:ascii="Times New Roman" w:hAnsi="Times New Roman"/>
                                <w:sz w:val="20"/>
                              </w:rPr>
                              <w:t xml:space="preserve"> DE L’ENSEIGNEMENT SUPÉRIEUR ET DE </w:t>
                            </w:r>
                            <w:smartTag w:uri="urn:schemas-microsoft-com:office:smarttags" w:element="PersonName">
                              <w:smartTagPr>
                                <w:attr w:name="ProductID" w:val="LA RECHERCHE"/>
                              </w:smartTagPr>
                              <w:r>
                                <w:rPr>
                                  <w:rFonts w:ascii="Times New Roman" w:hAnsi="Times New Roman"/>
                                  <w:sz w:val="20"/>
                                </w:rPr>
                                <w:t>LA RECHERCH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8pt;margin-top:26.85pt;width:30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4nfg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" stroked="f">
                <v:textbox>
                  <w:txbxContent>
                    <w:p w:rsidR="00416F15" w:rsidRDefault="00416F15"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416F15" w:rsidRDefault="00416F15" w:rsidP="00CB14D4">
                      <w:pPr>
                        <w:spacing w:before="0" w:after="0"/>
                        <w:jc w:val="center"/>
                      </w:pPr>
                      <w:r>
                        <w:rPr>
                          <w:rFonts w:ascii="Times New Roman" w:hAnsi="Times New Roman"/>
                          <w:sz w:val="20"/>
                        </w:rPr>
                        <w:t xml:space="preserve"> DE L’ENSEIGNEMENT SUPÉRIEUR ET DE </w:t>
                      </w:r>
                      <w:smartTag w:uri="urn:schemas-microsoft-com:office:smarttags" w:element="PersonName">
                        <w:smartTagPr>
                          <w:attr w:name="ProductID" w:val="LA RECHERCHE"/>
                        </w:smartTagPr>
                        <w:r>
                          <w:rPr>
                            <w:rFonts w:ascii="Times New Roman" w:hAnsi="Times New Roman"/>
                            <w:sz w:val="20"/>
                          </w:rPr>
                          <w:t>LA RECHERCHE</w:t>
                        </w:r>
                      </w:smartTag>
                    </w:p>
                  </w:txbxContent>
                </v:textbox>
              </v:shape>
            </w:pict>
          </mc:Fallback>
        </mc:AlternateContent>
      </w:r>
      <w:r>
        <w:rPr>
          <w:noProof/>
          <w:lang w:eastAsia="fr-FR"/>
        </w:rPr>
        <w:drawing>
          <wp:anchor distT="0" distB="0" distL="114300" distR="114300" simplePos="0" relativeHeight="251658752" behindDoc="0" locked="1" layoutInCell="0" allowOverlap="1" wp14:anchorId="5804AFEB" wp14:editId="46DDAD93">
            <wp:simplePos x="0" y="0"/>
            <wp:positionH relativeFrom="page">
              <wp:posOffset>3297555</wp:posOffset>
            </wp:positionH>
            <wp:positionV relativeFrom="page">
              <wp:posOffset>226695</wp:posOffset>
            </wp:positionV>
            <wp:extent cx="1100455" cy="655320"/>
            <wp:effectExtent l="0" t="0" r="4445" b="0"/>
            <wp:wrapTopAndBottom/>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66" w:rsidRDefault="007E6C66" w:rsidP="00BB5257">
      <w:pPr>
        <w:ind w:left="0" w:right="860"/>
      </w:pPr>
    </w:p>
    <w:p w:rsidR="007E6C66" w:rsidRDefault="002F08E8"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4158CD20" wp14:editId="06C20D9C">
                <wp:simplePos x="0" y="0"/>
                <wp:positionH relativeFrom="column">
                  <wp:posOffset>88900</wp:posOffset>
                </wp:positionH>
                <wp:positionV relativeFrom="paragraph">
                  <wp:posOffset>134620</wp:posOffset>
                </wp:positionV>
                <wp:extent cx="5943600" cy="94107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1070"/>
                        </a:xfrm>
                        <a:prstGeom prst="rect">
                          <a:avLst/>
                        </a:prstGeom>
                        <a:solidFill>
                          <a:srgbClr val="FFFFFF"/>
                        </a:solidFill>
                        <a:ln w="9525">
                          <a:solidFill>
                            <a:srgbClr val="0070C0"/>
                          </a:solidFill>
                          <a:miter lim="800000"/>
                          <a:headEnd/>
                          <a:tailEnd/>
                        </a:ln>
                      </wps:spPr>
                      <wps:txbx>
                        <w:txbxContent>
                          <w:p w:rsidR="00416F15" w:rsidRPr="00AF6FF2" w:rsidRDefault="00416F15" w:rsidP="00344A20">
                            <w:pPr>
                              <w:pStyle w:val="Titre6"/>
                              <w:numPr>
                                <w:ilvl w:val="0"/>
                                <w:numId w:val="0"/>
                              </w:numPr>
                              <w:spacing w:before="120"/>
                              <w:ind w:left="-284" w:right="-119"/>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w:t>
                            </w:r>
                            <w:proofErr w:type="gramStart"/>
                            <w:r>
                              <w:rPr>
                                <w:sz w:val="36"/>
                                <w:szCs w:val="36"/>
                              </w:rPr>
                              <w:t>)</w:t>
                            </w:r>
                            <w:proofErr w:type="gramEnd"/>
                            <w:r w:rsidRPr="00AF6FF2">
                              <w:rPr>
                                <w:sz w:val="36"/>
                                <w:szCs w:val="36"/>
                              </w:rPr>
                              <w:br/>
                            </w:r>
                            <w:r>
                              <w:rPr>
                                <w:sz w:val="36"/>
                                <w:szCs w:val="36"/>
                              </w:rPr>
                              <w:t>Rentrée 2017</w:t>
                            </w:r>
                          </w:p>
                          <w:p w:rsidR="00416F15" w:rsidRPr="00C27988" w:rsidRDefault="00416F15" w:rsidP="00C27988"/>
                          <w:p w:rsidR="00416F15" w:rsidRPr="00C27988" w:rsidRDefault="00416F15"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7pt;margin-top:10.6pt;width:468pt;height:7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" strokecolor="#0070c0">
                <v:textbox>
                  <w:txbxContent>
                    <w:p w:rsidR="00416F15" w:rsidRPr="00AF6FF2" w:rsidRDefault="00416F15" w:rsidP="00344A20">
                      <w:pPr>
                        <w:pStyle w:val="Titre6"/>
                        <w:numPr>
                          <w:ilvl w:val="0"/>
                          <w:numId w:val="0"/>
                        </w:numPr>
                        <w:spacing w:before="120"/>
                        <w:ind w:left="-284" w:right="-119"/>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w:t>
                      </w:r>
                      <w:proofErr w:type="gramStart"/>
                      <w:r>
                        <w:rPr>
                          <w:sz w:val="36"/>
                          <w:szCs w:val="36"/>
                        </w:rPr>
                        <w:t>)</w:t>
                      </w:r>
                      <w:proofErr w:type="gramEnd"/>
                      <w:r w:rsidRPr="00AF6FF2">
                        <w:rPr>
                          <w:sz w:val="36"/>
                          <w:szCs w:val="36"/>
                        </w:rPr>
                        <w:br/>
                      </w:r>
                      <w:r>
                        <w:rPr>
                          <w:sz w:val="36"/>
                          <w:szCs w:val="36"/>
                        </w:rPr>
                        <w:t>Rentrée 2017</w:t>
                      </w:r>
                    </w:p>
                    <w:p w:rsidR="00416F15" w:rsidRPr="00C27988" w:rsidRDefault="00416F15" w:rsidP="00C27988"/>
                    <w:p w:rsidR="00416F15" w:rsidRPr="00C27988" w:rsidRDefault="00416F15"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264CD2" w:rsidRDefault="00A636C7" w:rsidP="00915D8D">
      <w:pPr>
        <w:pStyle w:val="NormalWeb"/>
        <w:tabs>
          <w:tab w:val="left" w:pos="9498"/>
          <w:tab w:val="left" w:pos="9639"/>
          <w:tab w:val="left" w:pos="10260"/>
        </w:tabs>
        <w:spacing w:before="600" w:after="0" w:line="278" w:lineRule="atLeast"/>
        <w:ind w:left="159" w:right="254"/>
        <w:jc w:val="left"/>
        <w:rPr>
          <w:i/>
          <w:sz w:val="20"/>
          <w:szCs w:val="20"/>
        </w:rPr>
      </w:pPr>
      <w:r w:rsidRPr="00CC4EA0">
        <w:rPr>
          <w:i/>
          <w:sz w:val="20"/>
          <w:szCs w:val="20"/>
        </w:rPr>
        <w:t xml:space="preserve">Merci de compléter </w:t>
      </w:r>
      <w:r w:rsidRPr="00A8400C">
        <w:rPr>
          <w:i/>
          <w:sz w:val="20"/>
          <w:szCs w:val="20"/>
        </w:rPr>
        <w:t>un formulaire par école ou établissement concern</w:t>
      </w:r>
      <w:r w:rsidR="001C42EC">
        <w:rPr>
          <w:i/>
          <w:sz w:val="20"/>
          <w:szCs w:val="20"/>
        </w:rPr>
        <w:t>é (sauf cités scolaires)</w:t>
      </w:r>
      <w:r w:rsidRPr="00CC4EA0">
        <w:rPr>
          <w:i/>
          <w:sz w:val="20"/>
          <w:szCs w:val="20"/>
        </w:rPr>
        <w:t>.</w:t>
      </w:r>
      <w:r w:rsidR="000F5100" w:rsidRPr="00CC4EA0">
        <w:rPr>
          <w:i/>
          <w:sz w:val="20"/>
          <w:szCs w:val="20"/>
        </w:rPr>
        <w:t xml:space="preserve"> Le formulaire doit être impérativement complété </w:t>
      </w:r>
      <w:r w:rsidR="000F5100" w:rsidRPr="00CC4EA0">
        <w:rPr>
          <w:i/>
          <w:sz w:val="20"/>
          <w:szCs w:val="20"/>
          <w:u w:val="single"/>
        </w:rPr>
        <w:t>sous format électronique</w:t>
      </w:r>
      <w:r w:rsidR="00F1310C">
        <w:rPr>
          <w:i/>
          <w:sz w:val="20"/>
          <w:szCs w:val="20"/>
        </w:rPr>
        <w:t xml:space="preserve"> (</w:t>
      </w:r>
      <w:hyperlink r:id="rId10"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p>
    <w:p w:rsidR="00D8543D" w:rsidRDefault="00D8543D" w:rsidP="00915D8D">
      <w:pPr>
        <w:pStyle w:val="NormalWeb"/>
        <w:tabs>
          <w:tab w:val="left" w:pos="9498"/>
          <w:tab w:val="left" w:pos="9639"/>
          <w:tab w:val="left" w:pos="10260"/>
        </w:tabs>
        <w:spacing w:before="80" w:after="0" w:line="278" w:lineRule="atLeast"/>
        <w:ind w:left="159" w:right="254"/>
        <w:jc w:val="left"/>
        <w:rPr>
          <w:i/>
          <w:sz w:val="20"/>
          <w:szCs w:val="20"/>
        </w:rPr>
      </w:pPr>
      <w:r>
        <w:rPr>
          <w:i/>
          <w:sz w:val="20"/>
          <w:szCs w:val="20"/>
        </w:rPr>
        <w:t xml:space="preserve">Merci de </w:t>
      </w:r>
      <w:r w:rsidR="00FF3294">
        <w:rPr>
          <w:i/>
          <w:sz w:val="20"/>
          <w:szCs w:val="20"/>
        </w:rPr>
        <w:t xml:space="preserve">respecter les consignes données </w:t>
      </w:r>
      <w:r w:rsidR="00EC032C">
        <w:rPr>
          <w:i/>
          <w:sz w:val="20"/>
          <w:szCs w:val="20"/>
        </w:rPr>
        <w:t xml:space="preserve">et de </w:t>
      </w:r>
      <w:r w:rsidR="00EC032C" w:rsidRPr="00045CCA">
        <w:rPr>
          <w:i/>
          <w:sz w:val="20"/>
          <w:szCs w:val="20"/>
          <w:u w:val="single"/>
        </w:rPr>
        <w:t>ne</w:t>
      </w:r>
      <w:r w:rsidRPr="00045CCA">
        <w:rPr>
          <w:i/>
          <w:sz w:val="20"/>
          <w:szCs w:val="20"/>
          <w:u w:val="single"/>
        </w:rPr>
        <w:t xml:space="preserve"> pas modifier le format du formulaire</w:t>
      </w:r>
      <w:r>
        <w:rPr>
          <w:i/>
          <w:sz w:val="20"/>
          <w:szCs w:val="20"/>
        </w:rPr>
        <w:t>.</w:t>
      </w:r>
    </w:p>
    <w:p w:rsidR="00F74833" w:rsidRDefault="009A5DC9" w:rsidP="00915D8D">
      <w:pPr>
        <w:pStyle w:val="NormalWeb"/>
        <w:tabs>
          <w:tab w:val="left" w:pos="9498"/>
          <w:tab w:val="left" w:pos="9639"/>
          <w:tab w:val="left" w:pos="10260"/>
        </w:tabs>
        <w:spacing w:before="0" w:after="0" w:line="278" w:lineRule="atLeast"/>
        <w:ind w:left="159" w:right="254"/>
        <w:jc w:val="left"/>
        <w:rPr>
          <w:i/>
          <w:sz w:val="20"/>
          <w:szCs w:val="20"/>
        </w:rPr>
      </w:pPr>
      <w:r>
        <w:rPr>
          <w:i/>
          <w:sz w:val="20"/>
          <w:szCs w:val="20"/>
        </w:rPr>
        <w:t>C</w:t>
      </w:r>
      <w:r w:rsidR="00F74833">
        <w:rPr>
          <w:i/>
          <w:sz w:val="20"/>
          <w:szCs w:val="20"/>
        </w:rPr>
        <w:t xml:space="preserve">ertaines questions, </w:t>
      </w:r>
      <w:r w:rsidR="0097247A">
        <w:rPr>
          <w:i/>
          <w:sz w:val="20"/>
          <w:szCs w:val="20"/>
        </w:rPr>
        <w:t>signal</w:t>
      </w:r>
      <w:r w:rsidR="00F74833">
        <w:rPr>
          <w:i/>
          <w:sz w:val="20"/>
          <w:szCs w:val="20"/>
        </w:rPr>
        <w:t>ée</w:t>
      </w:r>
      <w:r>
        <w:rPr>
          <w:i/>
          <w:sz w:val="20"/>
          <w:szCs w:val="20"/>
        </w:rPr>
        <w:t>s</w:t>
      </w:r>
      <w:r w:rsidR="00F74833">
        <w:rPr>
          <w:i/>
          <w:sz w:val="20"/>
          <w:szCs w:val="20"/>
        </w:rPr>
        <w:t xml:space="preserve"> par un </w:t>
      </w:r>
      <w:r>
        <w:rPr>
          <w:i/>
          <w:sz w:val="20"/>
          <w:szCs w:val="20"/>
        </w:rPr>
        <w:t>astérisque</w:t>
      </w:r>
      <w:r w:rsidR="00C569F4">
        <w:rPr>
          <w:i/>
          <w:sz w:val="20"/>
          <w:szCs w:val="20"/>
        </w:rPr>
        <w:t xml:space="preserve"> (</w:t>
      </w:r>
      <w:r w:rsidR="00C569F4" w:rsidRPr="00C569F4">
        <w:rPr>
          <w:i/>
          <w:sz w:val="24"/>
        </w:rPr>
        <w:t>*</w:t>
      </w:r>
      <w:r w:rsidR="00C569F4">
        <w:rPr>
          <w:i/>
          <w:sz w:val="20"/>
          <w:szCs w:val="20"/>
        </w:rPr>
        <w:t>)</w:t>
      </w:r>
      <w:r w:rsidR="00F74833">
        <w:rPr>
          <w:i/>
          <w:sz w:val="20"/>
          <w:szCs w:val="20"/>
        </w:rPr>
        <w:t xml:space="preserve">, ne concernent que les établissements situés en </w:t>
      </w:r>
      <w:r w:rsidR="00311CBD">
        <w:rPr>
          <w:i/>
          <w:sz w:val="20"/>
          <w:szCs w:val="20"/>
        </w:rPr>
        <w:t>France. L</w:t>
      </w:r>
      <w:r w:rsidR="00F74833">
        <w:rPr>
          <w:i/>
          <w:sz w:val="20"/>
          <w:szCs w:val="20"/>
        </w:rPr>
        <w:t>es établissements d’enseignement français à l’étranger sont dispensé</w:t>
      </w:r>
      <w:r w:rsidR="00C315CD">
        <w:rPr>
          <w:i/>
          <w:sz w:val="20"/>
          <w:szCs w:val="20"/>
        </w:rPr>
        <w:t>s</w:t>
      </w:r>
      <w:r w:rsidR="00F74833">
        <w:rPr>
          <w:i/>
          <w:sz w:val="20"/>
          <w:szCs w:val="20"/>
        </w:rPr>
        <w:t xml:space="preserve"> d’y répondre.</w:t>
      </w:r>
    </w:p>
    <w:p w:rsidR="00F1310C" w:rsidRPr="001E3152" w:rsidRDefault="00F1310C" w:rsidP="001E3152">
      <w:pPr>
        <w:pStyle w:val="Titre"/>
      </w:pPr>
      <w:r w:rsidRPr="001E3152">
        <w:t>Éléments récapitulatifs du dossier</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9D7272"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 xml:space="preserve">LANGUE </w:t>
      </w:r>
      <w:r w:rsidR="009D26F0" w:rsidRPr="006D2809">
        <w:rPr>
          <w:b/>
        </w:rPr>
        <w:t>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rci de préciser « britannique » ou « américaine </w:t>
      </w:r>
      <w:r w:rsidR="00FD19ED" w:rsidRPr="00296156">
        <w:rPr>
          <w:rFonts w:ascii="Arial Narrow" w:hAnsi="Arial Narrow"/>
          <w:i/>
          <w:szCs w:val="22"/>
        </w:rPr>
        <w:t>» 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6056B3" w:rsidRDefault="00877825" w:rsidP="00E454F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57183F">
        <w:rPr>
          <w:b/>
        </w:rPr>
        <w:t>ACAD</w:t>
      </w:r>
      <w:r w:rsidR="0097247A">
        <w:rPr>
          <w:b/>
        </w:rPr>
        <w:t>É</w:t>
      </w:r>
      <w:r w:rsidRPr="0057183F">
        <w:rPr>
          <w:b/>
        </w:rPr>
        <w:t>MIE</w:t>
      </w:r>
      <w:r w:rsidR="009F2C0F">
        <w:rPr>
          <w:b/>
        </w:rPr>
        <w:t xml:space="preserve"> / PAYS</w:t>
      </w:r>
      <w:r w:rsidR="000865BD">
        <w:rPr>
          <w:b/>
        </w:rPr>
        <w:t> :</w:t>
      </w:r>
      <w:r w:rsidRPr="0057183F">
        <w:rPr>
          <w:b/>
        </w:rPr>
        <w:t xml:space="preserve"> </w:t>
      </w:r>
      <w:bookmarkStart w:id="1" w:name="Texte14"/>
      <w:r w:rsidR="00497F25" w:rsidRPr="000865BD">
        <w:rPr>
          <w:rFonts w:ascii="Arial Narrow" w:hAnsi="Arial Narrow"/>
          <w:b/>
          <w:color w:val="0060A8"/>
          <w:szCs w:val="22"/>
        </w:rPr>
        <w:fldChar w:fldCharType="begin">
          <w:ffData>
            <w:name w:val="Texte14"/>
            <w:enabled/>
            <w:calcOnExit w:val="0"/>
            <w:textInput>
              <w:format w:val="FIRST CAPITAL"/>
            </w:textInput>
          </w:ffData>
        </w:fldChar>
      </w:r>
      <w:r w:rsidR="00497F25" w:rsidRPr="000865BD">
        <w:rPr>
          <w:rFonts w:ascii="Arial Narrow" w:hAnsi="Arial Narrow"/>
          <w:b/>
          <w:color w:val="0060A8"/>
          <w:szCs w:val="22"/>
        </w:rPr>
        <w:instrText xml:space="preserve"> FORMTEXT </w:instrText>
      </w:r>
      <w:r w:rsidR="00497F25" w:rsidRPr="000865BD">
        <w:rPr>
          <w:rFonts w:ascii="Arial Narrow" w:hAnsi="Arial Narrow"/>
          <w:b/>
          <w:color w:val="0060A8"/>
          <w:szCs w:val="22"/>
        </w:rPr>
      </w:r>
      <w:r w:rsidR="00497F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497F25" w:rsidRPr="000865BD">
        <w:rPr>
          <w:rFonts w:ascii="Arial Narrow" w:hAnsi="Arial Narrow"/>
          <w:b/>
          <w:color w:val="0060A8"/>
          <w:szCs w:val="22"/>
        </w:rPr>
        <w:fldChar w:fldCharType="end"/>
      </w:r>
      <w:bookmarkEnd w:id="1"/>
    </w:p>
    <w:p w:rsidR="00CB14D4" w:rsidRPr="000865BD" w:rsidRDefault="00877825"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jc w:val="left"/>
        <w:rPr>
          <w:rFonts w:ascii="Arial Narrow" w:hAnsi="Arial Narrow"/>
          <w:b/>
          <w:szCs w:val="22"/>
        </w:rPr>
      </w:pPr>
      <w:r w:rsidRPr="0057183F">
        <w:rPr>
          <w:b/>
        </w:rPr>
        <w:t xml:space="preserve">Nom de </w:t>
      </w:r>
      <w:r w:rsidR="00BA44BC">
        <w:rPr>
          <w:b/>
        </w:rPr>
        <w:t xml:space="preserve">l’école ou </w:t>
      </w:r>
      <w:r w:rsidRPr="0057183F">
        <w:rPr>
          <w:b/>
        </w:rPr>
        <w:t>établissement</w:t>
      </w:r>
      <w:r w:rsidR="000865BD">
        <w:rPr>
          <w:b/>
        </w:rPr>
        <w:t> :</w:t>
      </w:r>
      <w:r w:rsidRPr="0057183F">
        <w:rPr>
          <w:b/>
        </w:rPr>
        <w:t xml:space="preserve"> </w:t>
      </w:r>
      <w:r w:rsidRPr="000865BD">
        <w:rPr>
          <w:rFonts w:ascii="Arial Narrow" w:hAnsi="Arial Narrow"/>
          <w:b/>
          <w:color w:val="0060A8"/>
          <w:szCs w:val="22"/>
        </w:rPr>
        <w:fldChar w:fldCharType="begin">
          <w:ffData>
            <w:name w:val="Texte1"/>
            <w:enabled/>
            <w:calcOnExit w:val="0"/>
            <w:textInput/>
          </w:ffData>
        </w:fldChar>
      </w:r>
      <w:bookmarkStart w:id="2" w:name="Texte1"/>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Pr="000865BD">
        <w:rPr>
          <w:rFonts w:ascii="Arial Narrow" w:hAnsi="Arial Narrow"/>
          <w:b/>
          <w:color w:val="0060A8"/>
          <w:szCs w:val="22"/>
        </w:rPr>
        <w:fldChar w:fldCharType="end"/>
      </w:r>
      <w:bookmarkEnd w:id="2"/>
    </w:p>
    <w:p w:rsidR="006056B3" w:rsidRDefault="00EE5B23"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i/>
          <w:sz w:val="20"/>
          <w:szCs w:val="20"/>
        </w:rPr>
      </w:pPr>
      <w:r w:rsidRPr="00296156">
        <w:rPr>
          <w:rFonts w:ascii="Arial Narrow" w:hAnsi="Arial Narrow"/>
          <w:i/>
          <w:szCs w:val="22"/>
        </w:rPr>
        <w:t>Merci d’indiquer le nom complet et officiel</w:t>
      </w:r>
      <w:r w:rsidR="003866DF" w:rsidRPr="00296156">
        <w:rPr>
          <w:rFonts w:ascii="Arial Narrow" w:hAnsi="Arial Narrow"/>
          <w:i/>
          <w:szCs w:val="22"/>
        </w:rPr>
        <w:t xml:space="preserve"> (</w:t>
      </w:r>
      <w:r w:rsidR="00625DE1">
        <w:rPr>
          <w:rFonts w:ascii="Arial Narrow" w:hAnsi="Arial Narrow"/>
          <w:i/>
          <w:szCs w:val="22"/>
        </w:rPr>
        <w:t xml:space="preserve">c’est </w:t>
      </w:r>
      <w:r w:rsidR="003866DF" w:rsidRPr="00296156">
        <w:rPr>
          <w:rFonts w:ascii="Arial Narrow" w:hAnsi="Arial Narrow"/>
          <w:i/>
          <w:szCs w:val="22"/>
        </w:rPr>
        <w:t xml:space="preserve">ce nom </w:t>
      </w:r>
      <w:r w:rsidR="00625DE1">
        <w:rPr>
          <w:rFonts w:ascii="Arial Narrow" w:hAnsi="Arial Narrow"/>
          <w:i/>
          <w:szCs w:val="22"/>
        </w:rPr>
        <w:t xml:space="preserve">qui </w:t>
      </w:r>
      <w:r w:rsidR="003866DF" w:rsidRPr="00296156">
        <w:rPr>
          <w:rFonts w:ascii="Arial Narrow" w:hAnsi="Arial Narrow"/>
          <w:i/>
          <w:szCs w:val="22"/>
        </w:rPr>
        <w:t xml:space="preserve">sera publié dans l’arrêté fixant la liste </w:t>
      </w:r>
      <w:r w:rsidR="00625DE1">
        <w:rPr>
          <w:rFonts w:ascii="Arial Narrow" w:hAnsi="Arial Narrow"/>
          <w:i/>
          <w:szCs w:val="22"/>
        </w:rPr>
        <w:t>officielle des sections internationales</w:t>
      </w:r>
      <w:r w:rsidR="003866DF" w:rsidRPr="00296156">
        <w:rPr>
          <w:rFonts w:ascii="Arial Narrow" w:hAnsi="Arial Narrow"/>
          <w:i/>
          <w:szCs w:val="22"/>
        </w:rPr>
        <w:t>)</w:t>
      </w:r>
    </w:p>
    <w:p w:rsidR="006056B3" w:rsidRDefault="00877825"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i/>
          <w:sz w:val="20"/>
          <w:szCs w:val="20"/>
        </w:rPr>
      </w:pPr>
      <w:r w:rsidRPr="00CB14D4">
        <w:rPr>
          <w:b/>
        </w:rPr>
        <w:t>Ville</w:t>
      </w:r>
      <w:r w:rsidR="000865BD">
        <w:rPr>
          <w:b/>
        </w:rPr>
        <w:t> :</w:t>
      </w:r>
      <w:r w:rsidRPr="0057183F">
        <w:rPr>
          <w:b/>
        </w:rPr>
        <w:t xml:space="preserve"> </w:t>
      </w:r>
      <w:r w:rsidR="00FD2E22" w:rsidRPr="000865BD">
        <w:rPr>
          <w:rFonts w:ascii="Arial Narrow" w:hAnsi="Arial Narrow"/>
          <w:b/>
          <w:color w:val="0060A8"/>
          <w:szCs w:val="22"/>
        </w:rPr>
        <w:fldChar w:fldCharType="begin">
          <w:ffData>
            <w:name w:val="Texte21"/>
            <w:enabled/>
            <w:calcOnExit w:val="0"/>
            <w:textInput/>
          </w:ffData>
        </w:fldChar>
      </w:r>
      <w:bookmarkStart w:id="3" w:name="Texte21"/>
      <w:r w:rsidR="00FD2E22" w:rsidRPr="000865BD">
        <w:rPr>
          <w:rFonts w:ascii="Arial Narrow" w:hAnsi="Arial Narrow"/>
          <w:b/>
          <w:color w:val="0060A8"/>
          <w:szCs w:val="22"/>
        </w:rPr>
        <w:instrText xml:space="preserve"> FORMTEXT </w:instrText>
      </w:r>
      <w:r w:rsidR="00FD2E22" w:rsidRPr="000865BD">
        <w:rPr>
          <w:rFonts w:ascii="Arial Narrow" w:hAnsi="Arial Narrow"/>
          <w:b/>
          <w:color w:val="0060A8"/>
          <w:szCs w:val="22"/>
        </w:rPr>
      </w:r>
      <w:r w:rsidR="00FD2E22"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FD2E22" w:rsidRPr="000865BD">
        <w:rPr>
          <w:rFonts w:ascii="Arial Narrow" w:hAnsi="Arial Narrow"/>
          <w:b/>
          <w:color w:val="0060A8"/>
          <w:szCs w:val="22"/>
        </w:rPr>
        <w:fldChar w:fldCharType="end"/>
      </w:r>
      <w:bookmarkEnd w:id="3"/>
    </w:p>
    <w:p w:rsidR="006056B3" w:rsidRPr="00CB14D4" w:rsidRDefault="004C228D"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b/>
          <w:i/>
          <w:sz w:val="20"/>
          <w:szCs w:val="20"/>
        </w:rPr>
      </w:pPr>
      <w:r w:rsidRPr="00CB14D4">
        <w:rPr>
          <w:b/>
        </w:rPr>
        <w:t>Degré</w:t>
      </w:r>
      <w:r w:rsidR="00877825" w:rsidRPr="00CB14D4">
        <w:rPr>
          <w:b/>
        </w:rPr>
        <w:t xml:space="preserve"> d'enseignement pour lequel l’ouverture est demandée</w:t>
      </w:r>
      <w:r w:rsidR="000865BD">
        <w:rPr>
          <w:b/>
        </w:rPr>
        <w:t> :</w:t>
      </w:r>
    </w:p>
    <w:p w:rsidR="006056B3" w:rsidRDefault="00877825"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i/>
          <w:sz w:val="20"/>
          <w:szCs w:val="20"/>
        </w:rPr>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416F15">
        <w:fldChar w:fldCharType="separate"/>
      </w:r>
      <w:r w:rsidRPr="00877825">
        <w:fldChar w:fldCharType="end"/>
      </w:r>
      <w:bookmarkEnd w:id="4"/>
      <w:r w:rsidRPr="00877825">
        <w:t xml:space="preserve"> Élémentaire</w:t>
      </w:r>
    </w:p>
    <w:p w:rsidR="006056B3" w:rsidRDefault="00877825"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i/>
          <w:sz w:val="20"/>
          <w:szCs w:val="20"/>
        </w:rPr>
      </w:pPr>
      <w:r w:rsidRPr="00877825">
        <w:fldChar w:fldCharType="begin">
          <w:ffData>
            <w:name w:val="CaseACocher2"/>
            <w:enabled/>
            <w:calcOnExit w:val="0"/>
            <w:checkBox>
              <w:sizeAuto/>
              <w:default w:val="0"/>
              <w:checked w:val="0"/>
            </w:checkBox>
          </w:ffData>
        </w:fldChar>
      </w:r>
      <w:bookmarkStart w:id="5" w:name="CaseACocher2"/>
      <w:r w:rsidRPr="00877825">
        <w:instrText xml:space="preserve"> FORMCHECKBOX </w:instrText>
      </w:r>
      <w:r w:rsidR="00416F15">
        <w:fldChar w:fldCharType="separate"/>
      </w:r>
      <w:r w:rsidRPr="00877825">
        <w:fldChar w:fldCharType="end"/>
      </w:r>
      <w:bookmarkEnd w:id="5"/>
      <w:r>
        <w:t xml:space="preserve"> </w:t>
      </w:r>
      <w:r w:rsidR="00E22E72">
        <w:t>Collège</w:t>
      </w:r>
    </w:p>
    <w:p w:rsidR="006056B3" w:rsidRDefault="00877825"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i/>
          <w:sz w:val="20"/>
          <w:szCs w:val="20"/>
        </w:rPr>
      </w:pPr>
      <w:r w:rsidRPr="00877825">
        <w:fldChar w:fldCharType="begin">
          <w:ffData>
            <w:name w:val="CaseACocher3"/>
            <w:enabled/>
            <w:calcOnExit w:val="0"/>
            <w:checkBox>
              <w:sizeAuto/>
              <w:default w:val="0"/>
            </w:checkBox>
          </w:ffData>
        </w:fldChar>
      </w:r>
      <w:bookmarkStart w:id="6" w:name="CaseACocher3"/>
      <w:r w:rsidRPr="00877825">
        <w:instrText xml:space="preserve"> FORMCHECKBOX </w:instrText>
      </w:r>
      <w:r w:rsidR="00416F15">
        <w:fldChar w:fldCharType="separate"/>
      </w:r>
      <w:r w:rsidRPr="00877825">
        <w:fldChar w:fldCharType="end"/>
      </w:r>
      <w:bookmarkEnd w:id="6"/>
      <w:r>
        <w:t xml:space="preserve"> Lyc</w:t>
      </w:r>
      <w:r w:rsidR="00FD2E22">
        <w:t>ée</w:t>
      </w:r>
    </w:p>
    <w:p w:rsidR="00CB14D4" w:rsidRPr="00CB14D4" w:rsidRDefault="00CB14D4" w:rsidP="00E454F1">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n internationale » et/ou à l’OIB</w:t>
      </w:r>
      <w:r w:rsidR="000865BD">
        <w:rPr>
          <w:b/>
        </w:rPr>
        <w:t> :</w:t>
      </w:r>
    </w:p>
    <w:p w:rsidR="00CB14D4" w:rsidRPr="00CB14D4" w:rsidRDefault="00CB14D4"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sidR="000865BD">
        <w:rPr>
          <w:rFonts w:cs="Arial"/>
          <w:bCs/>
        </w:rPr>
        <w:t> :</w:t>
      </w:r>
    </w:p>
    <w:p w:rsidR="00CB14D4" w:rsidRPr="00CB14D4" w:rsidRDefault="00CB14D4"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416F15">
        <w:rPr>
          <w:rFonts w:cs="Arial"/>
        </w:rPr>
      </w:r>
      <w:r w:rsidR="00416F15">
        <w:rPr>
          <w:rFonts w:cs="Arial"/>
        </w:rPr>
        <w:fldChar w:fldCharType="separate"/>
      </w:r>
      <w:r w:rsidRPr="00CB14D4">
        <w:rPr>
          <w:rFonts w:cs="Arial"/>
        </w:rPr>
        <w:fldChar w:fldCharType="end"/>
      </w:r>
      <w:r w:rsidRPr="00CB14D4">
        <w:rPr>
          <w:rFonts w:cs="Arial"/>
        </w:rPr>
        <w:t xml:space="preserve"> </w:t>
      </w:r>
      <w:r w:rsidRPr="00CB14D4">
        <w:rPr>
          <w:rFonts w:cs="Arial"/>
          <w:bCs/>
        </w:rPr>
        <w:t xml:space="preserve">Session 2021 </w:t>
      </w:r>
    </w:p>
    <w:p w:rsidR="00CB14D4" w:rsidRPr="00CB14D4" w:rsidRDefault="00AF06BB" w:rsidP="00E454F1">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416F15">
        <w:rPr>
          <w:rFonts w:cs="Arial"/>
        </w:rPr>
      </w:r>
      <w:r w:rsidR="00416F15">
        <w:rPr>
          <w:rFonts w:cs="Arial"/>
        </w:rPr>
        <w:fldChar w:fldCharType="separate"/>
      </w:r>
      <w:r w:rsidRPr="00CB14D4">
        <w:rPr>
          <w:rFonts w:cs="Arial"/>
        </w:rPr>
        <w:fldChar w:fldCharType="end"/>
      </w:r>
      <w:r w:rsidR="00CB14D4" w:rsidRPr="00CB14D4">
        <w:rPr>
          <w:rFonts w:cs="Arial"/>
        </w:rPr>
        <w:t xml:space="preserve"> </w:t>
      </w:r>
      <w:r w:rsidR="00CB14D4" w:rsidRPr="00CB14D4">
        <w:rPr>
          <w:rFonts w:cs="Arial"/>
          <w:bCs/>
        </w:rPr>
        <w:t>Autre session. Préciser laquelle et pourquoi</w:t>
      </w:r>
      <w:r w:rsidR="000865BD">
        <w:rPr>
          <w:rFonts w:cs="Arial"/>
          <w:bCs/>
        </w:rPr>
        <w:t> :</w:t>
      </w:r>
      <w:r w:rsidR="00CB14D4" w:rsidRPr="00CB14D4">
        <w:rPr>
          <w:rFonts w:cs="Arial"/>
          <w:bCs/>
        </w:rPr>
        <w:t xml:space="preserve"> </w:t>
      </w:r>
      <w:r w:rsidR="00CB14D4" w:rsidRPr="000865BD">
        <w:rPr>
          <w:rFonts w:ascii="Arial Narrow" w:hAnsi="Arial Narrow"/>
          <w:b/>
          <w:color w:val="0060A8"/>
          <w:szCs w:val="22"/>
        </w:rPr>
        <w:fldChar w:fldCharType="begin">
          <w:ffData>
            <w:name w:val="Texte21"/>
            <w:enabled/>
            <w:calcOnExit w:val="0"/>
            <w:textInput/>
          </w:ffData>
        </w:fldChar>
      </w:r>
      <w:r w:rsidR="00CB14D4" w:rsidRPr="000865BD">
        <w:rPr>
          <w:rFonts w:ascii="Arial Narrow" w:hAnsi="Arial Narrow"/>
          <w:b/>
          <w:color w:val="0060A8"/>
          <w:szCs w:val="22"/>
        </w:rPr>
        <w:instrText xml:space="preserve"> FORMTEXT </w:instrText>
      </w:r>
      <w:r w:rsidR="00CB14D4" w:rsidRPr="000865BD">
        <w:rPr>
          <w:rFonts w:ascii="Arial Narrow" w:hAnsi="Arial Narrow"/>
          <w:b/>
          <w:color w:val="0060A8"/>
          <w:szCs w:val="22"/>
        </w:rPr>
      </w:r>
      <w:r w:rsidR="00CB14D4" w:rsidRPr="000865BD">
        <w:rPr>
          <w:rFonts w:ascii="Arial Narrow" w:hAnsi="Arial Narrow"/>
          <w:b/>
          <w:color w:val="0060A8"/>
          <w:szCs w:val="22"/>
        </w:rPr>
        <w:fldChar w:fldCharType="separate"/>
      </w:r>
      <w:r w:rsidR="001319AB">
        <w:rPr>
          <w:rFonts w:ascii="Arial Narrow" w:hAnsi="Arial Narrow"/>
          <w:b/>
          <w:noProof/>
          <w:color w:val="0060A8"/>
          <w:szCs w:val="22"/>
        </w:rPr>
        <w:t> </w:t>
      </w:r>
      <w:r w:rsidR="001319AB">
        <w:rPr>
          <w:rFonts w:ascii="Arial Narrow" w:hAnsi="Arial Narrow"/>
          <w:b/>
          <w:noProof/>
          <w:color w:val="0060A8"/>
          <w:szCs w:val="22"/>
        </w:rPr>
        <w:t> </w:t>
      </w:r>
      <w:r w:rsidR="001319AB">
        <w:rPr>
          <w:rFonts w:ascii="Arial Narrow" w:hAnsi="Arial Narrow"/>
          <w:b/>
          <w:noProof/>
          <w:color w:val="0060A8"/>
          <w:szCs w:val="22"/>
        </w:rPr>
        <w:t> </w:t>
      </w:r>
      <w:r w:rsidR="001319AB">
        <w:rPr>
          <w:rFonts w:ascii="Arial Narrow" w:hAnsi="Arial Narrow"/>
          <w:b/>
          <w:noProof/>
          <w:color w:val="0060A8"/>
          <w:szCs w:val="22"/>
        </w:rPr>
        <w:t> </w:t>
      </w:r>
      <w:r w:rsidR="001319AB">
        <w:rPr>
          <w:rFonts w:ascii="Arial Narrow" w:hAnsi="Arial Narrow"/>
          <w:b/>
          <w:noProof/>
          <w:color w:val="0060A8"/>
          <w:szCs w:val="22"/>
        </w:rPr>
        <w:t> </w:t>
      </w:r>
      <w:r w:rsidR="00CB14D4" w:rsidRPr="000865BD">
        <w:rPr>
          <w:rFonts w:ascii="Arial Narrow" w:hAnsi="Arial Narrow"/>
          <w:b/>
          <w:color w:val="0060A8"/>
          <w:szCs w:val="22"/>
        </w:rPr>
        <w:fldChar w:fldCharType="end"/>
      </w:r>
    </w:p>
    <w:p w:rsidR="00CB14D4" w:rsidRPr="00CB14D4" w:rsidRDefault="00CB14D4"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sidR="000865BD">
        <w:rPr>
          <w:rFonts w:cs="Arial"/>
          <w:bCs/>
        </w:rPr>
        <w:t> :</w:t>
      </w:r>
    </w:p>
    <w:p w:rsidR="00CB14D4" w:rsidRPr="00CB14D4" w:rsidRDefault="00CB14D4"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416F15">
        <w:rPr>
          <w:rFonts w:cs="Arial"/>
        </w:rPr>
      </w:r>
      <w:r w:rsidR="00416F15">
        <w:rPr>
          <w:rFonts w:cs="Arial"/>
        </w:rPr>
        <w:fldChar w:fldCharType="separate"/>
      </w:r>
      <w:r w:rsidRPr="00CB14D4">
        <w:rPr>
          <w:rFonts w:cs="Arial"/>
        </w:rPr>
        <w:fldChar w:fldCharType="end"/>
      </w:r>
      <w:r w:rsidR="000865BD">
        <w:rPr>
          <w:rFonts w:cs="Arial"/>
        </w:rPr>
        <w:t xml:space="preserve"> </w:t>
      </w:r>
      <w:r w:rsidRPr="00CB14D4">
        <w:rPr>
          <w:rFonts w:cs="Arial"/>
          <w:bCs/>
        </w:rPr>
        <w:t>Session 2020</w:t>
      </w:r>
    </w:p>
    <w:p w:rsidR="00CB14D4" w:rsidRPr="00CB14D4" w:rsidRDefault="00CB14D4" w:rsidP="00E454F1">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416F15">
        <w:rPr>
          <w:rFonts w:cs="Arial"/>
        </w:rPr>
      </w:r>
      <w:r w:rsidR="00416F15">
        <w:rPr>
          <w:rFonts w:cs="Arial"/>
        </w:rPr>
        <w:fldChar w:fldCharType="separate"/>
      </w:r>
      <w:r w:rsidRPr="00CB14D4">
        <w:rPr>
          <w:rFonts w:cs="Arial"/>
        </w:rPr>
        <w:fldChar w:fldCharType="end"/>
      </w:r>
      <w:r w:rsidR="000865BD">
        <w:rPr>
          <w:rFonts w:cs="Arial"/>
        </w:rPr>
        <w:t xml:space="preserve"> </w:t>
      </w:r>
      <w:r w:rsidRPr="00CB14D4">
        <w:rPr>
          <w:rFonts w:cs="Arial"/>
          <w:bCs/>
        </w:rPr>
        <w:t>Autre session. Préciser laquelle et pourquoi</w:t>
      </w:r>
      <w:r w:rsidR="000865BD">
        <w:rPr>
          <w:rFonts w:cs="Arial"/>
          <w:bCs/>
        </w:rPr>
        <w:t> :</w:t>
      </w:r>
      <w:r w:rsidRPr="00CB14D4">
        <w:rPr>
          <w:rFonts w:cs="Arial"/>
          <w:bCs/>
        </w:rPr>
        <w:t xml:space="preserve"> </w:t>
      </w:r>
      <w:r w:rsidR="00E454F1" w:rsidRPr="00813D57">
        <w:rPr>
          <w:rFonts w:ascii="Arial Narrow" w:hAnsi="Arial Narrow"/>
          <w:b/>
          <w:noProof/>
          <w:color w:val="0060A8"/>
          <w:szCs w:val="22"/>
        </w:rPr>
        <w:fldChar w:fldCharType="begin">
          <w:ffData>
            <w:name w:val="Texte21"/>
            <w:enabled/>
            <w:calcOnExit w:val="0"/>
            <w:textInput/>
          </w:ffData>
        </w:fldChar>
      </w:r>
      <w:r w:rsidR="00E454F1" w:rsidRPr="00813D57">
        <w:rPr>
          <w:rFonts w:ascii="Arial Narrow" w:hAnsi="Arial Narrow"/>
          <w:b/>
          <w:noProof/>
          <w:color w:val="0060A8"/>
          <w:szCs w:val="22"/>
        </w:rPr>
        <w:instrText xml:space="preserve"> FORMTEXT </w:instrText>
      </w:r>
      <w:r w:rsidR="00E454F1" w:rsidRPr="00813D57">
        <w:rPr>
          <w:rFonts w:ascii="Arial Narrow" w:hAnsi="Arial Narrow"/>
          <w:b/>
          <w:noProof/>
          <w:color w:val="0060A8"/>
          <w:szCs w:val="22"/>
        </w:rPr>
      </w:r>
      <w:r w:rsidR="00E454F1" w:rsidRPr="00813D57">
        <w:rPr>
          <w:rFonts w:ascii="Arial Narrow" w:hAnsi="Arial Narrow"/>
          <w:b/>
          <w:noProof/>
          <w:color w:val="0060A8"/>
          <w:szCs w:val="22"/>
        </w:rPr>
        <w:fldChar w:fldCharType="separate"/>
      </w:r>
      <w:r w:rsidR="001319AB">
        <w:rPr>
          <w:rFonts w:ascii="Arial Narrow" w:hAnsi="Arial Narrow"/>
          <w:b/>
          <w:noProof/>
          <w:color w:val="0060A8"/>
          <w:szCs w:val="22"/>
        </w:rPr>
        <w:t> </w:t>
      </w:r>
      <w:r w:rsidR="001319AB">
        <w:rPr>
          <w:rFonts w:ascii="Arial Narrow" w:hAnsi="Arial Narrow"/>
          <w:b/>
          <w:noProof/>
          <w:color w:val="0060A8"/>
          <w:szCs w:val="22"/>
        </w:rPr>
        <w:t> </w:t>
      </w:r>
      <w:r w:rsidR="001319AB">
        <w:rPr>
          <w:rFonts w:ascii="Arial Narrow" w:hAnsi="Arial Narrow"/>
          <w:b/>
          <w:noProof/>
          <w:color w:val="0060A8"/>
          <w:szCs w:val="22"/>
        </w:rPr>
        <w:t> </w:t>
      </w:r>
      <w:r w:rsidR="001319AB">
        <w:rPr>
          <w:rFonts w:ascii="Arial Narrow" w:hAnsi="Arial Narrow"/>
          <w:b/>
          <w:noProof/>
          <w:color w:val="0060A8"/>
          <w:szCs w:val="22"/>
        </w:rPr>
        <w:t> </w:t>
      </w:r>
      <w:r w:rsidR="001319AB">
        <w:rPr>
          <w:rFonts w:ascii="Arial Narrow" w:hAnsi="Arial Narrow"/>
          <w:b/>
          <w:noProof/>
          <w:color w:val="0060A8"/>
          <w:szCs w:val="22"/>
        </w:rPr>
        <w:t> </w:t>
      </w:r>
      <w:r w:rsidR="00E454F1" w:rsidRPr="00813D57">
        <w:rPr>
          <w:rFonts w:ascii="Arial Narrow" w:hAnsi="Arial Narrow"/>
          <w:b/>
          <w:noProof/>
          <w:color w:val="0060A8"/>
          <w:szCs w:val="22"/>
        </w:rPr>
        <w:fldChar w:fldCharType="end"/>
      </w:r>
    </w:p>
    <w:p w:rsidR="00D87BF7" w:rsidRDefault="00D87BF7" w:rsidP="00915D8D">
      <w:pPr>
        <w:tabs>
          <w:tab w:val="left" w:pos="9752"/>
        </w:tabs>
        <w:suppressAutoHyphens w:val="0"/>
        <w:spacing w:before="0" w:after="0"/>
        <w:ind w:left="0" w:right="113"/>
        <w:jc w:val="left"/>
      </w:pPr>
      <w:bookmarkStart w:id="7" w:name="_Identification_administrative_de"/>
      <w:bookmarkEnd w:id="7"/>
    </w:p>
    <w:p w:rsidR="00D87BF7" w:rsidRDefault="00D87BF7" w:rsidP="00915D8D">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i/>
          <w:sz w:val="20"/>
          <w:szCs w:val="20"/>
        </w:rPr>
      </w:pPr>
      <w:r>
        <w:rPr>
          <w:b/>
          <w:bCs/>
        </w:rPr>
        <w:t>Résumé</w:t>
      </w:r>
      <w:r w:rsidRPr="00003611">
        <w:rPr>
          <w:b/>
          <w:bCs/>
        </w:rPr>
        <w:t xml:space="preserve"> du projet de section internationale</w:t>
      </w:r>
      <w:r>
        <w:rPr>
          <w:b/>
          <w:bCs/>
        </w:rPr>
        <w:t xml:space="preserve"> (SI), historique du projet de SI, </w:t>
      </w:r>
      <w:r w:rsidRPr="00003611">
        <w:rPr>
          <w:b/>
          <w:bCs/>
        </w:rPr>
        <w:t xml:space="preserve">objectifs visés, atouts </w:t>
      </w:r>
      <w:r>
        <w:rPr>
          <w:b/>
          <w:bCs/>
        </w:rPr>
        <w:t>identifiés, partenaires locaux et internationaux</w:t>
      </w:r>
      <w:r w:rsidR="000865BD">
        <w:rPr>
          <w:b/>
          <w:bCs/>
        </w:rPr>
        <w:t> :</w:t>
      </w:r>
      <w:r w:rsidRPr="00003611">
        <w:rPr>
          <w:b/>
          <w:bCs/>
        </w:rPr>
        <w:t xml:space="preserve"> </w:t>
      </w:r>
      <w:bookmarkStart w:id="8" w:name="Texte154"/>
    </w:p>
    <w:bookmarkEnd w:id="8"/>
    <w:p w:rsidR="00D87BF7" w:rsidRPr="000865BD" w:rsidRDefault="00D87BF7" w:rsidP="00915D8D">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ascii="Arial Narrow" w:hAnsi="Arial Narrow"/>
          <w:bCs/>
          <w:i/>
          <w:color w:val="0060A8"/>
        </w:rPr>
      </w:pPr>
      <w:r w:rsidRPr="000865BD">
        <w:rPr>
          <w:rFonts w:ascii="Arial Narrow" w:hAnsi="Arial Narrow"/>
          <w:color w:val="0060A8"/>
          <w:szCs w:val="22"/>
        </w:rPr>
        <w:fldChar w:fldCharType="begin">
          <w:ffData>
            <w:name w:val=""/>
            <w:enabled/>
            <w:calcOnExit w:val="0"/>
            <w:textInput>
              <w:maxLength w:val="2000"/>
            </w:textInput>
          </w:ffData>
        </w:fldChar>
      </w:r>
      <w:r w:rsidRPr="000865BD">
        <w:rPr>
          <w:rFonts w:ascii="Arial Narrow" w:hAnsi="Arial Narrow"/>
          <w:color w:val="0060A8"/>
          <w:szCs w:val="22"/>
        </w:rPr>
        <w:instrText xml:space="preserve"> FORMTEXT </w:instrText>
      </w:r>
      <w:r w:rsidRPr="000865BD">
        <w:rPr>
          <w:rFonts w:ascii="Arial Narrow" w:hAnsi="Arial Narrow"/>
          <w:color w:val="0060A8"/>
          <w:szCs w:val="22"/>
        </w:rPr>
      </w:r>
      <w:r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65BD">
        <w:rPr>
          <w:rFonts w:ascii="Arial Narrow" w:hAnsi="Arial Narrow"/>
          <w:color w:val="0060A8"/>
          <w:szCs w:val="22"/>
        </w:rPr>
        <w:fldChar w:fldCharType="end"/>
      </w:r>
      <w:r w:rsidRPr="000865BD">
        <w:rPr>
          <w:bCs/>
          <w:color w:val="0060A8"/>
        </w:rPr>
        <w:t xml:space="preserve"> </w:t>
      </w:r>
      <w:r w:rsidRPr="000865BD">
        <w:rPr>
          <w:rFonts w:ascii="Arial Narrow" w:hAnsi="Arial Narrow"/>
          <w:noProof/>
          <w:color w:val="0060A8"/>
          <w:sz w:val="20"/>
          <w:szCs w:val="22"/>
        </w:rPr>
        <w:t>(maximum 2 000 caractères)</w:t>
      </w:r>
    </w:p>
    <w:p w:rsidR="001E3152" w:rsidRDefault="001E3152">
      <w:pPr>
        <w:suppressAutoHyphens w:val="0"/>
        <w:spacing w:before="0" w:after="0"/>
        <w:ind w:left="0"/>
        <w:jc w:val="left"/>
        <w:sectPr w:rsidR="001E3152" w:rsidSect="00AA117D">
          <w:headerReference w:type="even" r:id="rId11"/>
          <w:headerReference w:type="default" r:id="rId12"/>
          <w:footerReference w:type="even" r:id="rId13"/>
          <w:footerReference w:type="default" r:id="rId14"/>
          <w:headerReference w:type="first" r:id="rId15"/>
          <w:footerReference w:type="first" r:id="rId16"/>
          <w:pgSz w:w="11906" w:h="16838"/>
          <w:pgMar w:top="902" w:right="1133" w:bottom="1259" w:left="1021" w:header="426" w:footer="496" w:gutter="0"/>
          <w:cols w:space="720"/>
          <w:titlePg/>
          <w:docGrid w:linePitch="360"/>
        </w:sectPr>
      </w:pPr>
    </w:p>
    <w:p w:rsidR="001E3152" w:rsidRPr="001E3152" w:rsidRDefault="001E3152" w:rsidP="00AD59A1">
      <w:pPr>
        <w:pStyle w:val="Titre"/>
      </w:pPr>
      <w:r w:rsidRPr="00AD59A1">
        <w:lastRenderedPageBreak/>
        <w:t>Sommaire</w:t>
      </w:r>
    </w:p>
    <w:p w:rsidR="001319AB"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456966557" w:history="1">
        <w:r w:rsidR="001319AB" w:rsidRPr="00C8632D">
          <w:rPr>
            <w:rStyle w:val="Lienhypertexte"/>
            <w:noProof/>
          </w:rPr>
          <w:t>1</w:t>
        </w:r>
        <w:r w:rsidR="001319AB">
          <w:rPr>
            <w:rFonts w:asciiTheme="minorHAnsi" w:eastAsiaTheme="minorEastAsia" w:hAnsiTheme="minorHAnsi" w:cstheme="minorBidi"/>
            <w:noProof/>
            <w:szCs w:val="22"/>
            <w:lang w:eastAsia="fr-FR"/>
          </w:rPr>
          <w:tab/>
        </w:r>
        <w:r w:rsidR="001319AB" w:rsidRPr="00C8632D">
          <w:rPr>
            <w:rStyle w:val="Lienhypertexte"/>
            <w:noProof/>
          </w:rPr>
          <w:t>Identification administrative</w:t>
        </w:r>
      </w:hyperlink>
    </w:p>
    <w:p w:rsidR="001319AB" w:rsidRDefault="00416F15">
      <w:pPr>
        <w:pStyle w:val="TM1"/>
        <w:rPr>
          <w:rFonts w:asciiTheme="minorHAnsi" w:eastAsiaTheme="minorEastAsia" w:hAnsiTheme="minorHAnsi" w:cstheme="minorBidi"/>
          <w:noProof/>
          <w:szCs w:val="22"/>
          <w:lang w:eastAsia="fr-FR"/>
        </w:rPr>
      </w:pPr>
      <w:hyperlink w:anchor="_Toc456966558" w:history="1">
        <w:r w:rsidR="001319AB" w:rsidRPr="00C8632D">
          <w:rPr>
            <w:rStyle w:val="Lienhypertexte"/>
            <w:noProof/>
          </w:rPr>
          <w:t>2</w:t>
        </w:r>
        <w:r w:rsidR="001319AB">
          <w:rPr>
            <w:rFonts w:asciiTheme="minorHAnsi" w:eastAsiaTheme="minorEastAsia" w:hAnsiTheme="minorHAnsi" w:cstheme="minorBidi"/>
            <w:noProof/>
            <w:szCs w:val="22"/>
            <w:lang w:eastAsia="fr-FR"/>
          </w:rPr>
          <w:tab/>
        </w:r>
        <w:r w:rsidR="001319AB" w:rsidRPr="00C8632D">
          <w:rPr>
            <w:rStyle w:val="Lienhypertexte"/>
            <w:noProof/>
          </w:rPr>
          <w:t>Vivier des élèves</w:t>
        </w:r>
      </w:hyperlink>
    </w:p>
    <w:p w:rsidR="001319AB" w:rsidRDefault="00416F15">
      <w:pPr>
        <w:pStyle w:val="TM1"/>
        <w:rPr>
          <w:rFonts w:asciiTheme="minorHAnsi" w:eastAsiaTheme="minorEastAsia" w:hAnsiTheme="minorHAnsi" w:cstheme="minorBidi"/>
          <w:noProof/>
          <w:szCs w:val="22"/>
          <w:lang w:eastAsia="fr-FR"/>
        </w:rPr>
      </w:pPr>
      <w:hyperlink w:anchor="_Toc456966559" w:history="1">
        <w:r w:rsidR="001319AB" w:rsidRPr="00C8632D">
          <w:rPr>
            <w:rStyle w:val="Lienhypertexte"/>
            <w:noProof/>
          </w:rPr>
          <w:t>3</w:t>
        </w:r>
        <w:r w:rsidR="001319AB">
          <w:rPr>
            <w:rFonts w:asciiTheme="minorHAnsi" w:eastAsiaTheme="minorEastAsia" w:hAnsiTheme="minorHAnsi" w:cstheme="minorBidi"/>
            <w:noProof/>
            <w:szCs w:val="22"/>
            <w:lang w:eastAsia="fr-FR"/>
          </w:rPr>
          <w:tab/>
        </w:r>
        <w:r w:rsidR="001319AB" w:rsidRPr="00C8632D">
          <w:rPr>
            <w:rStyle w:val="Lienhypertexte"/>
            <w:noProof/>
          </w:rPr>
          <w:t>Affectation des élèves</w:t>
        </w:r>
      </w:hyperlink>
    </w:p>
    <w:p w:rsidR="001319AB" w:rsidRDefault="00416F15">
      <w:pPr>
        <w:pStyle w:val="TM1"/>
        <w:rPr>
          <w:rFonts w:asciiTheme="minorHAnsi" w:eastAsiaTheme="minorEastAsia" w:hAnsiTheme="minorHAnsi" w:cstheme="minorBidi"/>
          <w:noProof/>
          <w:szCs w:val="22"/>
          <w:lang w:eastAsia="fr-FR"/>
        </w:rPr>
      </w:pPr>
      <w:hyperlink w:anchor="_Toc456966560" w:history="1">
        <w:r w:rsidR="001319AB" w:rsidRPr="00C8632D">
          <w:rPr>
            <w:rStyle w:val="Lienhypertexte"/>
            <w:noProof/>
          </w:rPr>
          <w:t>4</w:t>
        </w:r>
        <w:r w:rsidR="001319AB">
          <w:rPr>
            <w:rFonts w:asciiTheme="minorHAnsi" w:eastAsiaTheme="minorEastAsia" w:hAnsiTheme="minorHAnsi" w:cstheme="minorBidi"/>
            <w:noProof/>
            <w:szCs w:val="22"/>
            <w:lang w:eastAsia="fr-FR"/>
          </w:rPr>
          <w:tab/>
        </w:r>
        <w:r w:rsidR="001319AB" w:rsidRPr="00C8632D">
          <w:rPr>
            <w:rStyle w:val="Lienhypertexte"/>
            <w:noProof/>
          </w:rPr>
          <w:t>Enseignants en charge de la section internationale</w:t>
        </w:r>
      </w:hyperlink>
    </w:p>
    <w:p w:rsidR="001319AB" w:rsidRDefault="00416F15">
      <w:pPr>
        <w:pStyle w:val="TM1"/>
        <w:rPr>
          <w:rFonts w:asciiTheme="minorHAnsi" w:eastAsiaTheme="minorEastAsia" w:hAnsiTheme="minorHAnsi" w:cstheme="minorBidi"/>
          <w:noProof/>
          <w:szCs w:val="22"/>
          <w:lang w:eastAsia="fr-FR"/>
        </w:rPr>
      </w:pPr>
      <w:hyperlink w:anchor="_Toc456966561" w:history="1">
        <w:r w:rsidR="001319AB" w:rsidRPr="00C8632D">
          <w:rPr>
            <w:rStyle w:val="Lienhypertexte"/>
            <w:noProof/>
          </w:rPr>
          <w:t>5</w:t>
        </w:r>
        <w:r w:rsidR="001319AB">
          <w:rPr>
            <w:rFonts w:asciiTheme="minorHAnsi" w:eastAsiaTheme="minorEastAsia" w:hAnsiTheme="minorHAnsi" w:cstheme="minorBidi"/>
            <w:noProof/>
            <w:szCs w:val="22"/>
            <w:lang w:eastAsia="fr-FR"/>
          </w:rPr>
          <w:tab/>
        </w:r>
        <w:r w:rsidR="001319AB" w:rsidRPr="00C8632D">
          <w:rPr>
            <w:rStyle w:val="Lienhypertexte"/>
            <w:noProof/>
          </w:rPr>
          <w:t>Organisation de la section internationale</w:t>
        </w:r>
      </w:hyperlink>
    </w:p>
    <w:p w:rsidR="001319AB" w:rsidRDefault="00416F15">
      <w:pPr>
        <w:pStyle w:val="TM1"/>
        <w:rPr>
          <w:rFonts w:asciiTheme="minorHAnsi" w:eastAsiaTheme="minorEastAsia" w:hAnsiTheme="minorHAnsi" w:cstheme="minorBidi"/>
          <w:noProof/>
          <w:szCs w:val="22"/>
          <w:lang w:eastAsia="fr-FR"/>
        </w:rPr>
      </w:pPr>
      <w:hyperlink w:anchor="_Toc456966562" w:history="1">
        <w:r w:rsidR="001319AB" w:rsidRPr="00C8632D">
          <w:rPr>
            <w:rStyle w:val="Lienhypertexte"/>
            <w:noProof/>
          </w:rPr>
          <w:t>6</w:t>
        </w:r>
        <w:r w:rsidR="001319AB">
          <w:rPr>
            <w:rFonts w:asciiTheme="minorHAnsi" w:eastAsiaTheme="minorEastAsia" w:hAnsiTheme="minorHAnsi" w:cstheme="minorBidi"/>
            <w:noProof/>
            <w:szCs w:val="22"/>
            <w:lang w:eastAsia="fr-FR"/>
          </w:rPr>
          <w:tab/>
        </w:r>
        <w:r w:rsidR="001319AB" w:rsidRPr="00C8632D">
          <w:rPr>
            <w:rStyle w:val="Lienhypertexte"/>
            <w:noProof/>
          </w:rPr>
          <w:t>Contexte dans lequel s’inscrit la section internationale</w:t>
        </w:r>
      </w:hyperlink>
    </w:p>
    <w:p w:rsidR="001319AB" w:rsidRDefault="00416F15">
      <w:pPr>
        <w:pStyle w:val="TM1"/>
        <w:rPr>
          <w:rFonts w:asciiTheme="minorHAnsi" w:eastAsiaTheme="minorEastAsia" w:hAnsiTheme="minorHAnsi" w:cstheme="minorBidi"/>
          <w:noProof/>
          <w:szCs w:val="22"/>
          <w:lang w:eastAsia="fr-FR"/>
        </w:rPr>
      </w:pPr>
      <w:hyperlink w:anchor="_Toc456966563" w:history="1">
        <w:r w:rsidR="001319AB" w:rsidRPr="00C8632D">
          <w:rPr>
            <w:rStyle w:val="Lienhypertexte"/>
            <w:noProof/>
          </w:rPr>
          <w:t>7</w:t>
        </w:r>
        <w:r w:rsidR="001319AB">
          <w:rPr>
            <w:rFonts w:asciiTheme="minorHAnsi" w:eastAsiaTheme="minorEastAsia" w:hAnsiTheme="minorHAnsi" w:cstheme="minorBidi"/>
            <w:noProof/>
            <w:szCs w:val="22"/>
            <w:lang w:eastAsia="fr-FR"/>
          </w:rPr>
          <w:tab/>
        </w:r>
        <w:r w:rsidR="001319AB" w:rsidRPr="00C8632D">
          <w:rPr>
            <w:rStyle w:val="Lienhypertexte"/>
            <w:noProof/>
          </w:rPr>
          <w:t>Observations ou tout élément spécifique que vous souhaitez faire valoir auprès de l’administration centrale</w:t>
        </w:r>
      </w:hyperlink>
    </w:p>
    <w:p w:rsidR="00025445" w:rsidRDefault="00AD59A1" w:rsidP="00AD59A1">
      <w:pPr>
        <w:pStyle w:val="Titre1"/>
      </w:pPr>
      <w:r>
        <w:fldChar w:fldCharType="end"/>
      </w:r>
      <w:bookmarkStart w:id="9" w:name="_Toc456966557"/>
      <w:r w:rsidR="00025445" w:rsidRPr="007463BF">
        <w:t xml:space="preserve">Identification </w:t>
      </w:r>
      <w:r w:rsidR="00877825" w:rsidRPr="00840608">
        <w:t>administrative</w:t>
      </w:r>
      <w:bookmarkEnd w:id="9"/>
    </w:p>
    <w:p w:rsidR="007C7203" w:rsidRPr="007C7203" w:rsidRDefault="007C7203" w:rsidP="004D49B0">
      <w:pPr>
        <w:pStyle w:val="Titre2"/>
      </w:pPr>
      <w:r>
        <w:t>Coordonnées de l’école/établissement</w:t>
      </w:r>
    </w:p>
    <w:p w:rsidR="00BD6EB6" w:rsidRDefault="00BD6EB6" w:rsidP="00915D8D">
      <w:pPr>
        <w:ind w:right="113"/>
      </w:pPr>
      <w:r>
        <w:t>-</w:t>
      </w:r>
      <w:r w:rsidR="00E77098">
        <w:t xml:space="preserve"> </w:t>
      </w:r>
      <w:r>
        <w:t>Code UAI (RNE)</w:t>
      </w:r>
      <w:r w:rsidR="000865BD">
        <w:t> :</w:t>
      </w:r>
      <w:r>
        <w:t xml:space="preserve"> </w:t>
      </w:r>
      <w:r w:rsidRPr="000865BD">
        <w:rPr>
          <w:rFonts w:ascii="Arial Narrow" w:hAnsi="Arial Narrow"/>
          <w:color w:val="0060A8"/>
          <w:szCs w:val="22"/>
        </w:rPr>
        <w:fldChar w:fldCharType="begin">
          <w:ffData>
            <w:name w:val="Texte15"/>
            <w:enabled/>
            <w:calcOnExit w:val="0"/>
            <w:textInput/>
          </w:ffData>
        </w:fldChar>
      </w:r>
      <w:bookmarkStart w:id="10" w:name="Texte15"/>
      <w:r w:rsidRPr="000865BD">
        <w:rPr>
          <w:rFonts w:ascii="Arial Narrow" w:hAnsi="Arial Narrow"/>
          <w:color w:val="0060A8"/>
          <w:szCs w:val="22"/>
        </w:rPr>
        <w:instrText xml:space="preserve"> FORMTEXT </w:instrText>
      </w:r>
      <w:r w:rsidRPr="000865BD">
        <w:rPr>
          <w:rFonts w:ascii="Arial Narrow" w:hAnsi="Arial Narrow"/>
          <w:color w:val="0060A8"/>
          <w:szCs w:val="22"/>
        </w:rPr>
      </w:r>
      <w:r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65BD">
        <w:rPr>
          <w:rFonts w:ascii="Arial Narrow" w:hAnsi="Arial Narrow"/>
          <w:color w:val="0060A8"/>
          <w:szCs w:val="22"/>
        </w:rPr>
        <w:fldChar w:fldCharType="end"/>
      </w:r>
      <w:bookmarkEnd w:id="10"/>
    </w:p>
    <w:p w:rsidR="00E77098" w:rsidRDefault="00E77098" w:rsidP="00915D8D">
      <w:pPr>
        <w:tabs>
          <w:tab w:val="left" w:pos="2694"/>
          <w:tab w:val="left" w:pos="5245"/>
        </w:tabs>
        <w:ind w:right="113"/>
        <w:jc w:val="left"/>
      </w:pPr>
      <w:r>
        <w:t>- Secteur</w:t>
      </w:r>
      <w:r w:rsidR="000865BD">
        <w:t> :</w:t>
      </w:r>
      <w:r>
        <w:t xml:space="preserve"> </w:t>
      </w:r>
      <w:r w:rsidR="00915D8D">
        <w:t>Public </w:t>
      </w:r>
      <w:r w:rsidR="00915D8D">
        <w:fldChar w:fldCharType="begin">
          <w:ffData>
            <w:name w:val="CaseACocher16"/>
            <w:enabled/>
            <w:calcOnExit w:val="0"/>
            <w:checkBox>
              <w:sizeAuto/>
              <w:default w:val="0"/>
            </w:checkBox>
          </w:ffData>
        </w:fldChar>
      </w:r>
      <w:bookmarkStart w:id="11" w:name="CaseACocher16"/>
      <w:r w:rsidR="00915D8D">
        <w:instrText xml:space="preserve"> FORMCHECKBOX </w:instrText>
      </w:r>
      <w:r w:rsidR="00416F15">
        <w:fldChar w:fldCharType="separate"/>
      </w:r>
      <w:r w:rsidR="00915D8D">
        <w:fldChar w:fldCharType="end"/>
      </w:r>
      <w:bookmarkEnd w:id="11"/>
      <w:r w:rsidR="00915D8D">
        <w:tab/>
      </w:r>
      <w:r w:rsidR="00012BB1">
        <w:t>Privé sous contrat</w:t>
      </w:r>
      <w:r w:rsidR="00915D8D">
        <w:t> </w:t>
      </w:r>
      <w:r w:rsidR="00012BB1">
        <w:fldChar w:fldCharType="begin">
          <w:ffData>
            <w:name w:val="CaseACocher17"/>
            <w:enabled/>
            <w:calcOnExit w:val="0"/>
            <w:checkBox>
              <w:sizeAuto/>
              <w:default w:val="0"/>
            </w:checkBox>
          </w:ffData>
        </w:fldChar>
      </w:r>
      <w:bookmarkStart w:id="12" w:name="CaseACocher17"/>
      <w:r w:rsidR="00012BB1">
        <w:instrText xml:space="preserve"> FORMCHECKBOX </w:instrText>
      </w:r>
      <w:r w:rsidR="00416F15">
        <w:fldChar w:fldCharType="separate"/>
      </w:r>
      <w:r w:rsidR="00012BB1">
        <w:fldChar w:fldCharType="end"/>
      </w:r>
      <w:bookmarkEnd w:id="12"/>
      <w:r w:rsidR="00915D8D">
        <w:tab/>
      </w:r>
      <w:r w:rsidR="00563AED">
        <w:t>Enseignement français à l’étranger</w:t>
      </w:r>
      <w:r w:rsidR="002C2461">
        <w:t> </w:t>
      </w:r>
      <w:r w:rsidR="00563AED">
        <w:fldChar w:fldCharType="begin">
          <w:ffData>
            <w:name w:val="CaseACocher17"/>
            <w:enabled/>
            <w:calcOnExit w:val="0"/>
            <w:checkBox>
              <w:sizeAuto/>
              <w:default w:val="0"/>
            </w:checkBox>
          </w:ffData>
        </w:fldChar>
      </w:r>
      <w:r w:rsidR="00563AED">
        <w:instrText xml:space="preserve"> FORMCHECKBOX </w:instrText>
      </w:r>
      <w:r w:rsidR="00416F15">
        <w:fldChar w:fldCharType="separate"/>
      </w:r>
      <w:r w:rsidR="00563AED">
        <w:fldChar w:fldCharType="end"/>
      </w:r>
    </w:p>
    <w:p w:rsidR="00BD6EB6" w:rsidRPr="00BD6EB6" w:rsidRDefault="00BD6EB6" w:rsidP="00915D8D">
      <w:pPr>
        <w:ind w:right="113"/>
      </w:pPr>
      <w:r w:rsidRPr="00BD6EB6">
        <w:t>- Adresse</w:t>
      </w:r>
      <w:r>
        <w:t xml:space="preserve"> postale</w:t>
      </w:r>
      <w:r w:rsidR="000865BD">
        <w:t> :</w:t>
      </w:r>
      <w:r w:rsidRPr="00BD6EB6">
        <w:t xml:space="preserve"> </w:t>
      </w:r>
      <w:r w:rsidRPr="000865BD">
        <w:rPr>
          <w:rFonts w:ascii="Arial Narrow" w:hAnsi="Arial Narrow"/>
          <w:color w:val="0060A8"/>
          <w:szCs w:val="22"/>
        </w:rPr>
        <w:fldChar w:fldCharType="begin">
          <w:ffData>
            <w:name w:val="Texte2"/>
            <w:enabled/>
            <w:calcOnExit w:val="0"/>
            <w:textInput/>
          </w:ffData>
        </w:fldChar>
      </w:r>
      <w:bookmarkStart w:id="13" w:name="Texte2"/>
      <w:r w:rsidRPr="000865BD">
        <w:rPr>
          <w:rFonts w:ascii="Arial Narrow" w:hAnsi="Arial Narrow"/>
          <w:color w:val="0060A8"/>
          <w:szCs w:val="22"/>
        </w:rPr>
        <w:instrText xml:space="preserve"> FORMTEXT </w:instrText>
      </w:r>
      <w:r w:rsidRPr="000865BD">
        <w:rPr>
          <w:rFonts w:ascii="Arial Narrow" w:hAnsi="Arial Narrow"/>
          <w:color w:val="0060A8"/>
          <w:szCs w:val="22"/>
        </w:rPr>
      </w:r>
      <w:r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65BD">
        <w:rPr>
          <w:rFonts w:ascii="Arial Narrow" w:hAnsi="Arial Narrow"/>
          <w:color w:val="0060A8"/>
          <w:szCs w:val="22"/>
        </w:rPr>
        <w:fldChar w:fldCharType="end"/>
      </w:r>
      <w:bookmarkEnd w:id="13"/>
    </w:p>
    <w:p w:rsidR="00025445" w:rsidRPr="00BD6EB6" w:rsidRDefault="00025445" w:rsidP="00915D8D">
      <w:pPr>
        <w:ind w:right="113"/>
      </w:pPr>
      <w:r w:rsidRPr="00BD6EB6">
        <w:t>- Adresse électronique</w:t>
      </w:r>
      <w:r w:rsidR="000865BD">
        <w:t> :</w:t>
      </w:r>
      <w:r w:rsidRPr="00BD6EB6">
        <w:t xml:space="preserve"> </w:t>
      </w:r>
      <w:r w:rsidR="00BD6EB6" w:rsidRPr="000865BD">
        <w:rPr>
          <w:rFonts w:ascii="Arial Narrow" w:hAnsi="Arial Narrow"/>
          <w:color w:val="0060A8"/>
          <w:szCs w:val="22"/>
        </w:rPr>
        <w:fldChar w:fldCharType="begin">
          <w:ffData>
            <w:name w:val="Texte5"/>
            <w:enabled/>
            <w:calcOnExit w:val="0"/>
            <w:textInput/>
          </w:ffData>
        </w:fldChar>
      </w:r>
      <w:bookmarkStart w:id="14" w:name="Texte5"/>
      <w:r w:rsidR="00BD6EB6" w:rsidRPr="000865BD">
        <w:rPr>
          <w:rFonts w:ascii="Arial Narrow" w:hAnsi="Arial Narrow"/>
          <w:color w:val="0060A8"/>
          <w:szCs w:val="22"/>
        </w:rPr>
        <w:instrText xml:space="preserve"> FORMTEXT </w:instrText>
      </w:r>
      <w:r w:rsidR="00BD6EB6" w:rsidRPr="000865BD">
        <w:rPr>
          <w:rFonts w:ascii="Arial Narrow" w:hAnsi="Arial Narrow"/>
          <w:color w:val="0060A8"/>
          <w:szCs w:val="22"/>
        </w:rPr>
      </w:r>
      <w:r w:rsidR="00BD6EB6"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BD6EB6" w:rsidRPr="000865BD">
        <w:rPr>
          <w:rFonts w:ascii="Arial Narrow" w:hAnsi="Arial Narrow"/>
          <w:color w:val="0060A8"/>
          <w:szCs w:val="22"/>
        </w:rPr>
        <w:fldChar w:fldCharType="end"/>
      </w:r>
      <w:bookmarkEnd w:id="14"/>
    </w:p>
    <w:p w:rsidR="00025445" w:rsidRPr="00BD6EB6" w:rsidRDefault="00025445" w:rsidP="00915D8D">
      <w:pPr>
        <w:ind w:right="113"/>
      </w:pPr>
      <w:r w:rsidRPr="00BD6EB6">
        <w:t>- Site </w:t>
      </w:r>
      <w:r w:rsidR="00DF4615">
        <w:t>i</w:t>
      </w:r>
      <w:r w:rsidRPr="00BD6EB6">
        <w:t>nternet</w:t>
      </w:r>
      <w:r w:rsidR="000865BD">
        <w:t> :</w:t>
      </w:r>
      <w:r w:rsidRPr="00BD6EB6">
        <w:t xml:space="preserve"> </w:t>
      </w:r>
      <w:r w:rsidR="00BD6EB6" w:rsidRPr="000865BD">
        <w:rPr>
          <w:rFonts w:ascii="Arial Narrow" w:hAnsi="Arial Narrow"/>
          <w:color w:val="0060A8"/>
          <w:szCs w:val="22"/>
        </w:rPr>
        <w:fldChar w:fldCharType="begin">
          <w:ffData>
            <w:name w:val="Texte6"/>
            <w:enabled/>
            <w:calcOnExit w:val="0"/>
            <w:textInput/>
          </w:ffData>
        </w:fldChar>
      </w:r>
      <w:bookmarkStart w:id="15" w:name="Texte6"/>
      <w:r w:rsidR="00BD6EB6" w:rsidRPr="000865BD">
        <w:rPr>
          <w:rFonts w:ascii="Arial Narrow" w:hAnsi="Arial Narrow"/>
          <w:color w:val="0060A8"/>
          <w:szCs w:val="22"/>
        </w:rPr>
        <w:instrText xml:space="preserve"> FORMTEXT </w:instrText>
      </w:r>
      <w:r w:rsidR="00BD6EB6" w:rsidRPr="000865BD">
        <w:rPr>
          <w:rFonts w:ascii="Arial Narrow" w:hAnsi="Arial Narrow"/>
          <w:color w:val="0060A8"/>
          <w:szCs w:val="22"/>
        </w:rPr>
      </w:r>
      <w:r w:rsidR="00BD6EB6"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BD6EB6" w:rsidRPr="000865BD">
        <w:rPr>
          <w:rFonts w:ascii="Arial Narrow" w:hAnsi="Arial Narrow"/>
          <w:color w:val="0060A8"/>
          <w:szCs w:val="22"/>
        </w:rPr>
        <w:fldChar w:fldCharType="end"/>
      </w:r>
      <w:bookmarkEnd w:id="15"/>
    </w:p>
    <w:p w:rsidR="00025445" w:rsidRPr="00BD6EB6" w:rsidRDefault="00025445" w:rsidP="00915D8D">
      <w:pPr>
        <w:ind w:right="113"/>
      </w:pPr>
      <w:r w:rsidRPr="00BD6EB6">
        <w:t>- N° de téléphone</w:t>
      </w:r>
      <w:r w:rsidR="000865BD">
        <w:t> :</w:t>
      </w:r>
      <w:r w:rsidR="00FD1CA1">
        <w:t xml:space="preserve"> </w:t>
      </w:r>
      <w:r w:rsidR="00BD6EB6" w:rsidRPr="000865BD">
        <w:rPr>
          <w:rFonts w:ascii="Arial Narrow" w:hAnsi="Arial Narrow"/>
          <w:color w:val="0060A8"/>
          <w:szCs w:val="22"/>
        </w:rPr>
        <w:fldChar w:fldCharType="begin">
          <w:ffData>
            <w:name w:val="Texte7"/>
            <w:enabled/>
            <w:calcOnExit w:val="0"/>
            <w:textInput/>
          </w:ffData>
        </w:fldChar>
      </w:r>
      <w:bookmarkStart w:id="16" w:name="Texte7"/>
      <w:r w:rsidR="00BD6EB6" w:rsidRPr="000865BD">
        <w:rPr>
          <w:rFonts w:ascii="Arial Narrow" w:hAnsi="Arial Narrow"/>
          <w:color w:val="0060A8"/>
          <w:szCs w:val="22"/>
        </w:rPr>
        <w:instrText xml:space="preserve"> FORMTEXT </w:instrText>
      </w:r>
      <w:r w:rsidR="00BD6EB6" w:rsidRPr="000865BD">
        <w:rPr>
          <w:rFonts w:ascii="Arial Narrow" w:hAnsi="Arial Narrow"/>
          <w:color w:val="0060A8"/>
          <w:szCs w:val="22"/>
        </w:rPr>
      </w:r>
      <w:r w:rsidR="00BD6EB6"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BD6EB6" w:rsidRPr="000865BD">
        <w:rPr>
          <w:rFonts w:ascii="Arial Narrow" w:hAnsi="Arial Narrow"/>
          <w:color w:val="0060A8"/>
          <w:szCs w:val="22"/>
        </w:rPr>
        <w:fldChar w:fldCharType="end"/>
      </w:r>
      <w:bookmarkEnd w:id="16"/>
    </w:p>
    <w:p w:rsidR="00025445" w:rsidRDefault="000D6381" w:rsidP="00915D8D">
      <w:pPr>
        <w:ind w:right="113"/>
      </w:pPr>
      <w:r>
        <w:t xml:space="preserve">- </w:t>
      </w:r>
      <w:r w:rsidR="00812B1C">
        <w:t xml:space="preserve">NOM </w:t>
      </w:r>
      <w:r>
        <w:t xml:space="preserve">et prénom du directeur d’école / du </w:t>
      </w:r>
      <w:r w:rsidR="00025445" w:rsidRPr="00BD6EB6">
        <w:t>chef d’établissement</w:t>
      </w:r>
      <w:r w:rsidR="000865BD">
        <w:t> :</w:t>
      </w:r>
      <w:r w:rsidR="00025445" w:rsidRPr="00BD6EB6">
        <w:t xml:space="preserve"> </w:t>
      </w:r>
      <w:r w:rsidR="00BD6EB6" w:rsidRPr="000865BD">
        <w:rPr>
          <w:rFonts w:ascii="Arial Narrow" w:hAnsi="Arial Narrow"/>
          <w:color w:val="0060A8"/>
          <w:szCs w:val="22"/>
        </w:rPr>
        <w:fldChar w:fldCharType="begin">
          <w:ffData>
            <w:name w:val="Texte10"/>
            <w:enabled/>
            <w:calcOnExit w:val="0"/>
            <w:textInput/>
          </w:ffData>
        </w:fldChar>
      </w:r>
      <w:bookmarkStart w:id="17" w:name="Texte10"/>
      <w:r w:rsidR="00BD6EB6" w:rsidRPr="000865BD">
        <w:rPr>
          <w:rFonts w:ascii="Arial Narrow" w:hAnsi="Arial Narrow"/>
          <w:color w:val="0060A8"/>
          <w:szCs w:val="22"/>
        </w:rPr>
        <w:instrText xml:space="preserve"> FORMTEXT </w:instrText>
      </w:r>
      <w:r w:rsidR="00BD6EB6" w:rsidRPr="000865BD">
        <w:rPr>
          <w:rFonts w:ascii="Arial Narrow" w:hAnsi="Arial Narrow"/>
          <w:color w:val="0060A8"/>
          <w:szCs w:val="22"/>
        </w:rPr>
      </w:r>
      <w:r w:rsidR="00BD6EB6"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BD6EB6" w:rsidRPr="000865BD">
        <w:rPr>
          <w:rFonts w:ascii="Arial Narrow" w:hAnsi="Arial Narrow"/>
          <w:color w:val="0060A8"/>
          <w:szCs w:val="22"/>
        </w:rPr>
        <w:fldChar w:fldCharType="end"/>
      </w:r>
      <w:bookmarkEnd w:id="17"/>
    </w:p>
    <w:p w:rsidR="000D6381" w:rsidRDefault="000D6381" w:rsidP="00915D8D">
      <w:pPr>
        <w:ind w:right="113"/>
      </w:pPr>
      <w:r>
        <w:t xml:space="preserve">- </w:t>
      </w:r>
      <w:r w:rsidR="00812B1C">
        <w:t xml:space="preserve">NOM </w:t>
      </w:r>
      <w:r>
        <w:t>et prénom de l’IEN de circonscription (pour le 1</w:t>
      </w:r>
      <w:r w:rsidRPr="000D6381">
        <w:rPr>
          <w:vertAlign w:val="superscript"/>
        </w:rPr>
        <w:t>er</w:t>
      </w:r>
      <w:r>
        <w:t xml:space="preserve"> degré)</w:t>
      </w:r>
      <w:r w:rsidR="000865BD">
        <w:t> :</w:t>
      </w:r>
      <w:r>
        <w:t xml:space="preserve"> </w:t>
      </w:r>
      <w:r w:rsidR="004E0D62" w:rsidRPr="000865BD">
        <w:rPr>
          <w:rFonts w:ascii="Arial Narrow" w:hAnsi="Arial Narrow"/>
          <w:color w:val="0060A8"/>
          <w:szCs w:val="22"/>
        </w:rPr>
        <w:fldChar w:fldCharType="begin">
          <w:ffData>
            <w:name w:val="Texte123"/>
            <w:enabled/>
            <w:calcOnExit w:val="0"/>
            <w:textInput/>
          </w:ffData>
        </w:fldChar>
      </w:r>
      <w:bookmarkStart w:id="18" w:name="Texte123"/>
      <w:r w:rsidR="004E0D62" w:rsidRPr="000865BD">
        <w:rPr>
          <w:rFonts w:ascii="Arial Narrow" w:hAnsi="Arial Narrow"/>
          <w:color w:val="0060A8"/>
          <w:szCs w:val="22"/>
        </w:rPr>
        <w:instrText xml:space="preserve"> FORMTEXT </w:instrText>
      </w:r>
      <w:r w:rsidR="004E0D62" w:rsidRPr="000865BD">
        <w:rPr>
          <w:rFonts w:ascii="Arial Narrow" w:hAnsi="Arial Narrow"/>
          <w:color w:val="0060A8"/>
          <w:szCs w:val="22"/>
        </w:rPr>
      </w:r>
      <w:r w:rsidR="004E0D62" w:rsidRPr="000865BD">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4E0D62" w:rsidRPr="000865BD">
        <w:rPr>
          <w:rFonts w:ascii="Arial Narrow" w:hAnsi="Arial Narrow"/>
          <w:color w:val="0060A8"/>
          <w:szCs w:val="22"/>
        </w:rPr>
        <w:fldChar w:fldCharType="end"/>
      </w:r>
      <w:bookmarkEnd w:id="18"/>
    </w:p>
    <w:p w:rsidR="008A7EDC" w:rsidRPr="00BD6EB6" w:rsidRDefault="008A7EDC" w:rsidP="00915D8D">
      <w:pPr>
        <w:ind w:right="113"/>
      </w:pPr>
      <w:r>
        <w:t>- L’école ou l’établissement relève-t-elle/il de l’éducation prioritaire</w:t>
      </w:r>
      <w:r w:rsidR="000865BD">
        <w:t> ?</w:t>
      </w:r>
      <w:r>
        <w:t xml:space="preserve"> </w:t>
      </w:r>
      <w:r w:rsidR="00D12613">
        <w:fldChar w:fldCharType="begin">
          <w:ffData>
            <w:name w:val="CaseACocher12"/>
            <w:enabled/>
            <w:calcOnExit w:val="0"/>
            <w:checkBox>
              <w:sizeAuto/>
              <w:default w:val="0"/>
            </w:checkBox>
          </w:ffData>
        </w:fldChar>
      </w:r>
      <w:bookmarkStart w:id="19" w:name="CaseACocher12"/>
      <w:r w:rsidR="00D12613">
        <w:instrText xml:space="preserve"> FORMCHECKBOX </w:instrText>
      </w:r>
      <w:r w:rsidR="00416F15">
        <w:fldChar w:fldCharType="separate"/>
      </w:r>
      <w:r w:rsidR="00D12613">
        <w:fldChar w:fldCharType="end"/>
      </w:r>
      <w:bookmarkEnd w:id="19"/>
      <w:r w:rsidR="00C869ED">
        <w:t> Oui</w:t>
      </w:r>
      <w:r w:rsidR="00D12613">
        <w:tab/>
      </w:r>
      <w:r w:rsidR="00D12613">
        <w:fldChar w:fldCharType="begin">
          <w:ffData>
            <w:name w:val="CaseACocher13"/>
            <w:enabled/>
            <w:calcOnExit w:val="0"/>
            <w:checkBox>
              <w:sizeAuto/>
              <w:default w:val="0"/>
            </w:checkBox>
          </w:ffData>
        </w:fldChar>
      </w:r>
      <w:bookmarkStart w:id="20" w:name="CaseACocher13"/>
      <w:r w:rsidR="00D12613">
        <w:instrText xml:space="preserve"> FORMCHECKBOX </w:instrText>
      </w:r>
      <w:r w:rsidR="00416F15">
        <w:fldChar w:fldCharType="separate"/>
      </w:r>
      <w:r w:rsidR="00D12613">
        <w:fldChar w:fldCharType="end"/>
      </w:r>
      <w:bookmarkEnd w:id="20"/>
      <w:r w:rsidR="00C869ED">
        <w:t> Non</w:t>
      </w:r>
      <w:r w:rsidR="00D12613" w:rsidRPr="005A069E">
        <w:t xml:space="preserve"> </w:t>
      </w:r>
    </w:p>
    <w:p w:rsidR="00025445" w:rsidRPr="007C7203" w:rsidRDefault="00877825" w:rsidP="004D49B0">
      <w:pPr>
        <w:pStyle w:val="Titre2"/>
      </w:pPr>
      <w:bookmarkStart w:id="21" w:name="_Personne_en_charge"/>
      <w:bookmarkEnd w:id="21"/>
      <w:r w:rsidRPr="007C7203">
        <w:t xml:space="preserve">Personne </w:t>
      </w:r>
      <w:r w:rsidR="00603AD7" w:rsidRPr="007C7203">
        <w:t>en charge du doss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344"/>
      </w:tblGrid>
      <w:tr w:rsidR="00025445" w:rsidRPr="00BD6EB6" w:rsidTr="00DC1E05">
        <w:trPr>
          <w:jc w:val="center"/>
        </w:trPr>
        <w:tc>
          <w:tcPr>
            <w:tcW w:w="3055" w:type="dxa"/>
            <w:shd w:val="clear" w:color="auto" w:fill="CCCCCC"/>
            <w:vAlign w:val="center"/>
          </w:tcPr>
          <w:p w:rsidR="00025445" w:rsidRPr="00BD6EB6" w:rsidRDefault="004C228D" w:rsidP="00BB5257">
            <w:pPr>
              <w:ind w:left="0" w:right="860"/>
            </w:pPr>
            <w:r>
              <w:t>NOM</w:t>
            </w:r>
            <w:r w:rsidR="00025445" w:rsidRPr="00BD6EB6">
              <w:t xml:space="preserve"> et </w:t>
            </w:r>
            <w:r w:rsidR="00497F25">
              <w:t>p</w:t>
            </w:r>
            <w:r w:rsidR="00025445" w:rsidRPr="00BD6EB6">
              <w:t>rénom</w:t>
            </w:r>
          </w:p>
        </w:tc>
        <w:tc>
          <w:tcPr>
            <w:tcW w:w="5344" w:type="dxa"/>
            <w:vAlign w:val="center"/>
          </w:tcPr>
          <w:p w:rsidR="00025445" w:rsidRPr="002C2461" w:rsidRDefault="00877825" w:rsidP="00BB5257">
            <w:pPr>
              <w:ind w:right="860"/>
              <w:rPr>
                <w:rFonts w:ascii="Arial Narrow" w:hAnsi="Arial Narrow"/>
                <w:color w:val="0060A8"/>
              </w:rPr>
            </w:pPr>
            <w:r w:rsidRPr="002C2461">
              <w:rPr>
                <w:rFonts w:ascii="Arial Narrow" w:hAnsi="Arial Narrow"/>
                <w:color w:val="0060A8"/>
                <w:szCs w:val="22"/>
              </w:rPr>
              <w:fldChar w:fldCharType="begin">
                <w:ffData>
                  <w:name w:val="Texte16"/>
                  <w:enabled/>
                  <w:calcOnExit w:val="0"/>
                  <w:textInput/>
                </w:ffData>
              </w:fldChar>
            </w:r>
            <w:bookmarkStart w:id="22" w:name="Texte16"/>
            <w:r w:rsidRPr="002C2461">
              <w:rPr>
                <w:rFonts w:ascii="Arial Narrow" w:hAnsi="Arial Narrow"/>
                <w:color w:val="0060A8"/>
                <w:szCs w:val="22"/>
              </w:rPr>
              <w:instrText xml:space="preserve"> FORMTEXT </w:instrText>
            </w:r>
            <w:r w:rsidRPr="002C2461">
              <w:rPr>
                <w:rFonts w:ascii="Arial Narrow" w:hAnsi="Arial Narrow"/>
                <w:color w:val="0060A8"/>
                <w:szCs w:val="22"/>
              </w:rPr>
            </w:r>
            <w:r w:rsidRPr="002C2461">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2C2461">
              <w:rPr>
                <w:rFonts w:ascii="Arial Narrow" w:hAnsi="Arial Narrow"/>
                <w:color w:val="0060A8"/>
                <w:szCs w:val="22"/>
              </w:rPr>
              <w:fldChar w:fldCharType="end"/>
            </w:r>
            <w:bookmarkEnd w:id="22"/>
          </w:p>
        </w:tc>
      </w:tr>
      <w:tr w:rsidR="00025445" w:rsidRPr="00BD6EB6" w:rsidTr="00DC1E05">
        <w:trPr>
          <w:jc w:val="center"/>
        </w:trPr>
        <w:tc>
          <w:tcPr>
            <w:tcW w:w="3055" w:type="dxa"/>
            <w:shd w:val="clear" w:color="auto" w:fill="CCCCCC"/>
            <w:vAlign w:val="center"/>
          </w:tcPr>
          <w:p w:rsidR="00025445" w:rsidRPr="00BD6EB6" w:rsidRDefault="00025445" w:rsidP="00BB5257">
            <w:pPr>
              <w:ind w:left="0" w:right="860"/>
            </w:pPr>
            <w:r w:rsidRPr="00BD6EB6">
              <w:t>Fonction</w:t>
            </w:r>
          </w:p>
        </w:tc>
        <w:tc>
          <w:tcPr>
            <w:tcW w:w="5344" w:type="dxa"/>
            <w:vAlign w:val="center"/>
          </w:tcPr>
          <w:p w:rsidR="00025445" w:rsidRPr="002C2461" w:rsidRDefault="00877825" w:rsidP="00BB5257">
            <w:pPr>
              <w:ind w:right="860"/>
              <w:rPr>
                <w:color w:val="0060A8"/>
              </w:rPr>
            </w:pPr>
            <w:r w:rsidRPr="002C2461">
              <w:rPr>
                <w:rFonts w:ascii="Arial Narrow" w:hAnsi="Arial Narrow"/>
                <w:color w:val="0060A8"/>
                <w:szCs w:val="22"/>
              </w:rPr>
              <w:fldChar w:fldCharType="begin">
                <w:ffData>
                  <w:name w:val="Texte17"/>
                  <w:enabled/>
                  <w:calcOnExit w:val="0"/>
                  <w:textInput/>
                </w:ffData>
              </w:fldChar>
            </w:r>
            <w:bookmarkStart w:id="23" w:name="Texte17"/>
            <w:r w:rsidRPr="002C2461">
              <w:rPr>
                <w:rFonts w:ascii="Arial Narrow" w:hAnsi="Arial Narrow"/>
                <w:color w:val="0060A8"/>
                <w:szCs w:val="22"/>
              </w:rPr>
              <w:instrText xml:space="preserve"> FORMTEXT </w:instrText>
            </w:r>
            <w:r w:rsidRPr="002C2461">
              <w:rPr>
                <w:rFonts w:ascii="Arial Narrow" w:hAnsi="Arial Narrow"/>
                <w:color w:val="0060A8"/>
                <w:szCs w:val="22"/>
              </w:rPr>
            </w:r>
            <w:r w:rsidRPr="002C2461">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2C2461">
              <w:rPr>
                <w:rFonts w:ascii="Arial Narrow" w:hAnsi="Arial Narrow"/>
                <w:color w:val="0060A8"/>
                <w:szCs w:val="22"/>
              </w:rPr>
              <w:fldChar w:fldCharType="end"/>
            </w:r>
            <w:bookmarkEnd w:id="23"/>
          </w:p>
        </w:tc>
      </w:tr>
      <w:tr w:rsidR="00025445" w:rsidRPr="00BD6EB6" w:rsidTr="00DC1E05">
        <w:trPr>
          <w:jc w:val="center"/>
        </w:trPr>
        <w:tc>
          <w:tcPr>
            <w:tcW w:w="3055" w:type="dxa"/>
            <w:shd w:val="clear" w:color="auto" w:fill="CCCCCC"/>
            <w:vAlign w:val="center"/>
          </w:tcPr>
          <w:p w:rsidR="00025445" w:rsidRPr="00BD6EB6" w:rsidRDefault="00025445" w:rsidP="000C18B8">
            <w:pPr>
              <w:ind w:left="0" w:right="-43"/>
              <w:jc w:val="left"/>
            </w:pPr>
            <w:r w:rsidRPr="00BD6EB6">
              <w:t>Téléphone</w:t>
            </w:r>
            <w:r w:rsidR="00DC1E05">
              <w:t xml:space="preserve"> </w:t>
            </w:r>
            <w:r w:rsidR="00DC1E05" w:rsidRPr="005779E7">
              <w:rPr>
                <w:i/>
                <w:sz w:val="20"/>
                <w:szCs w:val="20"/>
              </w:rPr>
              <w:t>(si possible ligne directe ou portable)</w:t>
            </w:r>
          </w:p>
        </w:tc>
        <w:tc>
          <w:tcPr>
            <w:tcW w:w="5344" w:type="dxa"/>
            <w:vAlign w:val="center"/>
          </w:tcPr>
          <w:p w:rsidR="00025445" w:rsidRPr="002C2461" w:rsidRDefault="00877825" w:rsidP="00BB5257">
            <w:pPr>
              <w:ind w:right="860"/>
              <w:rPr>
                <w:color w:val="0060A8"/>
              </w:rPr>
            </w:pPr>
            <w:r w:rsidRPr="002C2461">
              <w:rPr>
                <w:rFonts w:ascii="Arial Narrow" w:hAnsi="Arial Narrow"/>
                <w:color w:val="0060A8"/>
                <w:szCs w:val="22"/>
              </w:rPr>
              <w:fldChar w:fldCharType="begin">
                <w:ffData>
                  <w:name w:val="Texte18"/>
                  <w:enabled/>
                  <w:calcOnExit w:val="0"/>
                  <w:textInput/>
                </w:ffData>
              </w:fldChar>
            </w:r>
            <w:bookmarkStart w:id="24" w:name="Texte18"/>
            <w:r w:rsidRPr="002C2461">
              <w:rPr>
                <w:rFonts w:ascii="Arial Narrow" w:hAnsi="Arial Narrow"/>
                <w:color w:val="0060A8"/>
                <w:szCs w:val="22"/>
              </w:rPr>
              <w:instrText xml:space="preserve"> FORMTEXT </w:instrText>
            </w:r>
            <w:r w:rsidRPr="002C2461">
              <w:rPr>
                <w:rFonts w:ascii="Arial Narrow" w:hAnsi="Arial Narrow"/>
                <w:color w:val="0060A8"/>
                <w:szCs w:val="22"/>
              </w:rPr>
            </w:r>
            <w:r w:rsidRPr="002C2461">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2C2461">
              <w:rPr>
                <w:rFonts w:ascii="Arial Narrow" w:hAnsi="Arial Narrow"/>
                <w:color w:val="0060A8"/>
                <w:szCs w:val="22"/>
              </w:rPr>
              <w:fldChar w:fldCharType="end"/>
            </w:r>
            <w:bookmarkEnd w:id="24"/>
          </w:p>
        </w:tc>
      </w:tr>
      <w:tr w:rsidR="00025445" w:rsidRPr="00BD6EB6" w:rsidTr="00DC1E05">
        <w:trPr>
          <w:jc w:val="center"/>
        </w:trPr>
        <w:tc>
          <w:tcPr>
            <w:tcW w:w="3055" w:type="dxa"/>
            <w:shd w:val="clear" w:color="auto" w:fill="CCCCCC"/>
            <w:vAlign w:val="center"/>
          </w:tcPr>
          <w:p w:rsidR="00025445" w:rsidRPr="00BD6EB6" w:rsidRDefault="00025445" w:rsidP="002C6D29">
            <w:pPr>
              <w:ind w:left="0"/>
            </w:pPr>
            <w:r w:rsidRPr="00BD6EB6">
              <w:t>Adresse électronique</w:t>
            </w:r>
          </w:p>
        </w:tc>
        <w:tc>
          <w:tcPr>
            <w:tcW w:w="5344" w:type="dxa"/>
            <w:vAlign w:val="center"/>
          </w:tcPr>
          <w:p w:rsidR="00025445" w:rsidRPr="002C2461" w:rsidRDefault="00877825" w:rsidP="00BB5257">
            <w:pPr>
              <w:ind w:right="860"/>
              <w:rPr>
                <w:color w:val="0060A8"/>
              </w:rPr>
            </w:pPr>
            <w:r w:rsidRPr="002C2461">
              <w:rPr>
                <w:rFonts w:ascii="Arial Narrow" w:hAnsi="Arial Narrow"/>
                <w:color w:val="0060A8"/>
                <w:szCs w:val="22"/>
              </w:rPr>
              <w:fldChar w:fldCharType="begin">
                <w:ffData>
                  <w:name w:val="Texte19"/>
                  <w:enabled/>
                  <w:calcOnExit w:val="0"/>
                  <w:textInput/>
                </w:ffData>
              </w:fldChar>
            </w:r>
            <w:bookmarkStart w:id="25" w:name="Texte19"/>
            <w:r w:rsidRPr="002C2461">
              <w:rPr>
                <w:rFonts w:ascii="Arial Narrow" w:hAnsi="Arial Narrow"/>
                <w:color w:val="0060A8"/>
                <w:szCs w:val="22"/>
              </w:rPr>
              <w:instrText xml:space="preserve"> FORMTEXT </w:instrText>
            </w:r>
            <w:r w:rsidRPr="002C2461">
              <w:rPr>
                <w:rFonts w:ascii="Arial Narrow" w:hAnsi="Arial Narrow"/>
                <w:color w:val="0060A8"/>
                <w:szCs w:val="22"/>
              </w:rPr>
            </w:r>
            <w:r w:rsidRPr="002C2461">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2C2461">
              <w:rPr>
                <w:rFonts w:ascii="Arial Narrow" w:hAnsi="Arial Narrow"/>
                <w:color w:val="0060A8"/>
                <w:szCs w:val="22"/>
              </w:rPr>
              <w:fldChar w:fldCharType="end"/>
            </w:r>
            <w:bookmarkEnd w:id="25"/>
          </w:p>
        </w:tc>
      </w:tr>
    </w:tbl>
    <w:p w:rsidR="00D27414" w:rsidRPr="0046083B" w:rsidRDefault="00D27414" w:rsidP="00374892">
      <w:pPr>
        <w:spacing w:after="0"/>
        <w:ind w:left="159" w:right="113"/>
        <w:rPr>
          <w:i/>
          <w:sz w:val="20"/>
          <w:szCs w:val="20"/>
        </w:rPr>
      </w:pPr>
      <w:r w:rsidRPr="0046083B">
        <w:rPr>
          <w:i/>
          <w:sz w:val="20"/>
          <w:szCs w:val="20"/>
        </w:rPr>
        <w:t>NB</w:t>
      </w:r>
      <w:r w:rsidR="000865BD">
        <w:rPr>
          <w:i/>
          <w:sz w:val="20"/>
          <w:szCs w:val="20"/>
        </w:rPr>
        <w:t> :</w:t>
      </w:r>
      <w:r w:rsidRPr="0046083B">
        <w:rPr>
          <w:i/>
          <w:sz w:val="20"/>
          <w:szCs w:val="20"/>
        </w:rPr>
        <w:t xml:space="preserve"> La person</w:t>
      </w:r>
      <w:r w:rsidR="004C228D">
        <w:rPr>
          <w:i/>
          <w:sz w:val="20"/>
          <w:szCs w:val="20"/>
        </w:rPr>
        <w:t>ne en charge du dossier,</w:t>
      </w:r>
      <w:r w:rsidR="003B4DE9">
        <w:rPr>
          <w:i/>
          <w:sz w:val="20"/>
          <w:szCs w:val="20"/>
        </w:rPr>
        <w:t xml:space="preserve"> </w:t>
      </w:r>
      <w:r w:rsidR="0072151C" w:rsidRPr="0046083B">
        <w:rPr>
          <w:i/>
          <w:sz w:val="20"/>
          <w:szCs w:val="20"/>
        </w:rPr>
        <w:t xml:space="preserve">l’école ou </w:t>
      </w:r>
      <w:r w:rsidR="004C228D">
        <w:rPr>
          <w:i/>
          <w:sz w:val="20"/>
          <w:szCs w:val="20"/>
        </w:rPr>
        <w:t>l’</w:t>
      </w:r>
      <w:r w:rsidRPr="0046083B">
        <w:rPr>
          <w:i/>
          <w:sz w:val="20"/>
          <w:szCs w:val="20"/>
        </w:rPr>
        <w:t>établissement demandeur</w:t>
      </w:r>
      <w:r w:rsidR="004C228D">
        <w:rPr>
          <w:i/>
          <w:sz w:val="20"/>
          <w:szCs w:val="20"/>
        </w:rPr>
        <w:t>s</w:t>
      </w:r>
      <w:r w:rsidR="003B4DE9">
        <w:rPr>
          <w:i/>
          <w:sz w:val="20"/>
          <w:szCs w:val="20"/>
        </w:rPr>
        <w:t xml:space="preserve"> </w:t>
      </w:r>
      <w:r w:rsidRPr="0046083B">
        <w:rPr>
          <w:i/>
          <w:sz w:val="20"/>
          <w:szCs w:val="20"/>
        </w:rPr>
        <w:t xml:space="preserve">pourront être sollicités </w:t>
      </w:r>
      <w:r w:rsidR="003B4DE9">
        <w:rPr>
          <w:i/>
          <w:sz w:val="20"/>
          <w:szCs w:val="20"/>
        </w:rPr>
        <w:t>pour des informations complémentaires</w:t>
      </w:r>
      <w:r w:rsidR="00045CCA">
        <w:rPr>
          <w:i/>
          <w:sz w:val="20"/>
          <w:szCs w:val="20"/>
        </w:rPr>
        <w:t xml:space="preserve"> </w:t>
      </w:r>
      <w:r w:rsidR="003B4DE9" w:rsidRPr="0046083B">
        <w:rPr>
          <w:i/>
          <w:sz w:val="20"/>
          <w:szCs w:val="20"/>
        </w:rPr>
        <w:t xml:space="preserve">par les </w:t>
      </w:r>
      <w:r w:rsidR="003B4DE9">
        <w:rPr>
          <w:i/>
          <w:sz w:val="20"/>
          <w:szCs w:val="20"/>
        </w:rPr>
        <w:t>services</w:t>
      </w:r>
      <w:r w:rsidR="003B4DE9" w:rsidRPr="0046083B">
        <w:rPr>
          <w:i/>
          <w:sz w:val="20"/>
          <w:szCs w:val="20"/>
        </w:rPr>
        <w:t xml:space="preserve"> </w:t>
      </w:r>
      <w:r w:rsidR="003B4DE9">
        <w:rPr>
          <w:i/>
          <w:sz w:val="20"/>
          <w:szCs w:val="20"/>
        </w:rPr>
        <w:t xml:space="preserve">de l’administration centrale </w:t>
      </w:r>
      <w:r w:rsidR="003B4DE9" w:rsidRPr="0046083B">
        <w:rPr>
          <w:i/>
          <w:sz w:val="20"/>
          <w:szCs w:val="20"/>
        </w:rPr>
        <w:t>chargés de l’instruction du dossier</w:t>
      </w:r>
      <w:r w:rsidR="003B4DE9">
        <w:rPr>
          <w:i/>
          <w:sz w:val="20"/>
          <w:szCs w:val="20"/>
        </w:rPr>
        <w:t xml:space="preserve"> </w:t>
      </w:r>
    </w:p>
    <w:p w:rsidR="00344A20" w:rsidRPr="00144601" w:rsidRDefault="00730CC4" w:rsidP="00AD59A1">
      <w:pPr>
        <w:pStyle w:val="Titre1"/>
      </w:pPr>
      <w:bookmarkStart w:id="26" w:name="_Organisation_de_la"/>
      <w:bookmarkStart w:id="27" w:name="_Toc456966558"/>
      <w:bookmarkEnd w:id="26"/>
      <w:r>
        <w:t>Vivier des élèves</w:t>
      </w:r>
      <w:bookmarkEnd w:id="27"/>
    </w:p>
    <w:p w:rsidR="00610ECC" w:rsidRPr="004D49B0" w:rsidRDefault="00610ECC" w:rsidP="004D49B0">
      <w:pPr>
        <w:pStyle w:val="Titre2"/>
        <w:rPr>
          <w:rStyle w:val="Car2"/>
          <w:b/>
        </w:rPr>
      </w:pPr>
      <w:r>
        <w:t>É</w:t>
      </w:r>
      <w:r w:rsidRPr="00A96173">
        <w:t>léments témoignant de la présence</w:t>
      </w:r>
      <w:r>
        <w:t xml:space="preserve">, à proximité de </w:t>
      </w:r>
      <w:r w:rsidRPr="00FF5749">
        <w:t>l’école</w:t>
      </w:r>
      <w:r>
        <w:t xml:space="preserve"> ou établissement,</w:t>
      </w:r>
      <w:r w:rsidRPr="00A96173">
        <w:t xml:space="preserve"> d’élèves étrangers ou </w:t>
      </w:r>
      <w:r w:rsidRPr="00C926F9">
        <w:t>français</w:t>
      </w:r>
      <w:r w:rsidRPr="00A96173">
        <w:t xml:space="preserve"> liés à la langue de la section. </w:t>
      </w:r>
      <w:r w:rsidRPr="004D49B0">
        <w:rPr>
          <w:rStyle w:val="Car2"/>
        </w:rPr>
        <w:t>Joindre obligatoirement des éléments chiffrés justificatifs (analyse des effectifs de l’école ou établissement, étude de vivier auprès des écoles ou établissements environnants, résultats des enquêtes menées auprès des familles ou des entreprises locales</w:t>
      </w:r>
      <w:r w:rsidR="000865BD" w:rsidRPr="004D49B0">
        <w:rPr>
          <w:rStyle w:val="Car2"/>
        </w:rPr>
        <w:t> ;</w:t>
      </w:r>
      <w:r w:rsidRPr="004D49B0">
        <w:rPr>
          <w:rStyle w:val="Car2"/>
        </w:rPr>
        <w:t xml:space="preserve"> statistiques INSEE, etc).</w:t>
      </w:r>
      <w:r w:rsidRPr="004D49B0">
        <w:rPr>
          <w:rStyle w:val="Car2"/>
          <w:b/>
        </w:rPr>
        <w:t xml:space="preserve"> </w:t>
      </w:r>
    </w:p>
    <w:p w:rsidR="00610ECC" w:rsidRPr="00610ECC" w:rsidRDefault="00610ECC" w:rsidP="00374892">
      <w:pPr>
        <w:pStyle w:val="Champ2000"/>
      </w:pPr>
      <w:r w:rsidRPr="00610ECC">
        <w:fldChar w:fldCharType="begin">
          <w:ffData>
            <w:name w:val=""/>
            <w:enabled/>
            <w:calcOnExit w:val="0"/>
            <w:textInput>
              <w:maxLength w:val="2000"/>
            </w:textInput>
          </w:ffData>
        </w:fldChar>
      </w:r>
      <w:r w:rsidRPr="00610ECC">
        <w:instrText xml:space="preserve"> FORMTEXT </w:instrText>
      </w:r>
      <w:r w:rsidRPr="00610ECC">
        <w:fldChar w:fldCharType="separate"/>
      </w:r>
      <w:r w:rsidR="001319AB">
        <w:t> </w:t>
      </w:r>
      <w:r w:rsidR="001319AB">
        <w:t> </w:t>
      </w:r>
      <w:r w:rsidR="001319AB">
        <w:t> </w:t>
      </w:r>
      <w:r w:rsidR="001319AB">
        <w:t> </w:t>
      </w:r>
      <w:r w:rsidR="001319AB">
        <w:t> </w:t>
      </w:r>
      <w:r w:rsidRPr="00610ECC">
        <w:fldChar w:fldCharType="end"/>
      </w:r>
      <w:r w:rsidRPr="00610ECC">
        <w:t xml:space="preserve"> (maximum 2 000 caractères)</w:t>
      </w:r>
    </w:p>
    <w:p w:rsidR="00344A20" w:rsidRPr="00144601" w:rsidRDefault="00344A20" w:rsidP="004D49B0">
      <w:pPr>
        <w:pStyle w:val="Titre2"/>
      </w:pPr>
      <w:r w:rsidRPr="00144601">
        <w:lastRenderedPageBreak/>
        <w:t xml:space="preserve">Effectifs existants et prévisionnels </w:t>
      </w:r>
    </w:p>
    <w:p w:rsidR="00344A20" w:rsidRPr="00746957" w:rsidRDefault="00344A20" w:rsidP="00FF5749">
      <w:pPr>
        <w:ind w:right="-29"/>
        <w:jc w:val="left"/>
      </w:pPr>
      <w:r>
        <w:t xml:space="preserve">Le cas échéant, effectifs existants de SI en 2016-2017, </w:t>
      </w:r>
      <w:r w:rsidRPr="00746957">
        <w:t xml:space="preserve">aux niveaux précédant ou suivant la </w:t>
      </w:r>
      <w:r>
        <w:t>SI</w:t>
      </w:r>
      <w:r w:rsidRPr="00746957">
        <w:t xml:space="preserve"> demandée (y compris dans les établissements environnants)</w:t>
      </w:r>
      <w:r w:rsidR="000865BD">
        <w:t> :</w:t>
      </w:r>
      <w:r w:rsidRPr="00746957">
        <w:t xml:space="preserve"> </w:t>
      </w:r>
    </w:p>
    <w:tbl>
      <w:tblPr>
        <w:tblW w:w="411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333"/>
        <w:gridCol w:w="1846"/>
        <w:gridCol w:w="1846"/>
        <w:gridCol w:w="1846"/>
      </w:tblGrid>
      <w:tr w:rsidR="00360244" w:rsidRPr="004761B9" w:rsidTr="00360244">
        <w:trPr>
          <w:tblHeader/>
        </w:trPr>
        <w:tc>
          <w:tcPr>
            <w:tcW w:w="874" w:type="pct"/>
            <w:shd w:val="clear" w:color="auto" w:fill="CCCCCC"/>
            <w:vAlign w:val="center"/>
          </w:tcPr>
          <w:p w:rsidR="00344A20" w:rsidRPr="004761B9" w:rsidRDefault="00344A20" w:rsidP="00F348F2">
            <w:pPr>
              <w:ind w:right="151"/>
              <w:jc w:val="left"/>
            </w:pPr>
            <w:r w:rsidRPr="004761B9">
              <w:t>Niveaux</w:t>
            </w:r>
          </w:p>
        </w:tc>
        <w:tc>
          <w:tcPr>
            <w:tcW w:w="952" w:type="pct"/>
            <w:shd w:val="clear" w:color="auto" w:fill="CCCCCC"/>
            <w:vAlign w:val="center"/>
          </w:tcPr>
          <w:p w:rsidR="00344A20" w:rsidRPr="004761B9" w:rsidRDefault="00344A20" w:rsidP="00F348F2">
            <w:pPr>
              <w:ind w:right="151"/>
              <w:jc w:val="left"/>
            </w:pPr>
            <w:r w:rsidRPr="004761B9">
              <w:t xml:space="preserve">Nb d’élèves français </w:t>
            </w:r>
          </w:p>
        </w:tc>
        <w:tc>
          <w:tcPr>
            <w:tcW w:w="1087" w:type="pct"/>
            <w:shd w:val="clear" w:color="auto" w:fill="CCCCCC"/>
            <w:vAlign w:val="center"/>
          </w:tcPr>
          <w:p w:rsidR="00344A20" w:rsidRPr="004761B9" w:rsidRDefault="00344A20" w:rsidP="00F348F2">
            <w:pPr>
              <w:ind w:right="151"/>
              <w:jc w:val="left"/>
            </w:pPr>
            <w:r w:rsidRPr="004761B9">
              <w:t xml:space="preserve">Nb d’élèves binationaux </w:t>
            </w:r>
            <w:r w:rsidRPr="004761B9">
              <w:rPr>
                <w:vertAlign w:val="superscript"/>
              </w:rPr>
              <w:t>(1)</w:t>
            </w:r>
          </w:p>
        </w:tc>
        <w:tc>
          <w:tcPr>
            <w:tcW w:w="1055" w:type="pct"/>
            <w:shd w:val="clear" w:color="auto" w:fill="CCCCCC"/>
          </w:tcPr>
          <w:p w:rsidR="00344A20" w:rsidRPr="004761B9" w:rsidRDefault="00344A20" w:rsidP="00F348F2">
            <w:pPr>
              <w:ind w:right="151"/>
              <w:jc w:val="left"/>
            </w:pPr>
            <w:r w:rsidRPr="004761B9">
              <w:t>Nb d’élèves étrangers</w:t>
            </w:r>
          </w:p>
        </w:tc>
        <w:tc>
          <w:tcPr>
            <w:tcW w:w="1033" w:type="pct"/>
            <w:shd w:val="clear" w:color="auto" w:fill="CCCCCC"/>
            <w:vAlign w:val="center"/>
          </w:tcPr>
          <w:p w:rsidR="00344A20" w:rsidRPr="004761B9" w:rsidRDefault="00344A20" w:rsidP="00F348F2">
            <w:pPr>
              <w:ind w:right="151"/>
              <w:jc w:val="left"/>
            </w:pPr>
            <w:r w:rsidRPr="004761B9">
              <w:t>Nb total d’élèves</w:t>
            </w:r>
          </w:p>
        </w:tc>
      </w:tr>
      <w:tr w:rsidR="00360244" w:rsidRPr="004761B9" w:rsidTr="00360244">
        <w:tc>
          <w:tcPr>
            <w:tcW w:w="874" w:type="pct"/>
          </w:tcPr>
          <w:p w:rsidR="00344A20" w:rsidRPr="004761B9" w:rsidRDefault="00344A20" w:rsidP="00665A72">
            <w:pPr>
              <w:ind w:right="151"/>
              <w:jc w:val="left"/>
            </w:pPr>
            <w:r w:rsidRPr="004761B9">
              <w:t>CP</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28"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c>
          <w:tcPr>
            <w:tcW w:w="1087"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29"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55"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30"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33"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31"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r>
      <w:tr w:rsidR="00360244" w:rsidRPr="004761B9" w:rsidTr="00360244">
        <w:tc>
          <w:tcPr>
            <w:tcW w:w="874" w:type="pct"/>
          </w:tcPr>
          <w:p w:rsidR="00344A20" w:rsidRPr="004761B9" w:rsidRDefault="00344A20" w:rsidP="00665A72">
            <w:pPr>
              <w:ind w:right="151"/>
              <w:jc w:val="left"/>
            </w:pPr>
            <w:r w:rsidRPr="004761B9">
              <w:t>CE1</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32"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c>
          <w:tcPr>
            <w:tcW w:w="1087"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33"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55"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34"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33"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35"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r>
      <w:tr w:rsidR="00360244" w:rsidRPr="004761B9" w:rsidTr="00360244">
        <w:tc>
          <w:tcPr>
            <w:tcW w:w="874" w:type="pct"/>
          </w:tcPr>
          <w:p w:rsidR="00344A20" w:rsidRPr="004761B9" w:rsidRDefault="00344A20" w:rsidP="00CD3B41">
            <w:pPr>
              <w:ind w:right="151"/>
              <w:jc w:val="left"/>
            </w:pPr>
            <w:r w:rsidRPr="004761B9">
              <w:t>CE2</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36"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c>
          <w:tcPr>
            <w:tcW w:w="1087"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37"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55"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38"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33"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39"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r>
      <w:tr w:rsidR="00360244" w:rsidRPr="004761B9" w:rsidTr="00360244">
        <w:tc>
          <w:tcPr>
            <w:tcW w:w="874" w:type="pct"/>
          </w:tcPr>
          <w:p w:rsidR="00344A20" w:rsidRPr="004761B9" w:rsidRDefault="00344A20" w:rsidP="00CD3B41">
            <w:pPr>
              <w:ind w:right="151"/>
              <w:jc w:val="left"/>
            </w:pPr>
            <w:r w:rsidRPr="004761B9">
              <w:t>CM1</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40"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c>
          <w:tcPr>
            <w:tcW w:w="1087"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41"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55"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42"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33"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43"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r>
      <w:tr w:rsidR="00360244" w:rsidRPr="004761B9" w:rsidTr="00360244">
        <w:tc>
          <w:tcPr>
            <w:tcW w:w="874" w:type="pct"/>
            <w:tcBorders>
              <w:bottom w:val="single" w:sz="12" w:space="0" w:color="auto"/>
            </w:tcBorders>
          </w:tcPr>
          <w:p w:rsidR="00344A20" w:rsidRPr="004761B9" w:rsidRDefault="00344A20" w:rsidP="00CD3B41">
            <w:pPr>
              <w:ind w:right="151"/>
              <w:jc w:val="left"/>
            </w:pPr>
            <w:r w:rsidRPr="004761B9">
              <w:t>CM2</w:t>
            </w:r>
          </w:p>
        </w:tc>
        <w:tc>
          <w:tcPr>
            <w:tcW w:w="95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44"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c>
          <w:tcPr>
            <w:tcW w:w="1087"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45"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55"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46"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33"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47"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r>
      <w:tr w:rsidR="00360244" w:rsidRPr="004761B9" w:rsidTr="00360244">
        <w:tc>
          <w:tcPr>
            <w:tcW w:w="874"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95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48"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c>
          <w:tcPr>
            <w:tcW w:w="1087"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49"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55"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50"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33"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51"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r>
      <w:tr w:rsidR="00360244" w:rsidRPr="004761B9" w:rsidTr="00360244">
        <w:tc>
          <w:tcPr>
            <w:tcW w:w="874" w:type="pct"/>
            <w:tcBorders>
              <w:top w:val="single" w:sz="4" w:space="0" w:color="auto"/>
            </w:tcBorders>
          </w:tcPr>
          <w:p w:rsidR="00344A20" w:rsidRPr="004761B9" w:rsidRDefault="00344A20" w:rsidP="00CD3B41">
            <w:pPr>
              <w:ind w:right="151"/>
              <w:jc w:val="left"/>
            </w:pPr>
            <w:r w:rsidRPr="004761B9">
              <w:t>5</w:t>
            </w:r>
            <w:r w:rsidRPr="00CD3B41">
              <w:t>ème</w:t>
            </w:r>
          </w:p>
        </w:tc>
        <w:tc>
          <w:tcPr>
            <w:tcW w:w="95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52"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c>
          <w:tcPr>
            <w:tcW w:w="1087"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53"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55"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54"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33"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55"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r>
      <w:tr w:rsidR="00360244" w:rsidRPr="004761B9" w:rsidTr="00360244">
        <w:tc>
          <w:tcPr>
            <w:tcW w:w="874" w:type="pct"/>
          </w:tcPr>
          <w:p w:rsidR="00344A20" w:rsidRPr="004761B9" w:rsidRDefault="00344A20" w:rsidP="00CD3B41">
            <w:pPr>
              <w:ind w:right="151"/>
              <w:jc w:val="left"/>
            </w:pPr>
            <w:r w:rsidRPr="004761B9">
              <w:t>4</w:t>
            </w:r>
            <w:r w:rsidRPr="00CD3B41">
              <w:t>ème</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56"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c>
          <w:tcPr>
            <w:tcW w:w="1087"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57"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55"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58"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33"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59"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r>
      <w:tr w:rsidR="00360244" w:rsidRPr="004761B9" w:rsidTr="00360244">
        <w:tc>
          <w:tcPr>
            <w:tcW w:w="874" w:type="pct"/>
            <w:tcBorders>
              <w:bottom w:val="single" w:sz="12" w:space="0" w:color="auto"/>
            </w:tcBorders>
          </w:tcPr>
          <w:p w:rsidR="00344A20" w:rsidRPr="004761B9" w:rsidRDefault="00344A20" w:rsidP="00CD3B41">
            <w:pPr>
              <w:ind w:right="151"/>
              <w:jc w:val="left"/>
            </w:pPr>
            <w:r w:rsidRPr="004761B9">
              <w:t>3</w:t>
            </w:r>
            <w:r w:rsidRPr="00CD3B41">
              <w:t>ème</w:t>
            </w:r>
          </w:p>
        </w:tc>
        <w:tc>
          <w:tcPr>
            <w:tcW w:w="95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60"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0"/>
          </w:p>
        </w:tc>
        <w:tc>
          <w:tcPr>
            <w:tcW w:w="1087"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61"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1"/>
          </w:p>
        </w:tc>
        <w:tc>
          <w:tcPr>
            <w:tcW w:w="1055"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62"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2"/>
          </w:p>
        </w:tc>
        <w:tc>
          <w:tcPr>
            <w:tcW w:w="1033"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63"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3"/>
          </w:p>
        </w:tc>
      </w:tr>
      <w:tr w:rsidR="00360244" w:rsidRPr="004761B9" w:rsidTr="00360244">
        <w:tc>
          <w:tcPr>
            <w:tcW w:w="874"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95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64"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4"/>
          </w:p>
        </w:tc>
        <w:tc>
          <w:tcPr>
            <w:tcW w:w="1087"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65"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5"/>
          </w:p>
        </w:tc>
        <w:tc>
          <w:tcPr>
            <w:tcW w:w="1055"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66"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6"/>
          </w:p>
        </w:tc>
        <w:tc>
          <w:tcPr>
            <w:tcW w:w="1033"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67"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7"/>
          </w:p>
        </w:tc>
      </w:tr>
      <w:tr w:rsidR="00360244" w:rsidRPr="004761B9" w:rsidTr="00360244">
        <w:tc>
          <w:tcPr>
            <w:tcW w:w="874" w:type="pct"/>
          </w:tcPr>
          <w:p w:rsidR="00344A20" w:rsidRPr="004761B9" w:rsidRDefault="00344A20" w:rsidP="00CD3B41">
            <w:pPr>
              <w:ind w:right="151"/>
              <w:jc w:val="left"/>
            </w:pPr>
            <w:r w:rsidRPr="004761B9">
              <w:t>1</w:t>
            </w:r>
            <w:r w:rsidRPr="00CD3B41">
              <w:t>ère</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68"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8"/>
          </w:p>
        </w:tc>
        <w:tc>
          <w:tcPr>
            <w:tcW w:w="1087"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69"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9"/>
          </w:p>
        </w:tc>
        <w:tc>
          <w:tcPr>
            <w:tcW w:w="1055"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70"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70"/>
          </w:p>
        </w:tc>
        <w:tc>
          <w:tcPr>
            <w:tcW w:w="1033"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71"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71"/>
          </w:p>
        </w:tc>
      </w:tr>
      <w:tr w:rsidR="00360244" w:rsidRPr="004761B9" w:rsidTr="00360244">
        <w:tc>
          <w:tcPr>
            <w:tcW w:w="874" w:type="pct"/>
          </w:tcPr>
          <w:p w:rsidR="00344A20" w:rsidRPr="004761B9" w:rsidRDefault="00344A20" w:rsidP="00FC228D">
            <w:pPr>
              <w:ind w:left="33" w:right="319"/>
              <w:jc w:val="left"/>
            </w:pPr>
            <w:r w:rsidRPr="004761B9">
              <w:t>Terminale</w:t>
            </w:r>
          </w:p>
        </w:tc>
        <w:tc>
          <w:tcPr>
            <w:tcW w:w="95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72"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72"/>
          </w:p>
        </w:tc>
        <w:tc>
          <w:tcPr>
            <w:tcW w:w="1087"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73"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73"/>
          </w:p>
        </w:tc>
        <w:tc>
          <w:tcPr>
            <w:tcW w:w="1055"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74"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74"/>
          </w:p>
        </w:tc>
        <w:tc>
          <w:tcPr>
            <w:tcW w:w="1033"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75"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75"/>
          </w:p>
        </w:tc>
      </w:tr>
    </w:tbl>
    <w:p w:rsidR="00344A20" w:rsidRPr="00166C70" w:rsidRDefault="00344A20" w:rsidP="003C599C">
      <w:pPr>
        <w:spacing w:before="0"/>
        <w:ind w:left="993" w:right="860"/>
        <w:rPr>
          <w:sz w:val="18"/>
          <w:szCs w:val="18"/>
        </w:rPr>
      </w:pPr>
      <w:r w:rsidRPr="00166C70">
        <w:rPr>
          <w:sz w:val="18"/>
          <w:szCs w:val="18"/>
        </w:rPr>
        <w:t>(1) Binationaux = français + nationalité étrangère</w:t>
      </w:r>
    </w:p>
    <w:p w:rsidR="00344A20" w:rsidRDefault="00344A20" w:rsidP="00C14E53">
      <w:pPr>
        <w:pStyle w:val="Titre3"/>
      </w:pPr>
      <w:r w:rsidRPr="00377A69">
        <w:t>Effectifs</w:t>
      </w:r>
      <w:r>
        <w:t xml:space="preserve"> </w:t>
      </w:r>
      <w:r w:rsidRPr="00377A69">
        <w:t>prévisionnels pour la prochaine rentrée scolaire (201</w:t>
      </w:r>
      <w:r>
        <w:t>7</w:t>
      </w:r>
      <w:r w:rsidRPr="00377A69">
        <w:t>-201</w:t>
      </w:r>
      <w:r>
        <w:t>8</w:t>
      </w:r>
      <w:r w:rsidRPr="00377A69">
        <w:t>) au(x) niveau(x) correspondant(s) à la demande</w:t>
      </w:r>
      <w:r>
        <w:t xml:space="preserve"> (uniquement dans l’établissement candidat)</w:t>
      </w:r>
      <w:r w:rsidR="000865BD">
        <w:t> :</w:t>
      </w:r>
    </w:p>
    <w:tbl>
      <w:tblPr>
        <w:tblW w:w="4115"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333"/>
        <w:gridCol w:w="1846"/>
        <w:gridCol w:w="1846"/>
        <w:gridCol w:w="1846"/>
      </w:tblGrid>
      <w:tr w:rsidR="00AE5F1B" w:rsidRPr="004761B9" w:rsidTr="00EF6AF9">
        <w:trPr>
          <w:tblHeader/>
        </w:trPr>
        <w:tc>
          <w:tcPr>
            <w:tcW w:w="874" w:type="pct"/>
            <w:shd w:val="clear" w:color="auto" w:fill="CCCCCC"/>
            <w:vAlign w:val="center"/>
          </w:tcPr>
          <w:p w:rsidR="00AE5F1B" w:rsidRPr="004761B9" w:rsidRDefault="00AE5F1B" w:rsidP="00EF6AF9">
            <w:pPr>
              <w:ind w:right="151"/>
              <w:jc w:val="left"/>
            </w:pPr>
            <w:r w:rsidRPr="004761B9">
              <w:t>Niveaux</w:t>
            </w:r>
          </w:p>
        </w:tc>
        <w:tc>
          <w:tcPr>
            <w:tcW w:w="952" w:type="pct"/>
            <w:shd w:val="clear" w:color="auto" w:fill="CCCCCC"/>
            <w:vAlign w:val="center"/>
          </w:tcPr>
          <w:p w:rsidR="00AE5F1B" w:rsidRPr="004761B9" w:rsidRDefault="00AE5F1B" w:rsidP="00EF6AF9">
            <w:pPr>
              <w:ind w:right="151"/>
              <w:jc w:val="left"/>
            </w:pPr>
            <w:r w:rsidRPr="004761B9">
              <w:t xml:space="preserve">Nb d’élèves français </w:t>
            </w:r>
          </w:p>
        </w:tc>
        <w:tc>
          <w:tcPr>
            <w:tcW w:w="1087" w:type="pct"/>
            <w:shd w:val="clear" w:color="auto" w:fill="CCCCCC"/>
            <w:vAlign w:val="center"/>
          </w:tcPr>
          <w:p w:rsidR="00AE5F1B" w:rsidRPr="004761B9" w:rsidRDefault="00AE5F1B" w:rsidP="00EF6AF9">
            <w:pPr>
              <w:ind w:right="151"/>
              <w:jc w:val="left"/>
            </w:pPr>
            <w:r w:rsidRPr="004761B9">
              <w:t xml:space="preserve">Nb d’élèves binationaux </w:t>
            </w:r>
            <w:r w:rsidRPr="004761B9">
              <w:rPr>
                <w:vertAlign w:val="superscript"/>
              </w:rPr>
              <w:t>(1)</w:t>
            </w:r>
          </w:p>
        </w:tc>
        <w:tc>
          <w:tcPr>
            <w:tcW w:w="1055" w:type="pct"/>
            <w:shd w:val="clear" w:color="auto" w:fill="CCCCCC"/>
          </w:tcPr>
          <w:p w:rsidR="00AE5F1B" w:rsidRPr="004761B9" w:rsidRDefault="00AE5F1B" w:rsidP="00EF6AF9">
            <w:pPr>
              <w:ind w:right="151"/>
              <w:jc w:val="left"/>
            </w:pPr>
            <w:r w:rsidRPr="004761B9">
              <w:t>Nb d’élèves étrangers</w:t>
            </w:r>
          </w:p>
        </w:tc>
        <w:tc>
          <w:tcPr>
            <w:tcW w:w="1033" w:type="pct"/>
            <w:shd w:val="clear" w:color="auto" w:fill="CCCCCC"/>
            <w:vAlign w:val="center"/>
          </w:tcPr>
          <w:p w:rsidR="00AE5F1B" w:rsidRPr="004761B9" w:rsidRDefault="00AE5F1B" w:rsidP="00EF6AF9">
            <w:pPr>
              <w:ind w:right="151"/>
              <w:jc w:val="left"/>
            </w:pPr>
            <w:r w:rsidRPr="004761B9">
              <w:t>Nb total d’élèves</w:t>
            </w:r>
          </w:p>
        </w:tc>
      </w:tr>
      <w:tr w:rsidR="00AE5F1B" w:rsidRPr="004761B9" w:rsidTr="00EF6AF9">
        <w:tc>
          <w:tcPr>
            <w:tcW w:w="874" w:type="pct"/>
          </w:tcPr>
          <w:p w:rsidR="00AE5F1B" w:rsidRPr="004761B9" w:rsidRDefault="00AE5F1B" w:rsidP="00EF6AF9">
            <w:pPr>
              <w:ind w:right="151"/>
              <w:jc w:val="left"/>
            </w:pPr>
            <w:r w:rsidRPr="004761B9">
              <w:t>CP</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Pr>
          <w:p w:rsidR="00AE5F1B" w:rsidRPr="004761B9" w:rsidRDefault="00AE5F1B" w:rsidP="00EF6AF9">
            <w:pPr>
              <w:ind w:right="151"/>
              <w:jc w:val="left"/>
            </w:pPr>
            <w:r w:rsidRPr="004761B9">
              <w:t>CE1</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Pr>
          <w:p w:rsidR="00AE5F1B" w:rsidRPr="004761B9" w:rsidRDefault="00AE5F1B" w:rsidP="00EF6AF9">
            <w:pPr>
              <w:ind w:right="151"/>
              <w:jc w:val="left"/>
            </w:pPr>
            <w:r w:rsidRPr="004761B9">
              <w:t>CE2</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Pr>
          <w:p w:rsidR="00AE5F1B" w:rsidRPr="004761B9" w:rsidRDefault="00AE5F1B" w:rsidP="00EF6AF9">
            <w:pPr>
              <w:ind w:right="151"/>
              <w:jc w:val="left"/>
            </w:pPr>
            <w:r w:rsidRPr="004761B9">
              <w:t>CM1</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Borders>
              <w:bottom w:val="single" w:sz="12" w:space="0" w:color="auto"/>
            </w:tcBorders>
          </w:tcPr>
          <w:p w:rsidR="00AE5F1B" w:rsidRPr="004761B9" w:rsidRDefault="00AE5F1B" w:rsidP="00EF6AF9">
            <w:pPr>
              <w:ind w:right="151"/>
              <w:jc w:val="left"/>
            </w:pPr>
            <w:r w:rsidRPr="004761B9">
              <w:t>CM2</w:t>
            </w:r>
          </w:p>
        </w:tc>
        <w:tc>
          <w:tcPr>
            <w:tcW w:w="95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95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Borders>
              <w:top w:val="single" w:sz="4" w:space="0" w:color="auto"/>
            </w:tcBorders>
          </w:tcPr>
          <w:p w:rsidR="00AE5F1B" w:rsidRPr="004761B9" w:rsidRDefault="00AE5F1B" w:rsidP="00EF6AF9">
            <w:pPr>
              <w:ind w:right="151"/>
              <w:jc w:val="left"/>
            </w:pPr>
            <w:r w:rsidRPr="004761B9">
              <w:t>5</w:t>
            </w:r>
            <w:r w:rsidRPr="00CD3B41">
              <w:t>ème</w:t>
            </w:r>
          </w:p>
        </w:tc>
        <w:tc>
          <w:tcPr>
            <w:tcW w:w="95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Pr>
          <w:p w:rsidR="00AE5F1B" w:rsidRPr="004761B9" w:rsidRDefault="00AE5F1B" w:rsidP="00EF6AF9">
            <w:pPr>
              <w:ind w:right="151"/>
              <w:jc w:val="left"/>
            </w:pPr>
            <w:r w:rsidRPr="004761B9">
              <w:t>4</w:t>
            </w:r>
            <w:r w:rsidRPr="00CD3B41">
              <w:t>ème</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Borders>
              <w:bottom w:val="single" w:sz="12" w:space="0" w:color="auto"/>
            </w:tcBorders>
          </w:tcPr>
          <w:p w:rsidR="00AE5F1B" w:rsidRPr="004761B9" w:rsidRDefault="00AE5F1B" w:rsidP="00EF6AF9">
            <w:pPr>
              <w:ind w:right="151"/>
              <w:jc w:val="left"/>
            </w:pPr>
            <w:r w:rsidRPr="004761B9">
              <w:lastRenderedPageBreak/>
              <w:t>3</w:t>
            </w:r>
            <w:r w:rsidRPr="00CD3B41">
              <w:t>ème</w:t>
            </w:r>
          </w:p>
        </w:tc>
        <w:tc>
          <w:tcPr>
            <w:tcW w:w="95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95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Pr>
          <w:p w:rsidR="00AE5F1B" w:rsidRPr="004761B9" w:rsidRDefault="00AE5F1B" w:rsidP="00EF6AF9">
            <w:pPr>
              <w:ind w:right="151"/>
              <w:jc w:val="left"/>
            </w:pPr>
            <w:r w:rsidRPr="004761B9">
              <w:t>1</w:t>
            </w:r>
            <w:r w:rsidRPr="00CD3B41">
              <w:t>ère</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EF6AF9">
        <w:tc>
          <w:tcPr>
            <w:tcW w:w="874" w:type="pct"/>
          </w:tcPr>
          <w:p w:rsidR="00AE5F1B" w:rsidRPr="004761B9" w:rsidRDefault="00AE5F1B" w:rsidP="00EF6AF9">
            <w:pPr>
              <w:ind w:left="33" w:right="319"/>
              <w:jc w:val="left"/>
            </w:pPr>
            <w:r w:rsidRPr="004761B9">
              <w:t>Terminale</w:t>
            </w:r>
          </w:p>
        </w:tc>
        <w:tc>
          <w:tcPr>
            <w:tcW w:w="95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87"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55"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33"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bl>
    <w:p w:rsidR="00344A20" w:rsidRPr="00F2583D" w:rsidRDefault="00344A20" w:rsidP="003C599C">
      <w:pPr>
        <w:spacing w:before="0"/>
        <w:ind w:left="993" w:right="860"/>
        <w:rPr>
          <w:sz w:val="18"/>
          <w:szCs w:val="18"/>
        </w:rPr>
      </w:pPr>
      <w:r w:rsidRPr="00F2583D">
        <w:rPr>
          <w:sz w:val="18"/>
          <w:szCs w:val="18"/>
        </w:rPr>
        <w:t>(1) Binationaux = français + nationalité étrangère</w:t>
      </w:r>
    </w:p>
    <w:p w:rsidR="00344A20" w:rsidRPr="004812F1" w:rsidRDefault="00344A20" w:rsidP="004D49B0">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344A20" w:rsidRDefault="00344A20" w:rsidP="004D49B0">
      <w:pPr>
        <w:pStyle w:val="Titre2"/>
      </w:pPr>
      <w:r>
        <w:t>Les élèves étrangers sont-ils majoritairement natifs de la langue de la section</w:t>
      </w:r>
      <w:r w:rsidR="000865BD">
        <w:t> ?</w:t>
      </w:r>
      <w:r>
        <w:t xml:space="preserve"> </w:t>
      </w:r>
    </w:p>
    <w:p w:rsidR="00344A20" w:rsidRDefault="00344A20" w:rsidP="001E3152">
      <w:pPr>
        <w:tabs>
          <w:tab w:val="left" w:pos="1418"/>
        </w:tabs>
        <w:ind w:left="142" w:right="860"/>
      </w:pPr>
      <w:r>
        <w:fldChar w:fldCharType="begin">
          <w:ffData>
            <w:name w:val="CaseACocher6"/>
            <w:enabled/>
            <w:calcOnExit w:val="0"/>
            <w:checkBox>
              <w:sizeAuto/>
              <w:default w:val="0"/>
            </w:checkBox>
          </w:ffData>
        </w:fldChar>
      </w:r>
      <w:r>
        <w:instrText xml:space="preserve"> FORMCHECKBOX </w:instrText>
      </w:r>
      <w:r w:rsidR="00416F15">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416F15">
        <w:fldChar w:fldCharType="separate"/>
      </w:r>
      <w:r>
        <w:fldChar w:fldCharType="end"/>
      </w:r>
      <w:r w:rsidR="00C869ED">
        <w:t> Non</w:t>
      </w:r>
    </w:p>
    <w:p w:rsidR="00EF6AF9" w:rsidRPr="00D12613" w:rsidRDefault="00EF6AF9" w:rsidP="004D49B0">
      <w:pPr>
        <w:pStyle w:val="Titre2"/>
      </w:pPr>
      <w:r>
        <w:t>Description et calendrier des actions de communication menées ou prévues autour du projet de section internationale</w:t>
      </w:r>
      <w:r w:rsidR="000865BD">
        <w:t> :</w:t>
      </w:r>
    </w:p>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144601" w:rsidRDefault="00C40662" w:rsidP="00AD59A1">
      <w:pPr>
        <w:pStyle w:val="Titre1"/>
      </w:pPr>
      <w:bookmarkStart w:id="76" w:name="_Toc456966559"/>
      <w:r>
        <w:t>Affectation des élèves</w:t>
      </w:r>
      <w:bookmarkEnd w:id="76"/>
    </w:p>
    <w:p w:rsidR="00344A20" w:rsidRPr="008B6C6C" w:rsidRDefault="00344A20" w:rsidP="004D49B0">
      <w:pPr>
        <w:pStyle w:val="Titre2"/>
      </w:pPr>
      <w:r w:rsidRPr="008B6C6C">
        <w:t>Quelles sont les procédures de recrutement des élèves de la section internationale</w:t>
      </w:r>
      <w:r w:rsidR="000865BD">
        <w:t> ?</w:t>
      </w:r>
      <w:r>
        <w:t xml:space="preserve"> </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77"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77"/>
      <w:r w:rsidRPr="006C5D62">
        <w:t xml:space="preserve"> </w:t>
      </w:r>
      <w:r w:rsidRPr="00152470">
        <w:t>(maximum 2 000 caractères)</w:t>
      </w:r>
    </w:p>
    <w:p w:rsidR="00344A20" w:rsidRDefault="00344A20" w:rsidP="004D49B0">
      <w:pPr>
        <w:pStyle w:val="Titre2"/>
      </w:pPr>
      <w:r>
        <w:t>* Quelle est la zone de recrutement de la section internationale</w:t>
      </w:r>
      <w:r w:rsidR="000865BD">
        <w:t> ?</w:t>
      </w:r>
      <w:r>
        <w:t xml:space="preserve"> </w:t>
      </w:r>
    </w:p>
    <w:p w:rsidR="00344A20" w:rsidRDefault="00344A20" w:rsidP="00BB5257">
      <w:pPr>
        <w:ind w:right="860"/>
      </w:pPr>
      <w:r>
        <w:fldChar w:fldCharType="begin">
          <w:ffData>
            <w:name w:val="CaseACocher24"/>
            <w:enabled/>
            <w:calcOnExit w:val="0"/>
            <w:checkBox>
              <w:sizeAuto/>
              <w:default w:val="0"/>
            </w:checkBox>
          </w:ffData>
        </w:fldChar>
      </w:r>
      <w:bookmarkStart w:id="78" w:name="CaseACocher24"/>
      <w:r>
        <w:instrText xml:space="preserve"> FORMCHECKBOX </w:instrText>
      </w:r>
      <w:r w:rsidR="00416F15">
        <w:fldChar w:fldCharType="separate"/>
      </w:r>
      <w:r>
        <w:fldChar w:fldCharType="end"/>
      </w:r>
      <w:bookmarkEnd w:id="78"/>
      <w:r>
        <w:t xml:space="preserve"> Secteur scolaire</w:t>
      </w:r>
    </w:p>
    <w:p w:rsidR="00344A20" w:rsidRDefault="00344A20" w:rsidP="00BB5257">
      <w:pPr>
        <w:ind w:right="860"/>
      </w:pPr>
      <w:r>
        <w:fldChar w:fldCharType="begin">
          <w:ffData>
            <w:name w:val="CaseACocher28"/>
            <w:enabled/>
            <w:calcOnExit w:val="0"/>
            <w:checkBox>
              <w:sizeAuto/>
              <w:default w:val="0"/>
            </w:checkBox>
          </w:ffData>
        </w:fldChar>
      </w:r>
      <w:bookmarkStart w:id="79" w:name="CaseACocher28"/>
      <w:r>
        <w:instrText xml:space="preserve"> FORMCHECKBOX </w:instrText>
      </w:r>
      <w:r w:rsidR="00416F15">
        <w:fldChar w:fldCharType="separate"/>
      </w:r>
      <w:r>
        <w:fldChar w:fldCharType="end"/>
      </w:r>
      <w:bookmarkEnd w:id="79"/>
      <w:r>
        <w:t xml:space="preserve"> Commune</w:t>
      </w:r>
      <w:r>
        <w:tab/>
      </w:r>
      <w:r>
        <w:tab/>
      </w:r>
      <w:r>
        <w:fldChar w:fldCharType="begin">
          <w:ffData>
            <w:name w:val="CaseACocher26"/>
            <w:enabled/>
            <w:calcOnExit w:val="0"/>
            <w:checkBox>
              <w:sizeAuto/>
              <w:default w:val="0"/>
            </w:checkBox>
          </w:ffData>
        </w:fldChar>
      </w:r>
      <w:bookmarkStart w:id="80" w:name="CaseACocher26"/>
      <w:r>
        <w:instrText xml:space="preserve"> FORMCHECKBOX </w:instrText>
      </w:r>
      <w:r w:rsidR="00416F15">
        <w:fldChar w:fldCharType="separate"/>
      </w:r>
      <w:r>
        <w:fldChar w:fldCharType="end"/>
      </w:r>
      <w:bookmarkEnd w:id="80"/>
      <w:r>
        <w:t xml:space="preserve"> Académie</w:t>
      </w:r>
    </w:p>
    <w:p w:rsidR="00344A20" w:rsidRPr="00DC5251" w:rsidRDefault="00344A20" w:rsidP="00BB5257">
      <w:pPr>
        <w:ind w:right="860"/>
      </w:pPr>
      <w:r>
        <w:fldChar w:fldCharType="begin">
          <w:ffData>
            <w:name w:val="CaseACocher25"/>
            <w:enabled/>
            <w:calcOnExit w:val="0"/>
            <w:checkBox>
              <w:sizeAuto/>
              <w:default w:val="0"/>
            </w:checkBox>
          </w:ffData>
        </w:fldChar>
      </w:r>
      <w:bookmarkStart w:id="81" w:name="CaseACocher25"/>
      <w:r>
        <w:instrText xml:space="preserve"> FORMCHECKBOX </w:instrText>
      </w:r>
      <w:r w:rsidR="00416F15">
        <w:fldChar w:fldCharType="separate"/>
      </w:r>
      <w:r>
        <w:fldChar w:fldCharType="end"/>
      </w:r>
      <w:bookmarkEnd w:id="81"/>
      <w:r>
        <w:t xml:space="preserve"> Département</w:t>
      </w:r>
      <w:r>
        <w:tab/>
      </w:r>
      <w:r>
        <w:tab/>
      </w:r>
      <w:r>
        <w:fldChar w:fldCharType="begin">
          <w:ffData>
            <w:name w:val="CaseACocher27"/>
            <w:enabled/>
            <w:calcOnExit w:val="0"/>
            <w:checkBox>
              <w:sizeAuto/>
              <w:default w:val="0"/>
            </w:checkBox>
          </w:ffData>
        </w:fldChar>
      </w:r>
      <w:bookmarkStart w:id="82" w:name="CaseACocher27"/>
      <w:r>
        <w:instrText xml:space="preserve"> FORMCHECKBOX </w:instrText>
      </w:r>
      <w:r w:rsidR="00416F15">
        <w:fldChar w:fldCharType="separate"/>
      </w:r>
      <w:r>
        <w:fldChar w:fldCharType="end"/>
      </w:r>
      <w:bookmarkEnd w:id="82"/>
      <w:r>
        <w:t xml:space="preserve"> Nationale</w:t>
      </w:r>
    </w:p>
    <w:p w:rsidR="00344A20" w:rsidRPr="004D49B0" w:rsidRDefault="00344A20" w:rsidP="004D49B0">
      <w:pPr>
        <w:pStyle w:val="Titre2"/>
        <w:rPr>
          <w:rStyle w:val="Car2"/>
        </w:rPr>
      </w:pPr>
      <w:r>
        <w:t xml:space="preserve">* Dans le cas d’un recrutement </w:t>
      </w:r>
      <w:r w:rsidRPr="004D49B0">
        <w:t>hors</w:t>
      </w:r>
      <w:r>
        <w:t xml:space="preserve"> secteur (et/ou hors commune pour le premier degré), comment est envisagée l’intégration des effectifs de la section internationale par rapport aux élèves du secteur (ou de la commune)</w:t>
      </w:r>
      <w:r w:rsidR="000865BD">
        <w:t> ?</w:t>
      </w:r>
      <w:r>
        <w:t xml:space="preserve"> </w:t>
      </w:r>
      <w:r w:rsidRPr="004D49B0">
        <w:rPr>
          <w:rStyle w:val="Car2"/>
        </w:rPr>
        <w:t>Joindre obligatoirement les pièces justificatives (avis de l’IA-DASEN et, le cas échéant, de la mairie). Préciser l’ordre de priorité prévu pour l’affectation des élèves dans l’école ou l’établissement.</w:t>
      </w:r>
    </w:p>
    <w:bookmarkStart w:id="83" w:name="Texte150"/>
    <w:p w:rsidR="00344A20" w:rsidRPr="006C5D62" w:rsidRDefault="00344A20" w:rsidP="00610ECC">
      <w:pPr>
        <w:pStyle w:val="Champ2000"/>
      </w:pPr>
      <w:r w:rsidRPr="00DB2E21">
        <w:fldChar w:fldCharType="begin">
          <w:ffData>
            <w:name w:val="Texte150"/>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83"/>
      <w:r w:rsidRPr="006C5D62">
        <w:t xml:space="preserve"> </w:t>
      </w:r>
      <w:r w:rsidRPr="00152470">
        <w:t>(maximum 2 000 caractères)</w:t>
      </w:r>
    </w:p>
    <w:p w:rsidR="00344A20" w:rsidRDefault="00344A20" w:rsidP="004D49B0">
      <w:pPr>
        <w:pStyle w:val="Titre2"/>
      </w:pPr>
      <w:r>
        <w:t xml:space="preserve">* Est-il prévu de limiter le nombre d’élèves hors-secteur de </w:t>
      </w:r>
      <w:smartTag w:uri="urn:schemas-microsoft-com:office:smarttags" w:element="PersonName">
        <w:smartTagPr>
          <w:attr w:name="ProductID" w:val="la SI"/>
        </w:smartTagPr>
        <w:r>
          <w:t>la SI</w:t>
        </w:r>
      </w:smartTag>
      <w:r>
        <w:t xml:space="preserve"> par rapport aux élèves du secteur</w:t>
      </w:r>
      <w:r w:rsidR="000865BD">
        <w:t> ?</w:t>
      </w:r>
      <w:r>
        <w:t xml:space="preserve"> </w:t>
      </w:r>
    </w:p>
    <w:p w:rsidR="00344A20" w:rsidRDefault="00344A20" w:rsidP="00306D96">
      <w:pPr>
        <w:keepNext/>
        <w:ind w:left="142" w:right="860"/>
      </w:pPr>
      <w:r>
        <w:fldChar w:fldCharType="begin">
          <w:ffData>
            <w:name w:val="CaseACocher6"/>
            <w:enabled/>
            <w:calcOnExit w:val="0"/>
            <w:checkBox>
              <w:sizeAuto/>
              <w:default w:val="0"/>
            </w:checkBox>
          </w:ffData>
        </w:fldChar>
      </w:r>
      <w:r>
        <w:instrText xml:space="preserve"> FORMCHECKBOX </w:instrText>
      </w:r>
      <w:r w:rsidR="00416F15">
        <w:fldChar w:fldCharType="separate"/>
      </w:r>
      <w:r>
        <w:fldChar w:fldCharType="end"/>
      </w:r>
      <w:r w:rsidR="00C869ED">
        <w:t> Oui</w:t>
      </w:r>
      <w:r w:rsidR="00306D96">
        <w:tab/>
      </w:r>
      <w:r>
        <w:fldChar w:fldCharType="begin">
          <w:ffData>
            <w:name w:val="CaseACocher7"/>
            <w:enabled/>
            <w:calcOnExit w:val="0"/>
            <w:checkBox>
              <w:sizeAuto/>
              <w:default w:val="0"/>
            </w:checkBox>
          </w:ffData>
        </w:fldChar>
      </w:r>
      <w:r>
        <w:instrText xml:space="preserve"> FORMCHECKBOX </w:instrText>
      </w:r>
      <w:r w:rsidR="00416F15">
        <w:fldChar w:fldCharType="separate"/>
      </w:r>
      <w:r>
        <w:fldChar w:fldCharType="end"/>
      </w:r>
      <w:r w:rsidR="00C869ED">
        <w:t> Non</w:t>
      </w:r>
      <w:r w:rsidRPr="005A069E">
        <w:t xml:space="preserve"> </w:t>
      </w:r>
    </w:p>
    <w:p w:rsidR="00C40662" w:rsidRDefault="00C40662" w:rsidP="00BB5257">
      <w:pPr>
        <w:keepNext/>
        <w:ind w:left="0" w:right="860"/>
      </w:pPr>
      <w:r>
        <w:t>Si</w:t>
      </w:r>
      <w:r w:rsidR="00C869ED">
        <w:t> Oui</w:t>
      </w:r>
      <w:r>
        <w:t xml:space="preserve"> de quelle façon</w:t>
      </w:r>
      <w:r w:rsidR="000865BD">
        <w:t> ?</w:t>
      </w:r>
    </w:p>
    <w:p w:rsidR="00C40662" w:rsidRPr="006C5D62" w:rsidRDefault="00C40662" w:rsidP="00610ECC">
      <w:pPr>
        <w:pStyle w:val="Champ2000"/>
      </w:pPr>
      <w:r w:rsidRPr="000C18B8">
        <w:fldChar w:fldCharType="begin">
          <w:ffData>
            <w:name w:val=""/>
            <w:enabled/>
            <w:calcOnExit w:val="0"/>
            <w:textInput>
              <w:maxLength w:val="1500"/>
            </w:textInput>
          </w:ffData>
        </w:fldChar>
      </w:r>
      <w:r w:rsidRPr="000C18B8">
        <w:instrText xml:space="preserve"> FORMTEXT </w:instrText>
      </w:r>
      <w:r w:rsidRPr="000C18B8">
        <w:fldChar w:fldCharType="separate"/>
      </w:r>
      <w:r w:rsidR="001319AB">
        <w:t> </w:t>
      </w:r>
      <w:r w:rsidR="001319AB">
        <w:t> </w:t>
      </w:r>
      <w:r w:rsidR="001319AB">
        <w:t> </w:t>
      </w:r>
      <w:r w:rsidR="001319AB">
        <w:t> </w:t>
      </w:r>
      <w:r w:rsidR="001319AB">
        <w:t> </w:t>
      </w:r>
      <w:r w:rsidRPr="000C18B8">
        <w:fldChar w:fldCharType="end"/>
      </w:r>
      <w:r w:rsidRPr="006C5D62">
        <w:t xml:space="preserve"> </w:t>
      </w:r>
      <w:r w:rsidRPr="000C18B8">
        <w:t>(maximum 1 500 caractères)</w:t>
      </w:r>
    </w:p>
    <w:p w:rsidR="00344A20" w:rsidRDefault="00344A20" w:rsidP="004D49B0">
      <w:pPr>
        <w:pStyle w:val="Titre2"/>
      </w:pPr>
      <w:r>
        <w:lastRenderedPageBreak/>
        <w:t>L’établissement dispose-t-il d’un internat</w:t>
      </w:r>
      <w:r w:rsidR="000865BD">
        <w:t> ?</w:t>
      </w:r>
    </w:p>
    <w:p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416F15">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416F15">
        <w:fldChar w:fldCharType="separate"/>
      </w:r>
      <w:r>
        <w:fldChar w:fldCharType="end"/>
      </w:r>
      <w:r w:rsidR="00C869ED">
        <w:t> Non</w:t>
      </w:r>
      <w:r w:rsidRPr="005A069E">
        <w:t xml:space="preserve"> </w:t>
      </w:r>
    </w:p>
    <w:p w:rsidR="00C40662" w:rsidRDefault="00C40662" w:rsidP="004D49B0">
      <w:pPr>
        <w:pStyle w:val="Titre2"/>
      </w:pPr>
      <w:r>
        <w:t>Le cas échéant, comment est organisée la montée pédagogique entre deux niveaux</w:t>
      </w:r>
      <w:r w:rsidR="000865BD">
        <w:t> ?</w:t>
      </w:r>
      <w:r w:rsidRPr="004D49B0">
        <w:rPr>
          <w:rStyle w:val="Car2"/>
        </w:rPr>
        <w:t xml:space="preserve"> Ex. demande d’ouverture d’une SI de collège après une SI de premier degré</w:t>
      </w:r>
      <w:r w:rsidR="000865BD" w:rsidRPr="004D49B0">
        <w:rPr>
          <w:rStyle w:val="Car2"/>
        </w:rPr>
        <w:t> ;</w:t>
      </w:r>
      <w:r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416F15">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416F15">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AD59A1">
      <w:pPr>
        <w:pStyle w:val="Titre1"/>
      </w:pPr>
      <w:bookmarkStart w:id="84" w:name="_Toc456966560"/>
      <w:r>
        <w:t>Enseignants en charge de la section internationale</w:t>
      </w:r>
      <w:bookmarkEnd w:id="84"/>
    </w:p>
    <w:p w:rsidR="00DD2F9F" w:rsidRDefault="00DD2F9F" w:rsidP="004D49B0">
      <w:pPr>
        <w:pStyle w:val="Titre2"/>
      </w:pPr>
      <w:r>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416F15">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16F15">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416F15">
        <w:fldChar w:fldCharType="separate"/>
      </w:r>
      <w:r w:rsidRPr="00AE3DBE">
        <w:fldChar w:fldCharType="end"/>
      </w:r>
      <w:r w:rsidRPr="00AE3DBE">
        <w:t xml:space="preserve"> </w:t>
      </w:r>
      <w:r>
        <w:t>Partiellement</w:t>
      </w:r>
    </w:p>
    <w:p w:rsidR="00DD2F9F" w:rsidRDefault="00DD2F9F" w:rsidP="00BB5257">
      <w:pPr>
        <w:keepNext/>
        <w:ind w:left="159" w:right="860"/>
      </w:pPr>
      <w:r>
        <w:t xml:space="preserve">Si les enseignants sont déjà en place, </w:t>
      </w:r>
      <w:proofErr w:type="gramStart"/>
      <w:r>
        <w:t>indiquer</w:t>
      </w:r>
      <w:proofErr w:type="gramEnd"/>
      <w:r>
        <w:t xml:space="preserve"> en 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DD2F9F" w:rsidP="00BB5257">
      <w:pPr>
        <w:ind w:right="860"/>
        <w:jc w:val="left"/>
      </w:pPr>
      <w:r>
        <w:t>Si les enseignants ne sont pas encore en place, préciser</w:t>
      </w:r>
      <w:r w:rsidR="000865BD">
        <w:t> :</w:t>
      </w:r>
      <w:r>
        <w:t xml:space="preserve"> </w:t>
      </w:r>
    </w:p>
    <w:p w:rsidR="00DD2F9F" w:rsidRDefault="00DD2F9F" w:rsidP="00BB5257">
      <w:pPr>
        <w:keepNext/>
        <w:ind w:left="159" w:right="860"/>
      </w:pPr>
      <w:r>
        <w:t>- s’ils ne sont</w:t>
      </w:r>
      <w:r w:rsidRPr="00590C2C">
        <w:t xml:space="preserve"> pas encore identifié</w:t>
      </w:r>
      <w:r>
        <w:t>s</w:t>
      </w:r>
      <w:r w:rsidRPr="00590C2C">
        <w:t>, expliquer pourq</w:t>
      </w:r>
      <w:r>
        <w:t>uoi et</w:t>
      </w:r>
      <w:r w:rsidRPr="00590C2C">
        <w:t xml:space="preserve"> le</w:t>
      </w:r>
      <w:r>
        <w:t xml:space="preserve">s mesures mises en place pour les </w:t>
      </w:r>
      <w:r w:rsidRPr="00590C2C">
        <w:t xml:space="preserve">identifier </w:t>
      </w:r>
      <w:r>
        <w:t xml:space="preserve">(professeurs associés, mouvement spécifique national, …) </w:t>
      </w:r>
      <w:r w:rsidRPr="00590C2C">
        <w:t>et à quelle échéance</w:t>
      </w:r>
      <w:r>
        <w:t>.</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Pr="00590C2C" w:rsidRDefault="00DD2F9F" w:rsidP="00BB5257">
      <w:pPr>
        <w:keepNext/>
        <w:ind w:left="159" w:right="860"/>
      </w:pPr>
      <w:r>
        <w:t>- s’ils sont</w:t>
      </w:r>
      <w:r w:rsidRPr="00590C2C">
        <w:t xml:space="preserve"> pressenti</w:t>
      </w:r>
      <w:r>
        <w:t xml:space="preserve">s, expliquer comment ils seront </w:t>
      </w:r>
      <w:r w:rsidRPr="00590C2C">
        <w:t>nommé</w:t>
      </w:r>
      <w:r>
        <w:t>s</w:t>
      </w:r>
      <w:r w:rsidRPr="00590C2C">
        <w:t xml:space="preserve"> sur le poste (mouvement intra-académique, mouvement spécifique national, …)</w:t>
      </w:r>
      <w:r>
        <w:t>.</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C869ED" w:rsidRPr="004D49B0" w:rsidRDefault="00C869ED" w:rsidP="004D49B0">
      <w:pPr>
        <w:pStyle w:val="Titre2"/>
        <w:rPr>
          <w:rStyle w:val="Car2"/>
        </w:rPr>
      </w:pPr>
      <w:r>
        <w:t>Formation annuelle des enseignants en charge des enseignements spécifiques.</w:t>
      </w:r>
      <w:r w:rsidRPr="009D5BA0">
        <w:t xml:space="preserve"> </w:t>
      </w:r>
      <w:r w:rsidRPr="00A550BE">
        <w:t>L’établissement s’est-il renseigné sur l’existence et les modalités de cette formation</w:t>
      </w:r>
      <w:r w:rsidR="000865BD">
        <w:t> ?</w:t>
      </w:r>
      <w:r>
        <w:t xml:space="preserve"> </w:t>
      </w:r>
      <w:r w:rsidRPr="004D49B0">
        <w:rPr>
          <w:rStyle w:val="Car2"/>
        </w:rPr>
        <w:t xml:space="preserve">Certaines SI organisent, par langue et au niveau national, une réunion annuelle d’information et de formation des enseignants (essentiellement de lycée). </w:t>
      </w:r>
    </w:p>
    <w:p w:rsidR="00C869ED" w:rsidRDefault="00C869ED" w:rsidP="00C869ED">
      <w:pPr>
        <w:tabs>
          <w:tab w:val="left" w:pos="1843"/>
        </w:tabs>
        <w:ind w:left="567" w:right="718"/>
      </w:pPr>
      <w:r w:rsidRPr="00AE3DBE">
        <w:fldChar w:fldCharType="begin">
          <w:ffData>
            <w:name w:val="CaseACocher7"/>
            <w:enabled/>
            <w:calcOnExit w:val="0"/>
            <w:checkBox>
              <w:sizeAuto/>
              <w:default w:val="0"/>
            </w:checkBox>
          </w:ffData>
        </w:fldChar>
      </w:r>
      <w:r w:rsidRPr="00AE3DBE">
        <w:instrText xml:space="preserve"> FORMCHECKBOX </w:instrText>
      </w:r>
      <w:r w:rsidR="00416F15">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16F15">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C869ED">
      <w:pPr>
        <w:spacing w:before="240"/>
        <w:ind w:left="159" w:right="718"/>
      </w:pPr>
      <w:r w:rsidRPr="00AE3DBE">
        <w:fldChar w:fldCharType="begin">
          <w:ffData>
            <w:name w:val="CaseACocher7"/>
            <w:enabled/>
            <w:calcOnExit w:val="0"/>
            <w:checkBox>
              <w:sizeAuto/>
              <w:default w:val="0"/>
            </w:checkBox>
          </w:ffData>
        </w:fldChar>
      </w:r>
      <w:r w:rsidRPr="00AE3DBE">
        <w:instrText xml:space="preserve"> FORMCHECKBOX </w:instrText>
      </w:r>
      <w:r w:rsidR="00416F15">
        <w:fldChar w:fldCharType="separate"/>
      </w:r>
      <w:r w:rsidRPr="00AE3DBE">
        <w:fldChar w:fldCharType="end"/>
      </w:r>
      <w:r>
        <w:t> Non</w:t>
      </w:r>
      <w:r>
        <w:tab/>
      </w:r>
      <w:r>
        <w:fldChar w:fldCharType="begin">
          <w:ffData>
            <w:name w:val=""/>
            <w:enabled/>
            <w:calcOnExit w:val="0"/>
            <w:checkBox>
              <w:sizeAuto/>
              <w:default w:val="0"/>
            </w:checkBox>
          </w:ffData>
        </w:fldChar>
      </w:r>
      <w:r>
        <w:instrText xml:space="preserve"> FORMCHECKBOX </w:instrText>
      </w:r>
      <w:r w:rsidR="00416F15">
        <w:fldChar w:fldCharType="separate"/>
      </w:r>
      <w:r>
        <w:fldChar w:fldCharType="end"/>
      </w:r>
      <w:r>
        <w:t> Oui. Précisez la source de ce budget (établissement, académie…)</w:t>
      </w:r>
      <w:r w:rsidR="000865BD">
        <w:t> :</w:t>
      </w:r>
      <w:r>
        <w:t xml:space="preserve"> </w:t>
      </w:r>
      <w:r w:rsidRPr="004D49B0">
        <w:rPr>
          <w:rFonts w:ascii="Arial Narrow" w:hAnsi="Arial Narrow"/>
          <w:color w:val="0060A8"/>
          <w:szCs w:val="22"/>
          <w:bdr w:val="dotted" w:sz="4" w:space="0" w:color="auto"/>
        </w:rPr>
        <w:fldChar w:fldCharType="begin">
          <w:ffData>
            <w:name w:val="Texte151"/>
            <w:enabled/>
            <w:calcOnExit w:val="0"/>
            <w:textInput/>
          </w:ffData>
        </w:fldChar>
      </w:r>
      <w:r w:rsidRPr="004D49B0">
        <w:rPr>
          <w:rFonts w:ascii="Arial Narrow" w:hAnsi="Arial Narrow"/>
          <w:color w:val="0060A8"/>
          <w:szCs w:val="22"/>
          <w:bdr w:val="dotted" w:sz="4" w:space="0" w:color="auto"/>
        </w:rPr>
        <w:instrText xml:space="preserve"> FORMTEXT </w:instrText>
      </w:r>
      <w:r w:rsidRPr="004D49B0">
        <w:rPr>
          <w:rFonts w:ascii="Arial Narrow" w:hAnsi="Arial Narrow"/>
          <w:color w:val="0060A8"/>
          <w:szCs w:val="22"/>
          <w:bdr w:val="dotted" w:sz="4" w:space="0" w:color="auto"/>
        </w:rPr>
      </w:r>
      <w:r w:rsidRPr="004D49B0">
        <w:rPr>
          <w:rFonts w:ascii="Arial Narrow" w:hAnsi="Arial Narrow"/>
          <w:color w:val="0060A8"/>
          <w:szCs w:val="22"/>
          <w:bdr w:val="dotted" w:sz="4" w:space="0" w:color="auto"/>
        </w:rPr>
        <w:fldChar w:fldCharType="separate"/>
      </w:r>
      <w:r w:rsidR="001319AB">
        <w:rPr>
          <w:rFonts w:ascii="Arial Narrow" w:hAnsi="Arial Narrow"/>
          <w:noProof/>
          <w:color w:val="0060A8"/>
          <w:szCs w:val="22"/>
          <w:bdr w:val="dotted" w:sz="4" w:space="0" w:color="auto"/>
        </w:rPr>
        <w:t> </w:t>
      </w:r>
      <w:r w:rsidR="001319AB">
        <w:rPr>
          <w:rFonts w:ascii="Arial Narrow" w:hAnsi="Arial Narrow"/>
          <w:noProof/>
          <w:color w:val="0060A8"/>
          <w:szCs w:val="22"/>
          <w:bdr w:val="dotted" w:sz="4" w:space="0" w:color="auto"/>
        </w:rPr>
        <w:t> </w:t>
      </w:r>
      <w:r w:rsidR="001319AB">
        <w:rPr>
          <w:rFonts w:ascii="Arial Narrow" w:hAnsi="Arial Narrow"/>
          <w:noProof/>
          <w:color w:val="0060A8"/>
          <w:szCs w:val="22"/>
          <w:bdr w:val="dotted" w:sz="4" w:space="0" w:color="auto"/>
        </w:rPr>
        <w:t> </w:t>
      </w:r>
      <w:r w:rsidR="001319AB">
        <w:rPr>
          <w:rFonts w:ascii="Arial Narrow" w:hAnsi="Arial Narrow"/>
          <w:noProof/>
          <w:color w:val="0060A8"/>
          <w:szCs w:val="22"/>
          <w:bdr w:val="dotted" w:sz="4" w:space="0" w:color="auto"/>
        </w:rPr>
        <w:t> </w:t>
      </w:r>
      <w:r w:rsidR="001319AB">
        <w:rPr>
          <w:rFonts w:ascii="Arial Narrow" w:hAnsi="Arial Narrow"/>
          <w:noProof/>
          <w:color w:val="0060A8"/>
          <w:szCs w:val="22"/>
          <w:bdr w:val="dotted" w:sz="4" w:space="0" w:color="auto"/>
        </w:rPr>
        <w:t> </w:t>
      </w:r>
      <w:r w:rsidRPr="004D49B0">
        <w:rPr>
          <w:rFonts w:ascii="Arial Narrow" w:hAnsi="Arial Narrow"/>
          <w:color w:val="0060A8"/>
          <w:szCs w:val="22"/>
          <w:bdr w:val="dotted" w:sz="4" w:space="0" w:color="auto"/>
        </w:rPr>
        <w:fldChar w:fldCharType="end"/>
      </w:r>
      <w:r>
        <w:t xml:space="preserve"> </w:t>
      </w:r>
    </w:p>
    <w:p w:rsidR="00C869ED" w:rsidRPr="00EB0B75" w:rsidRDefault="00C869ED" w:rsidP="004D49B0">
      <w:pPr>
        <w:pStyle w:val="Titre2"/>
        <w:rPr>
          <w:i/>
          <w:sz w:val="20"/>
          <w:szCs w:val="20"/>
          <w:u w:val="single"/>
        </w:rPr>
      </w:pPr>
      <w:r>
        <w:t>* Dans le cas où il est envisagé d’accueillir un ou plusieurs enseignants mis à disposition par un gouvernement étranger, quelles mesures sont prévues pour son/leur accueil</w:t>
      </w:r>
      <w:r w:rsidR="000865BD">
        <w:t> ?</w:t>
      </w:r>
      <w:r>
        <w:t xml:space="preserve"> </w:t>
      </w:r>
      <w:r w:rsidRPr="004D49B0">
        <w:rPr>
          <w:rStyle w:val="Car2"/>
        </w:rPr>
        <w:t>(personne contact, logement, cours de français langue étrangère, familiarisation avec le système éducatif français, formalités administratives, etc.)</w:t>
      </w:r>
      <w:r w:rsidRPr="00EB0B75">
        <w:rPr>
          <w:i/>
          <w:sz w:val="20"/>
          <w:szCs w:val="20"/>
        </w:rPr>
        <w:t xml:space="preserve"> </w:t>
      </w:r>
    </w:p>
    <w:p w:rsidR="00C869ED" w:rsidRPr="006C5D62" w:rsidRDefault="00C869ED" w:rsidP="00C869ED">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r w:rsidRPr="006C5D62">
        <w:t xml:space="preserve"> </w:t>
      </w:r>
      <w:r w:rsidRPr="00762AB1">
        <w:t>(maximum 2 000 caractères)</w:t>
      </w:r>
    </w:p>
    <w:p w:rsidR="00C869ED" w:rsidRPr="004D49B0" w:rsidRDefault="00C869ED" w:rsidP="004D49B0">
      <w:pPr>
        <w:pStyle w:val="Titre2"/>
        <w:rPr>
          <w:rStyle w:val="Car2"/>
        </w:rPr>
      </w:pPr>
      <w:r w:rsidRPr="00A2131E">
        <w:lastRenderedPageBreak/>
        <w:t>Observations concernant les enseignants</w:t>
      </w:r>
      <w:r>
        <w:t xml:space="preserve">. </w:t>
      </w:r>
      <w:r w:rsidRPr="004D49B0">
        <w:rPr>
          <w:rStyle w:val="Car2"/>
        </w:rPr>
        <w:t xml:space="preserve">Préciser notamment si certains enseignants </w:t>
      </w:r>
      <w:proofErr w:type="gramStart"/>
      <w:r w:rsidRPr="004D49B0">
        <w:rPr>
          <w:rStyle w:val="Car2"/>
        </w:rPr>
        <w:t>sont</w:t>
      </w:r>
      <w:proofErr w:type="gramEnd"/>
      <w:r w:rsidRPr="004D49B0">
        <w:rPr>
          <w:rStyle w:val="Car2"/>
        </w:rPr>
        <w:t xml:space="preserve"> en charge de plusieurs disciplines, ou si leur intervention est financée par plusieurs sources différentes. </w:t>
      </w:r>
    </w:p>
    <w:p w:rsidR="00C869ED" w:rsidRPr="00B02BA0" w:rsidRDefault="00C869ED" w:rsidP="00C869ED">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C869ED" w:rsidRPr="00C869ED" w:rsidRDefault="00C869ED" w:rsidP="00C869ED">
      <w:pPr>
        <w:sectPr w:rsidR="00C869ED" w:rsidRPr="00C869ED" w:rsidSect="00EB0B75">
          <w:pgSz w:w="11906" w:h="16838"/>
          <w:pgMar w:top="902" w:right="1133" w:bottom="1259" w:left="1021" w:header="426" w:footer="496" w:gutter="0"/>
          <w:cols w:space="720"/>
          <w:titlePg/>
          <w:docGrid w:linePitch="360"/>
        </w:sectPr>
      </w:pPr>
    </w:p>
    <w:p w:rsidR="00DD2F9F" w:rsidRPr="004D49B0" w:rsidRDefault="00DD2F9F" w:rsidP="004D49B0">
      <w:pPr>
        <w:pStyle w:val="Titre2"/>
        <w:rPr>
          <w:rStyle w:val="Car2"/>
        </w:rPr>
      </w:pPr>
      <w:r w:rsidRPr="008B6C6C">
        <w:lastRenderedPageBreak/>
        <w:t>Statuts et qualification des personnels enseignants</w:t>
      </w:r>
      <w:r>
        <w:t xml:space="preserve"> en charge des enseignements spécifiques. </w:t>
      </w:r>
      <w:r w:rsidRPr="004D49B0">
        <w:rPr>
          <w:rStyle w:val="Car2"/>
        </w:rPr>
        <w:t xml:space="preserve">Joindre obligatoirement les CV I-Prof ou s’inspirant du modèle I-Prof, en langue française. Le CV devra mettre en avant les compétences spécifiques de l’enseignant pour le poste. Joignez, le cas échéant, </w:t>
      </w:r>
      <w:r w:rsidR="00CF7D69">
        <w:rPr>
          <w:rStyle w:val="Car2"/>
        </w:rPr>
        <w:t xml:space="preserve">la fiche de poste, </w:t>
      </w:r>
      <w:r w:rsidRPr="004D49B0">
        <w:rPr>
          <w:rStyle w:val="Car2"/>
        </w:rPr>
        <w:t xml:space="preserve">le contrat de travail de l’enseignant </w:t>
      </w:r>
      <w:r w:rsidR="00CF7D69">
        <w:rPr>
          <w:rStyle w:val="Car2"/>
        </w:rPr>
        <w:t>et/</w:t>
      </w:r>
      <w:r w:rsidRPr="004D49B0">
        <w:rPr>
          <w:rStyle w:val="Car2"/>
        </w:rPr>
        <w:t>ou une lettre d’engagement.</w:t>
      </w:r>
    </w:p>
    <w:p w:rsidR="00DD2F9F" w:rsidRPr="00DE0518" w:rsidRDefault="00DD2F9F" w:rsidP="00C14E53">
      <w:pPr>
        <w:pStyle w:val="Titre3"/>
      </w:pPr>
      <w:r w:rsidRPr="00DE0518">
        <w:t>Enseignant</w:t>
      </w:r>
      <w:r>
        <w:t>(</w:t>
      </w:r>
      <w:r w:rsidRPr="00DE0518">
        <w:t>s</w:t>
      </w:r>
      <w:r>
        <w:t>)</w:t>
      </w:r>
      <w:r w:rsidRPr="00DE0518">
        <w:t xml:space="preserv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DD2F9F" w:rsidRPr="00BC53E4" w:rsidTr="00C937A0">
        <w:trPr>
          <w:tblHeader/>
        </w:trPr>
        <w:tc>
          <w:tcPr>
            <w:tcW w:w="1261" w:type="dxa"/>
            <w:shd w:val="clear" w:color="auto" w:fill="CCCCCC"/>
            <w:vAlign w:val="center"/>
          </w:tcPr>
          <w:p w:rsidR="00DD2F9F" w:rsidRPr="00BC53E4" w:rsidRDefault="00DD2F9F" w:rsidP="00EF6AF9">
            <w:pPr>
              <w:tabs>
                <w:tab w:val="left" w:pos="1800"/>
              </w:tabs>
              <w:ind w:right="72"/>
              <w:jc w:val="center"/>
              <w:rPr>
                <w:rFonts w:ascii="Arial Narrow" w:hAnsi="Arial Narrow"/>
                <w:sz w:val="20"/>
                <w:szCs w:val="20"/>
              </w:rPr>
            </w:pPr>
            <w:r w:rsidRPr="00BC53E4">
              <w:rPr>
                <w:rFonts w:ascii="Arial Narrow" w:hAnsi="Arial Narrow"/>
                <w:sz w:val="20"/>
                <w:szCs w:val="20"/>
              </w:rPr>
              <w:t xml:space="preserve">NOM, prénom </w:t>
            </w:r>
            <w:r w:rsidRPr="00BC53E4">
              <w:rPr>
                <w:rFonts w:ascii="Arial Narrow" w:hAnsi="Arial Narrow"/>
                <w:sz w:val="20"/>
                <w:szCs w:val="20"/>
              </w:rPr>
              <w:br/>
              <w:t>du professeur</w:t>
            </w:r>
          </w:p>
        </w:tc>
        <w:tc>
          <w:tcPr>
            <w:tcW w:w="1819" w:type="dxa"/>
            <w:shd w:val="clear" w:color="auto" w:fill="CCCCCC"/>
            <w:vAlign w:val="center"/>
          </w:tcPr>
          <w:p w:rsidR="00DD2F9F" w:rsidRPr="00BC53E4" w:rsidRDefault="00DD2F9F" w:rsidP="00EF6AF9">
            <w:pPr>
              <w:spacing w:before="180"/>
              <w:ind w:left="74"/>
              <w:jc w:val="center"/>
              <w:rPr>
                <w:rFonts w:ascii="Arial Narrow" w:hAnsi="Arial Narrow"/>
                <w:sz w:val="20"/>
                <w:szCs w:val="20"/>
              </w:rPr>
            </w:pPr>
            <w:r w:rsidRPr="00BC53E4">
              <w:rPr>
                <w:rFonts w:ascii="Arial Narrow" w:hAnsi="Arial Narrow"/>
                <w:sz w:val="20"/>
                <w:szCs w:val="20"/>
              </w:rPr>
              <w:t>Nationalité</w:t>
            </w:r>
          </w:p>
          <w:p w:rsidR="00DD2F9F" w:rsidRPr="00BC53E4" w:rsidRDefault="00DD2F9F" w:rsidP="00EF6AF9">
            <w:pPr>
              <w:spacing w:before="80"/>
              <w:ind w:left="74"/>
              <w:jc w:val="left"/>
              <w:rPr>
                <w:rFonts w:ascii="Arial Narrow" w:hAnsi="Arial Narrow"/>
                <w:sz w:val="20"/>
                <w:szCs w:val="20"/>
              </w:rPr>
            </w:pPr>
            <w:r w:rsidRPr="00BC53E4">
              <w:rPr>
                <w:rFonts w:ascii="Arial Narrow" w:hAnsi="Arial Narrow"/>
                <w:sz w:val="20"/>
                <w:szCs w:val="20"/>
              </w:rPr>
              <w:t>Préciser en outre si le professeur est natif ou</w:t>
            </w:r>
            <w:r w:rsidR="009E42BA">
              <w:rPr>
                <w:rFonts w:ascii="Arial Narrow" w:hAnsi="Arial Narrow"/>
                <w:sz w:val="20"/>
                <w:szCs w:val="20"/>
              </w:rPr>
              <w:t xml:space="preserve"> n</w:t>
            </w:r>
            <w:r w:rsidR="00C869ED">
              <w:rPr>
                <w:rFonts w:ascii="Arial Narrow" w:hAnsi="Arial Narrow"/>
                <w:sz w:val="20"/>
                <w:szCs w:val="20"/>
              </w:rPr>
              <w:t>on</w:t>
            </w:r>
            <w:r w:rsidRPr="00BC53E4">
              <w:rPr>
                <w:rFonts w:ascii="Arial Narrow" w:hAnsi="Arial Narrow"/>
                <w:sz w:val="20"/>
                <w:szCs w:val="20"/>
              </w:rPr>
              <w:t xml:space="preserve"> de la langue de la section.</w:t>
            </w:r>
          </w:p>
        </w:tc>
        <w:tc>
          <w:tcPr>
            <w:tcW w:w="1240" w:type="dxa"/>
            <w:shd w:val="clear" w:color="auto" w:fill="CCCCCC"/>
            <w:vAlign w:val="center"/>
          </w:tcPr>
          <w:p w:rsidR="00DD2F9F" w:rsidRPr="00BC53E4" w:rsidRDefault="00DD2F9F" w:rsidP="00EF6AF9">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DD2F9F" w:rsidRPr="00BC53E4" w:rsidRDefault="00DD2F9F" w:rsidP="00EF6AF9">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DD2F9F" w:rsidRPr="00BC53E4" w:rsidRDefault="00DD2F9F" w:rsidP="00EF6AF9">
            <w:pPr>
              <w:tabs>
                <w:tab w:val="left" w:pos="1152"/>
                <w:tab w:val="left" w:pos="1332"/>
                <w:tab w:val="left" w:pos="1404"/>
              </w:tabs>
              <w:spacing w:after="0"/>
              <w:ind w:left="159" w:right="74"/>
              <w:jc w:val="left"/>
              <w:rPr>
                <w:rFonts w:ascii="Arial Narrow" w:hAnsi="Arial Narrow"/>
                <w:sz w:val="20"/>
                <w:szCs w:val="20"/>
              </w:rPr>
            </w:pPr>
            <w:r w:rsidRPr="00BC53E4">
              <w:rPr>
                <w:rFonts w:ascii="Arial Narrow" w:hAnsi="Arial Narrow"/>
                <w:sz w:val="20"/>
                <w:szCs w:val="20"/>
              </w:rPr>
              <w:t>Statut</w:t>
            </w:r>
          </w:p>
          <w:p w:rsidR="00DD2F9F" w:rsidRPr="00BC53E4" w:rsidRDefault="00DD2F9F" w:rsidP="00EF6AF9">
            <w:pPr>
              <w:tabs>
                <w:tab w:val="left" w:pos="1152"/>
                <w:tab w:val="left" w:pos="1332"/>
                <w:tab w:val="left" w:pos="1404"/>
              </w:tabs>
              <w:spacing w:before="80"/>
              <w:ind w:left="159" w:right="74"/>
              <w:jc w:val="left"/>
              <w:rPr>
                <w:rFonts w:ascii="Arial Narrow" w:hAnsi="Arial Narrow"/>
                <w:sz w:val="20"/>
                <w:szCs w:val="20"/>
              </w:rPr>
            </w:pPr>
            <w:r w:rsidRPr="00BC53E4">
              <w:rPr>
                <w:rFonts w:ascii="Arial Narrow" w:hAnsi="Arial Narrow"/>
                <w:sz w:val="20"/>
                <w:szCs w:val="20"/>
              </w:rPr>
              <w:t>En cas de statut mixte, choisir la source de financement principale</w:t>
            </w:r>
          </w:p>
        </w:tc>
        <w:tc>
          <w:tcPr>
            <w:tcW w:w="1843" w:type="dxa"/>
            <w:shd w:val="clear" w:color="auto" w:fill="CCCCCC"/>
            <w:vAlign w:val="center"/>
          </w:tcPr>
          <w:p w:rsidR="00DD2F9F" w:rsidRPr="00BC53E4" w:rsidRDefault="00DD2F9F" w:rsidP="00EF6AF9">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Le cas échéant</w:t>
            </w:r>
            <w:r w:rsidR="000865BD">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DD2F9F" w:rsidRPr="00BC53E4" w:rsidRDefault="00DD2F9F" w:rsidP="00EF6AF9">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087FD0" w:rsidRPr="00087FD0" w:rsidTr="00C937A0">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85"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85"/>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86"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86"/>
          </w:p>
        </w:tc>
        <w:tc>
          <w:tcPr>
            <w:tcW w:w="1240" w:type="dxa"/>
          </w:tcPr>
          <w:p w:rsidR="00DD2F9F" w:rsidRPr="00087FD0" w:rsidRDefault="00C937A0" w:rsidP="00EF6AF9">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87" w:name="ListeDéroulante3"/>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87"/>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88"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88"/>
          </w:p>
        </w:tc>
        <w:tc>
          <w:tcPr>
            <w:tcW w:w="2781" w:type="dxa"/>
          </w:tcPr>
          <w:p w:rsidR="00DD2F9F" w:rsidRPr="00087FD0" w:rsidRDefault="008D39FB" w:rsidP="00EF6AF9">
            <w:pPr>
              <w:tabs>
                <w:tab w:val="left" w:pos="1512"/>
              </w:tabs>
              <w:ind w:left="0" w:right="74"/>
              <w:jc w:val="left"/>
              <w:rPr>
                <w:rFonts w:ascii="Arial Narrow" w:hAnsi="Arial Narrow"/>
                <w:color w:val="0060A8"/>
                <w:sz w:val="20"/>
                <w:szCs w:val="20"/>
              </w:rPr>
            </w:pPr>
            <w:r>
              <w:rPr>
                <w:rFonts w:ascii="Arial Narrow" w:hAnsi="Arial Narrow"/>
                <w:color w:val="0060A8"/>
                <w:sz w:val="20"/>
                <w:szCs w:val="20"/>
              </w:rPr>
              <w:fldChar w:fldCharType="begin">
                <w:ffData>
                  <w:name w:val="ListeDéroulante1"/>
                  <w:enabled/>
                  <w:calcOnExit w:val="0"/>
                  <w:ddList>
                    <w:listEntry w:val="Choisir"/>
                    <w:listEntry w:val="Prof. écoles"/>
                    <w:listEntry w:val="Maître contract. Privé"/>
                    <w:listEntry w:val="Mis à disposition gouv. étranger"/>
                    <w:listEntry w:val="Contractuel financt association"/>
                    <w:listEntry w:val="Contractuel financt rectoral"/>
                    <w:listEntry w:val="Contractuel financt centre rech."/>
                    <w:listEntry w:val="Contractuel financt entreprise"/>
                    <w:listEntry w:val="Contractuel financt collect. territ."/>
                    <w:listEntry w:val="Autre"/>
                  </w:ddList>
                </w:ffData>
              </w:fldChar>
            </w:r>
            <w:bookmarkStart w:id="89" w:name="ListeDéroulante1"/>
            <w:r>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end"/>
            </w:r>
            <w:bookmarkEnd w:id="89"/>
          </w:p>
        </w:tc>
        <w:bookmarkStart w:id="90" w:name="ListeDéroulante4"/>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90"/>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91"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1"/>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r w:rsidR="00087FD0" w:rsidRPr="00087FD0" w:rsidTr="00C937A0">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92"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2"/>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93"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3"/>
          </w:p>
        </w:tc>
        <w:tc>
          <w:tcPr>
            <w:tcW w:w="1240" w:type="dxa"/>
          </w:tcPr>
          <w:p w:rsidR="00DD2F9F" w:rsidRPr="00087FD0" w:rsidRDefault="00DD2F9F" w:rsidP="00EF6AF9">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94"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4"/>
          </w:p>
        </w:tc>
        <w:tc>
          <w:tcPr>
            <w:tcW w:w="2781" w:type="dxa"/>
          </w:tcPr>
          <w:p w:rsidR="00DD2F9F" w:rsidRPr="00087FD0" w:rsidRDefault="008D39FB" w:rsidP="00EF6AF9">
            <w:pPr>
              <w:tabs>
                <w:tab w:val="left" w:pos="1152"/>
                <w:tab w:val="left" w:pos="1512"/>
              </w:tabs>
              <w:ind w:left="0" w:right="74"/>
              <w:jc w:val="left"/>
              <w:rPr>
                <w:rFonts w:ascii="Arial Narrow" w:hAnsi="Arial Narrow"/>
                <w:color w:val="0060A8"/>
                <w:sz w:val="20"/>
                <w:szCs w:val="20"/>
              </w:rPr>
            </w:pPr>
            <w:r w:rsidRPr="008D39FB">
              <w:rPr>
                <w:rFonts w:ascii="Arial Narrow" w:hAnsi="Arial Narrow"/>
                <w:color w:val="0060A8"/>
                <w:sz w:val="20"/>
                <w:szCs w:val="20"/>
              </w:rPr>
              <w:fldChar w:fldCharType="begin">
                <w:ffData>
                  <w:name w:val="ListeDéroulante1"/>
                  <w:enabled/>
                  <w:calcOnExit w:val="0"/>
                  <w:ddList>
                    <w:listEntry w:val="Choisir"/>
                    <w:listEntry w:val="Prof. écoles"/>
                    <w:listEntry w:val="Maître contract. Privé"/>
                    <w:listEntry w:val="Mis à disposition gouv. étranger"/>
                    <w:listEntry w:val="Contractuel financt association"/>
                    <w:listEntry w:val="Contractuel financt rectoral"/>
                    <w:listEntry w:val="Contractuel financt centre rech."/>
                    <w:listEntry w:val="Contractuel financt entreprise"/>
                    <w:listEntry w:val="Contractuel financt collect. territ."/>
                    <w:listEntry w:val="Autre"/>
                  </w:ddList>
                </w:ffData>
              </w:fldChar>
            </w:r>
            <w:r w:rsidRPr="008D39FB">
              <w:rPr>
                <w:rFonts w:ascii="Arial Narrow" w:hAnsi="Arial Narrow"/>
                <w:color w:val="0060A8"/>
                <w:sz w:val="20"/>
                <w:szCs w:val="20"/>
              </w:rPr>
              <w:instrText xml:space="preserve"> FORMDROPDOWN </w:instrText>
            </w:r>
            <w:r w:rsidRPr="008D39FB">
              <w:rPr>
                <w:rFonts w:ascii="Arial Narrow" w:hAnsi="Arial Narrow"/>
                <w:color w:val="0060A8"/>
                <w:sz w:val="20"/>
                <w:szCs w:val="20"/>
              </w:rPr>
            </w:r>
            <w:r w:rsidRPr="008D39FB">
              <w:rPr>
                <w:rFonts w:ascii="Arial Narrow" w:hAnsi="Arial Narrow"/>
                <w:color w:val="0060A8"/>
                <w:sz w:val="20"/>
                <w:szCs w:val="20"/>
              </w:rPr>
              <w:fldChar w:fldCharType="end"/>
            </w:r>
          </w:p>
        </w:tc>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r w:rsidR="00087FD0" w:rsidRPr="00087FD0" w:rsidTr="00C937A0">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95"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5"/>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96"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6"/>
          </w:p>
        </w:tc>
        <w:tc>
          <w:tcPr>
            <w:tcW w:w="1240" w:type="dxa"/>
          </w:tcPr>
          <w:p w:rsidR="00DD2F9F" w:rsidRPr="00087FD0" w:rsidRDefault="00DD2F9F" w:rsidP="00EF6AF9">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97"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7"/>
          </w:p>
        </w:tc>
        <w:tc>
          <w:tcPr>
            <w:tcW w:w="2781" w:type="dxa"/>
          </w:tcPr>
          <w:p w:rsidR="00DD2F9F" w:rsidRPr="00087FD0" w:rsidRDefault="008D39FB" w:rsidP="00EF6AF9">
            <w:pPr>
              <w:tabs>
                <w:tab w:val="left" w:pos="1152"/>
                <w:tab w:val="left" w:pos="1512"/>
              </w:tabs>
              <w:ind w:left="0" w:right="74"/>
              <w:jc w:val="left"/>
              <w:rPr>
                <w:rFonts w:ascii="Arial Narrow" w:hAnsi="Arial Narrow"/>
                <w:color w:val="0060A8"/>
                <w:sz w:val="20"/>
                <w:szCs w:val="20"/>
              </w:rPr>
            </w:pPr>
            <w:r w:rsidRPr="008D39FB">
              <w:rPr>
                <w:rFonts w:ascii="Arial Narrow" w:hAnsi="Arial Narrow"/>
                <w:color w:val="0060A8"/>
                <w:sz w:val="20"/>
                <w:szCs w:val="20"/>
              </w:rPr>
              <w:fldChar w:fldCharType="begin">
                <w:ffData>
                  <w:name w:val="ListeDéroulante1"/>
                  <w:enabled/>
                  <w:calcOnExit w:val="0"/>
                  <w:ddList>
                    <w:listEntry w:val="Choisir"/>
                    <w:listEntry w:val="Prof. écoles"/>
                    <w:listEntry w:val="Maître contract. Privé"/>
                    <w:listEntry w:val="Mis à disposition gouv. étranger"/>
                    <w:listEntry w:val="Contractuel financt association"/>
                    <w:listEntry w:val="Contractuel financt rectoral"/>
                    <w:listEntry w:val="Contractuel financt centre rech."/>
                    <w:listEntry w:val="Contractuel financt entreprise"/>
                    <w:listEntry w:val="Contractuel financt collect. territ."/>
                    <w:listEntry w:val="Autre"/>
                  </w:ddList>
                </w:ffData>
              </w:fldChar>
            </w:r>
            <w:r w:rsidRPr="008D39FB">
              <w:rPr>
                <w:rFonts w:ascii="Arial Narrow" w:hAnsi="Arial Narrow"/>
                <w:color w:val="0060A8"/>
                <w:sz w:val="20"/>
                <w:szCs w:val="20"/>
              </w:rPr>
              <w:instrText xml:space="preserve"> FORMDROPDOWN </w:instrText>
            </w:r>
            <w:r w:rsidRPr="008D39FB">
              <w:rPr>
                <w:rFonts w:ascii="Arial Narrow" w:hAnsi="Arial Narrow"/>
                <w:color w:val="0060A8"/>
                <w:sz w:val="20"/>
                <w:szCs w:val="20"/>
              </w:rPr>
            </w:r>
            <w:r w:rsidRPr="008D39FB">
              <w:rPr>
                <w:rFonts w:ascii="Arial Narrow" w:hAnsi="Arial Narrow"/>
                <w:color w:val="0060A8"/>
                <w:sz w:val="20"/>
                <w:szCs w:val="20"/>
              </w:rPr>
              <w:fldChar w:fldCharType="end"/>
            </w:r>
          </w:p>
        </w:tc>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r w:rsidR="00087FD0" w:rsidRPr="00087FD0" w:rsidTr="00C937A0">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98"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8"/>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99"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99"/>
          </w:p>
        </w:tc>
        <w:tc>
          <w:tcPr>
            <w:tcW w:w="1240" w:type="dxa"/>
          </w:tcPr>
          <w:p w:rsidR="00DD2F9F" w:rsidRPr="00087FD0" w:rsidRDefault="00DD2F9F" w:rsidP="00EF6AF9">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100"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bookmarkEnd w:id="100"/>
          </w:p>
        </w:tc>
        <w:tc>
          <w:tcPr>
            <w:tcW w:w="2781" w:type="dxa"/>
          </w:tcPr>
          <w:p w:rsidR="00DD2F9F" w:rsidRPr="00087FD0" w:rsidRDefault="008D39FB" w:rsidP="00EF6AF9">
            <w:pPr>
              <w:tabs>
                <w:tab w:val="left" w:pos="1152"/>
                <w:tab w:val="left" w:pos="1512"/>
              </w:tabs>
              <w:ind w:left="0" w:right="74"/>
              <w:jc w:val="left"/>
              <w:rPr>
                <w:rFonts w:ascii="Arial Narrow" w:hAnsi="Arial Narrow"/>
                <w:color w:val="0060A8"/>
                <w:sz w:val="20"/>
                <w:szCs w:val="20"/>
              </w:rPr>
            </w:pPr>
            <w:r w:rsidRPr="008D39FB">
              <w:rPr>
                <w:rFonts w:ascii="Arial Narrow" w:hAnsi="Arial Narrow"/>
                <w:color w:val="0060A8"/>
                <w:sz w:val="20"/>
                <w:szCs w:val="20"/>
              </w:rPr>
              <w:fldChar w:fldCharType="begin">
                <w:ffData>
                  <w:name w:val="ListeDéroulante1"/>
                  <w:enabled/>
                  <w:calcOnExit w:val="0"/>
                  <w:ddList>
                    <w:listEntry w:val="Choisir"/>
                    <w:listEntry w:val="Prof. écoles"/>
                    <w:listEntry w:val="Maître contract. Privé"/>
                    <w:listEntry w:val="Mis à disposition gouv. étranger"/>
                    <w:listEntry w:val="Contractuel financt association"/>
                    <w:listEntry w:val="Contractuel financt rectoral"/>
                    <w:listEntry w:val="Contractuel financt centre rech."/>
                    <w:listEntry w:val="Contractuel financt entreprise"/>
                    <w:listEntry w:val="Contractuel financt collect. territ."/>
                    <w:listEntry w:val="Autre"/>
                  </w:ddList>
                </w:ffData>
              </w:fldChar>
            </w:r>
            <w:r w:rsidRPr="008D39FB">
              <w:rPr>
                <w:rFonts w:ascii="Arial Narrow" w:hAnsi="Arial Narrow"/>
                <w:color w:val="0060A8"/>
                <w:sz w:val="20"/>
                <w:szCs w:val="20"/>
              </w:rPr>
              <w:instrText xml:space="preserve"> FORMDROPDOWN </w:instrText>
            </w:r>
            <w:r w:rsidRPr="008D39FB">
              <w:rPr>
                <w:rFonts w:ascii="Arial Narrow" w:hAnsi="Arial Narrow"/>
                <w:color w:val="0060A8"/>
                <w:sz w:val="20"/>
                <w:szCs w:val="20"/>
              </w:rPr>
            </w:r>
            <w:r w:rsidRPr="008D39FB">
              <w:rPr>
                <w:rFonts w:ascii="Arial Narrow" w:hAnsi="Arial Narrow"/>
                <w:color w:val="0060A8"/>
                <w:sz w:val="20"/>
                <w:szCs w:val="20"/>
              </w:rPr>
              <w:fldChar w:fldCharType="end"/>
            </w:r>
          </w:p>
        </w:tc>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bl>
    <w:p w:rsidR="00DD2F9F" w:rsidRDefault="00DD2F9F" w:rsidP="00C14E53">
      <w:pPr>
        <w:pStyle w:val="Titre3"/>
      </w:pPr>
      <w:r w:rsidRPr="00DE0518">
        <w:t>Enseignant</w:t>
      </w:r>
      <w:r>
        <w:t>(</w:t>
      </w:r>
      <w:r w:rsidRPr="00DE0518">
        <w:t>s</w:t>
      </w:r>
      <w:r>
        <w:t>)</w:t>
      </w:r>
      <w:r w:rsidRPr="00DE0518">
        <w:t xml:space="preserve"> en charge de l’enseignement de langue et littérature </w:t>
      </w:r>
      <w:r>
        <w:t>(second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DD2F9F" w:rsidRPr="00BC53E4" w:rsidTr="006C261D">
        <w:trPr>
          <w:tblHeader/>
        </w:trPr>
        <w:tc>
          <w:tcPr>
            <w:tcW w:w="1261" w:type="dxa"/>
            <w:shd w:val="clear" w:color="auto" w:fill="CCCCCC"/>
            <w:vAlign w:val="center"/>
          </w:tcPr>
          <w:p w:rsidR="00DD2F9F" w:rsidRPr="00BC53E4" w:rsidRDefault="00DD2F9F" w:rsidP="00EF6AF9">
            <w:pPr>
              <w:tabs>
                <w:tab w:val="left" w:pos="1800"/>
              </w:tabs>
              <w:ind w:right="72"/>
              <w:jc w:val="center"/>
              <w:rPr>
                <w:rFonts w:ascii="Arial Narrow" w:hAnsi="Arial Narrow"/>
                <w:sz w:val="20"/>
                <w:szCs w:val="20"/>
              </w:rPr>
            </w:pPr>
            <w:r w:rsidRPr="00BC53E4">
              <w:rPr>
                <w:rFonts w:ascii="Arial Narrow" w:hAnsi="Arial Narrow"/>
                <w:sz w:val="20"/>
                <w:szCs w:val="20"/>
              </w:rPr>
              <w:t xml:space="preserve">NOM, prénom </w:t>
            </w:r>
            <w:r w:rsidRPr="00BC53E4">
              <w:rPr>
                <w:rFonts w:ascii="Arial Narrow" w:hAnsi="Arial Narrow"/>
                <w:sz w:val="20"/>
                <w:szCs w:val="20"/>
              </w:rPr>
              <w:br/>
              <w:t>du professeur</w:t>
            </w:r>
          </w:p>
        </w:tc>
        <w:tc>
          <w:tcPr>
            <w:tcW w:w="1819" w:type="dxa"/>
            <w:shd w:val="clear" w:color="auto" w:fill="CCCCCC"/>
            <w:vAlign w:val="center"/>
          </w:tcPr>
          <w:p w:rsidR="00DD2F9F" w:rsidRPr="00BC53E4" w:rsidRDefault="00DD2F9F" w:rsidP="00EF6AF9">
            <w:pPr>
              <w:spacing w:before="180"/>
              <w:ind w:left="74"/>
              <w:jc w:val="center"/>
              <w:rPr>
                <w:rFonts w:ascii="Arial Narrow" w:hAnsi="Arial Narrow"/>
                <w:sz w:val="20"/>
                <w:szCs w:val="20"/>
              </w:rPr>
            </w:pPr>
            <w:r w:rsidRPr="00BC53E4">
              <w:rPr>
                <w:rFonts w:ascii="Arial Narrow" w:hAnsi="Arial Narrow"/>
                <w:sz w:val="20"/>
                <w:szCs w:val="20"/>
              </w:rPr>
              <w:t>Nationalité</w:t>
            </w:r>
          </w:p>
          <w:p w:rsidR="00DD2F9F" w:rsidRPr="00BC53E4" w:rsidRDefault="00DD2F9F" w:rsidP="00EF6AF9">
            <w:pPr>
              <w:spacing w:before="80"/>
              <w:ind w:left="74"/>
              <w:jc w:val="left"/>
              <w:rPr>
                <w:rFonts w:ascii="Arial Narrow" w:hAnsi="Arial Narrow"/>
                <w:sz w:val="20"/>
                <w:szCs w:val="20"/>
              </w:rPr>
            </w:pPr>
            <w:r w:rsidRPr="00BC53E4">
              <w:rPr>
                <w:rFonts w:ascii="Arial Narrow" w:hAnsi="Arial Narrow"/>
                <w:sz w:val="20"/>
                <w:szCs w:val="20"/>
              </w:rPr>
              <w:t>Préciser en outre si le professeur est natif ou</w:t>
            </w:r>
            <w:r w:rsidR="009E42BA">
              <w:rPr>
                <w:rFonts w:ascii="Arial Narrow" w:hAnsi="Arial Narrow"/>
                <w:sz w:val="20"/>
                <w:szCs w:val="20"/>
              </w:rPr>
              <w:t xml:space="preserve"> n</w:t>
            </w:r>
            <w:r w:rsidR="00C869ED">
              <w:rPr>
                <w:rFonts w:ascii="Arial Narrow" w:hAnsi="Arial Narrow"/>
                <w:sz w:val="20"/>
                <w:szCs w:val="20"/>
              </w:rPr>
              <w:t>on</w:t>
            </w:r>
            <w:r w:rsidRPr="00BC53E4">
              <w:rPr>
                <w:rFonts w:ascii="Arial Narrow" w:hAnsi="Arial Narrow"/>
                <w:sz w:val="20"/>
                <w:szCs w:val="20"/>
              </w:rPr>
              <w:t xml:space="preserve"> de la langue de la section.</w:t>
            </w:r>
          </w:p>
        </w:tc>
        <w:tc>
          <w:tcPr>
            <w:tcW w:w="1240" w:type="dxa"/>
            <w:shd w:val="clear" w:color="auto" w:fill="CCCCCC"/>
            <w:vAlign w:val="center"/>
          </w:tcPr>
          <w:p w:rsidR="00DD2F9F" w:rsidRPr="00BC53E4" w:rsidRDefault="00DD2F9F" w:rsidP="00EF6AF9">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DD2F9F" w:rsidRPr="00BC53E4" w:rsidRDefault="00DD2F9F" w:rsidP="00EF6AF9">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DD2F9F" w:rsidRPr="00BC53E4" w:rsidRDefault="00DD2F9F" w:rsidP="00EF6AF9">
            <w:pPr>
              <w:tabs>
                <w:tab w:val="left" w:pos="1152"/>
                <w:tab w:val="left" w:pos="1332"/>
                <w:tab w:val="left" w:pos="1404"/>
              </w:tabs>
              <w:spacing w:after="0"/>
              <w:ind w:left="159" w:right="74"/>
              <w:jc w:val="left"/>
              <w:rPr>
                <w:rFonts w:ascii="Arial Narrow" w:hAnsi="Arial Narrow"/>
                <w:sz w:val="20"/>
                <w:szCs w:val="20"/>
              </w:rPr>
            </w:pPr>
            <w:r w:rsidRPr="00BC53E4">
              <w:rPr>
                <w:rFonts w:ascii="Arial Narrow" w:hAnsi="Arial Narrow"/>
                <w:sz w:val="20"/>
                <w:szCs w:val="20"/>
              </w:rPr>
              <w:t>Statut</w:t>
            </w:r>
          </w:p>
          <w:p w:rsidR="00DD2F9F" w:rsidRPr="00BC53E4" w:rsidRDefault="00DD2F9F" w:rsidP="00EF6AF9">
            <w:pPr>
              <w:tabs>
                <w:tab w:val="left" w:pos="1152"/>
                <w:tab w:val="left" w:pos="1332"/>
                <w:tab w:val="left" w:pos="1404"/>
              </w:tabs>
              <w:spacing w:before="80"/>
              <w:ind w:left="159" w:right="74"/>
              <w:jc w:val="left"/>
              <w:rPr>
                <w:rFonts w:ascii="Arial Narrow" w:hAnsi="Arial Narrow"/>
                <w:sz w:val="20"/>
                <w:szCs w:val="20"/>
              </w:rPr>
            </w:pPr>
            <w:r w:rsidRPr="00BC53E4">
              <w:rPr>
                <w:rFonts w:ascii="Arial Narrow" w:hAnsi="Arial Narrow"/>
                <w:sz w:val="20"/>
                <w:szCs w:val="20"/>
              </w:rPr>
              <w:t>En cas de statut mixte, choisir la source de financement principale</w:t>
            </w:r>
          </w:p>
        </w:tc>
        <w:tc>
          <w:tcPr>
            <w:tcW w:w="1843" w:type="dxa"/>
            <w:shd w:val="clear" w:color="auto" w:fill="CCCCCC"/>
            <w:vAlign w:val="center"/>
          </w:tcPr>
          <w:p w:rsidR="00DD2F9F" w:rsidRPr="00BC53E4" w:rsidRDefault="00DD2F9F" w:rsidP="00EF6AF9">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Le cas échéant</w:t>
            </w:r>
            <w:r w:rsidR="000865BD">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DD2F9F" w:rsidRPr="00BC53E4" w:rsidRDefault="00DD2F9F" w:rsidP="00EF6AF9">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087FD0" w:rsidRPr="00087FD0" w:rsidTr="006C261D">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DD2F9F" w:rsidRPr="00087FD0" w:rsidRDefault="00DD2F9F" w:rsidP="00EF6AF9">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DD2F9F" w:rsidRPr="00087FD0" w:rsidRDefault="000973B1" w:rsidP="00087FD0">
            <w:pPr>
              <w:ind w:left="0"/>
            </w:pPr>
            <w:r>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end"/>
            </w:r>
          </w:p>
        </w:tc>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r w:rsidR="00087FD0" w:rsidRPr="00087FD0" w:rsidTr="006C261D">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DD2F9F" w:rsidRPr="00087FD0" w:rsidRDefault="00DD2F9F" w:rsidP="00EF6AF9">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DD2F9F" w:rsidRPr="00087FD0"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087FD0" w:rsidRDefault="00E54050"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r w:rsidR="00087FD0" w:rsidRPr="00087FD0" w:rsidTr="006C261D">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DD2F9F" w:rsidRPr="00087FD0" w:rsidRDefault="00DD2F9F" w:rsidP="00EF6AF9">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DD2F9F" w:rsidRPr="00087FD0"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r w:rsidR="00087FD0" w:rsidRPr="00087FD0" w:rsidTr="006C261D">
        <w:tc>
          <w:tcPr>
            <w:tcW w:w="1261" w:type="dxa"/>
          </w:tcPr>
          <w:p w:rsidR="00DD2F9F" w:rsidRPr="00087FD0" w:rsidRDefault="00DD2F9F" w:rsidP="00EF6AF9">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DD2F9F" w:rsidRPr="00087FD0" w:rsidRDefault="00DD2F9F" w:rsidP="00EF6AF9">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DD2F9F" w:rsidRPr="00087FD0" w:rsidRDefault="00DD2F9F" w:rsidP="00EF6AF9">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DD2F9F" w:rsidRPr="00087FD0" w:rsidRDefault="00DD2F9F" w:rsidP="00EF6AF9">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DD2F9F" w:rsidRPr="00087FD0"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087FD0" w:rsidRDefault="00DD2F9F" w:rsidP="00EF6AF9">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DD2F9F" w:rsidRPr="00087FD0" w:rsidRDefault="00DD2F9F" w:rsidP="00EF6AF9">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DD2F9F" w:rsidRPr="00087FD0" w:rsidRDefault="00DD2F9F" w:rsidP="00EF6AF9">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087FD0">
              <w:rPr>
                <w:rFonts w:ascii="Arial Narrow" w:hAnsi="Arial Narrow"/>
                <w:color w:val="0060A8"/>
                <w:szCs w:val="22"/>
              </w:rPr>
              <w:fldChar w:fldCharType="end"/>
            </w:r>
          </w:p>
        </w:tc>
      </w:tr>
    </w:tbl>
    <w:p w:rsidR="00DD2F9F" w:rsidRDefault="00DD2F9F" w:rsidP="00C14E53">
      <w:pPr>
        <w:pStyle w:val="Titre3"/>
      </w:pPr>
      <w:r w:rsidRPr="00DE0518">
        <w:lastRenderedPageBreak/>
        <w:t>Enseignant</w:t>
      </w:r>
      <w:r>
        <w:t>(</w:t>
      </w:r>
      <w:r w:rsidRPr="00DE0518">
        <w:t>s</w:t>
      </w:r>
      <w:r>
        <w:t>)</w:t>
      </w:r>
      <w:r w:rsidRPr="00DE0518">
        <w:t xml:space="preserve"> en charge de l’enseignement d’histoire</w:t>
      </w:r>
      <w:r>
        <w:t>-géographie (second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DD2F9F" w:rsidRPr="00BC53E4" w:rsidTr="006C261D">
        <w:trPr>
          <w:tblHeader/>
        </w:trPr>
        <w:tc>
          <w:tcPr>
            <w:tcW w:w="1261" w:type="dxa"/>
            <w:shd w:val="clear" w:color="auto" w:fill="CCCCCC"/>
            <w:vAlign w:val="center"/>
          </w:tcPr>
          <w:p w:rsidR="00DD2F9F" w:rsidRPr="00BC53E4" w:rsidRDefault="00DD2F9F" w:rsidP="00EF6AF9">
            <w:pPr>
              <w:tabs>
                <w:tab w:val="left" w:pos="1800"/>
              </w:tabs>
              <w:ind w:right="72"/>
              <w:jc w:val="center"/>
              <w:rPr>
                <w:rFonts w:ascii="Arial Narrow" w:hAnsi="Arial Narrow"/>
                <w:sz w:val="20"/>
                <w:szCs w:val="20"/>
              </w:rPr>
            </w:pPr>
            <w:r w:rsidRPr="00BC53E4">
              <w:rPr>
                <w:rFonts w:ascii="Arial Narrow" w:hAnsi="Arial Narrow"/>
                <w:sz w:val="20"/>
                <w:szCs w:val="20"/>
              </w:rPr>
              <w:t xml:space="preserve">NOM, prénom </w:t>
            </w:r>
            <w:r w:rsidRPr="00BC53E4">
              <w:rPr>
                <w:rFonts w:ascii="Arial Narrow" w:hAnsi="Arial Narrow"/>
                <w:sz w:val="20"/>
                <w:szCs w:val="20"/>
              </w:rPr>
              <w:br/>
              <w:t>du professeur</w:t>
            </w:r>
          </w:p>
        </w:tc>
        <w:tc>
          <w:tcPr>
            <w:tcW w:w="1819" w:type="dxa"/>
            <w:shd w:val="clear" w:color="auto" w:fill="CCCCCC"/>
            <w:vAlign w:val="center"/>
          </w:tcPr>
          <w:p w:rsidR="00DD2F9F" w:rsidRPr="00BC53E4" w:rsidRDefault="00DD2F9F" w:rsidP="00EF6AF9">
            <w:pPr>
              <w:spacing w:before="180"/>
              <w:ind w:left="74"/>
              <w:jc w:val="center"/>
              <w:rPr>
                <w:rFonts w:ascii="Arial Narrow" w:hAnsi="Arial Narrow"/>
                <w:sz w:val="20"/>
                <w:szCs w:val="20"/>
              </w:rPr>
            </w:pPr>
            <w:r w:rsidRPr="00BC53E4">
              <w:rPr>
                <w:rFonts w:ascii="Arial Narrow" w:hAnsi="Arial Narrow"/>
                <w:sz w:val="20"/>
                <w:szCs w:val="20"/>
              </w:rPr>
              <w:t>Nationalité</w:t>
            </w:r>
          </w:p>
          <w:p w:rsidR="00DD2F9F" w:rsidRPr="00BC53E4" w:rsidRDefault="00DD2F9F" w:rsidP="00EF6AF9">
            <w:pPr>
              <w:spacing w:before="80"/>
              <w:ind w:left="74"/>
              <w:jc w:val="left"/>
              <w:rPr>
                <w:rFonts w:ascii="Arial Narrow" w:hAnsi="Arial Narrow"/>
                <w:sz w:val="20"/>
                <w:szCs w:val="20"/>
              </w:rPr>
            </w:pPr>
            <w:r w:rsidRPr="00BC53E4">
              <w:rPr>
                <w:rFonts w:ascii="Arial Narrow" w:hAnsi="Arial Narrow"/>
                <w:sz w:val="20"/>
                <w:szCs w:val="20"/>
              </w:rPr>
              <w:t>Préciser en outre si le professeur est natif ou</w:t>
            </w:r>
            <w:r w:rsidR="009E42BA">
              <w:rPr>
                <w:rFonts w:ascii="Arial Narrow" w:hAnsi="Arial Narrow"/>
                <w:sz w:val="20"/>
                <w:szCs w:val="20"/>
              </w:rPr>
              <w:t xml:space="preserve"> n</w:t>
            </w:r>
            <w:r w:rsidR="00C869ED">
              <w:rPr>
                <w:rFonts w:ascii="Arial Narrow" w:hAnsi="Arial Narrow"/>
                <w:sz w:val="20"/>
                <w:szCs w:val="20"/>
              </w:rPr>
              <w:t>on</w:t>
            </w:r>
            <w:r w:rsidRPr="00BC53E4">
              <w:rPr>
                <w:rFonts w:ascii="Arial Narrow" w:hAnsi="Arial Narrow"/>
                <w:sz w:val="20"/>
                <w:szCs w:val="20"/>
              </w:rPr>
              <w:t xml:space="preserve"> de la langue de la section.</w:t>
            </w:r>
          </w:p>
        </w:tc>
        <w:tc>
          <w:tcPr>
            <w:tcW w:w="1240" w:type="dxa"/>
            <w:shd w:val="clear" w:color="auto" w:fill="CCCCCC"/>
            <w:vAlign w:val="center"/>
          </w:tcPr>
          <w:p w:rsidR="00DD2F9F" w:rsidRPr="00BC53E4" w:rsidRDefault="00DD2F9F" w:rsidP="00EF6AF9">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DD2F9F" w:rsidRPr="00BC53E4" w:rsidRDefault="00DD2F9F" w:rsidP="00EF6AF9">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DD2F9F" w:rsidRPr="00BC53E4" w:rsidRDefault="00DD2F9F" w:rsidP="00EF6AF9">
            <w:pPr>
              <w:tabs>
                <w:tab w:val="left" w:pos="1152"/>
                <w:tab w:val="left" w:pos="1332"/>
                <w:tab w:val="left" w:pos="1404"/>
              </w:tabs>
              <w:spacing w:after="0"/>
              <w:ind w:left="159" w:right="74"/>
              <w:jc w:val="left"/>
              <w:rPr>
                <w:rFonts w:ascii="Arial Narrow" w:hAnsi="Arial Narrow"/>
                <w:sz w:val="20"/>
                <w:szCs w:val="20"/>
              </w:rPr>
            </w:pPr>
            <w:r w:rsidRPr="00BC53E4">
              <w:rPr>
                <w:rFonts w:ascii="Arial Narrow" w:hAnsi="Arial Narrow"/>
                <w:sz w:val="20"/>
                <w:szCs w:val="20"/>
              </w:rPr>
              <w:t>Statut</w:t>
            </w:r>
          </w:p>
          <w:p w:rsidR="00DD2F9F" w:rsidRPr="00BC53E4" w:rsidRDefault="00DD2F9F" w:rsidP="00EF6AF9">
            <w:pPr>
              <w:tabs>
                <w:tab w:val="left" w:pos="1152"/>
                <w:tab w:val="left" w:pos="1332"/>
                <w:tab w:val="left" w:pos="1404"/>
              </w:tabs>
              <w:spacing w:before="80"/>
              <w:ind w:left="159" w:right="74"/>
              <w:jc w:val="left"/>
              <w:rPr>
                <w:rFonts w:ascii="Arial Narrow" w:hAnsi="Arial Narrow"/>
                <w:sz w:val="20"/>
                <w:szCs w:val="20"/>
              </w:rPr>
            </w:pPr>
            <w:r w:rsidRPr="00BC53E4">
              <w:rPr>
                <w:rFonts w:ascii="Arial Narrow" w:hAnsi="Arial Narrow"/>
                <w:sz w:val="20"/>
                <w:szCs w:val="20"/>
              </w:rPr>
              <w:t>En cas de statut mixte, choisir la source de financement principale</w:t>
            </w:r>
          </w:p>
        </w:tc>
        <w:tc>
          <w:tcPr>
            <w:tcW w:w="1843" w:type="dxa"/>
            <w:shd w:val="clear" w:color="auto" w:fill="CCCCCC"/>
            <w:vAlign w:val="center"/>
          </w:tcPr>
          <w:p w:rsidR="00DD2F9F" w:rsidRPr="00BC53E4" w:rsidRDefault="00DD2F9F" w:rsidP="00EF6AF9">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Le cas échéant</w:t>
            </w:r>
            <w:r w:rsidR="000865BD">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DD2F9F" w:rsidRPr="00BC53E4" w:rsidRDefault="00DD2F9F" w:rsidP="00EF6AF9">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DD2F9F"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DD2F9F"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DD2F9F"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DD2F9F"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bl>
    <w:p w:rsidR="00DD2F9F" w:rsidRDefault="00DD2F9F" w:rsidP="00C14E53">
      <w:pPr>
        <w:pStyle w:val="Titre3"/>
      </w:pPr>
      <w:r w:rsidRPr="00DE0518">
        <w:t>Enseignant</w:t>
      </w:r>
      <w:r>
        <w:t>(</w:t>
      </w:r>
      <w:r w:rsidRPr="00DE0518">
        <w:t>s</w:t>
      </w:r>
      <w:r>
        <w:t>)</w:t>
      </w:r>
      <w:r w:rsidRPr="00DE0518">
        <w:t xml:space="preserve"> en charge de l’enseignement </w:t>
      </w:r>
      <w:r>
        <w:t>de mathématiques</w:t>
      </w:r>
      <w:r w:rsidRPr="00DE0518">
        <w:t xml:space="preserve"> </w:t>
      </w:r>
      <w:r>
        <w:t>(second degré, SI chinoises uniquement)</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DD2F9F" w:rsidRPr="00BC53E4" w:rsidTr="006C261D">
        <w:trPr>
          <w:tblHeader/>
        </w:trPr>
        <w:tc>
          <w:tcPr>
            <w:tcW w:w="1261" w:type="dxa"/>
            <w:shd w:val="clear" w:color="auto" w:fill="CCCCCC"/>
            <w:vAlign w:val="center"/>
          </w:tcPr>
          <w:p w:rsidR="00DD2F9F" w:rsidRPr="00BC53E4" w:rsidRDefault="00DD2F9F" w:rsidP="00EF6AF9">
            <w:pPr>
              <w:tabs>
                <w:tab w:val="left" w:pos="1800"/>
              </w:tabs>
              <w:ind w:right="72"/>
              <w:jc w:val="center"/>
              <w:rPr>
                <w:rFonts w:ascii="Arial Narrow" w:hAnsi="Arial Narrow"/>
                <w:sz w:val="20"/>
                <w:szCs w:val="20"/>
              </w:rPr>
            </w:pPr>
            <w:r w:rsidRPr="00BC53E4">
              <w:rPr>
                <w:rFonts w:ascii="Arial Narrow" w:hAnsi="Arial Narrow"/>
                <w:sz w:val="20"/>
                <w:szCs w:val="20"/>
              </w:rPr>
              <w:t xml:space="preserve">NOM, prénom </w:t>
            </w:r>
            <w:r w:rsidRPr="00BC53E4">
              <w:rPr>
                <w:rFonts w:ascii="Arial Narrow" w:hAnsi="Arial Narrow"/>
                <w:sz w:val="20"/>
                <w:szCs w:val="20"/>
              </w:rPr>
              <w:br/>
              <w:t>du professeur</w:t>
            </w:r>
          </w:p>
        </w:tc>
        <w:tc>
          <w:tcPr>
            <w:tcW w:w="1819" w:type="dxa"/>
            <w:shd w:val="clear" w:color="auto" w:fill="CCCCCC"/>
            <w:vAlign w:val="center"/>
          </w:tcPr>
          <w:p w:rsidR="00DD2F9F" w:rsidRPr="00BC53E4" w:rsidRDefault="00DD2F9F" w:rsidP="00EF6AF9">
            <w:pPr>
              <w:spacing w:before="180"/>
              <w:ind w:left="74"/>
              <w:jc w:val="center"/>
              <w:rPr>
                <w:rFonts w:ascii="Arial Narrow" w:hAnsi="Arial Narrow"/>
                <w:sz w:val="20"/>
                <w:szCs w:val="20"/>
              </w:rPr>
            </w:pPr>
            <w:r w:rsidRPr="00BC53E4">
              <w:rPr>
                <w:rFonts w:ascii="Arial Narrow" w:hAnsi="Arial Narrow"/>
                <w:sz w:val="20"/>
                <w:szCs w:val="20"/>
              </w:rPr>
              <w:t>Nationalité</w:t>
            </w:r>
          </w:p>
          <w:p w:rsidR="00DD2F9F" w:rsidRPr="00BC53E4" w:rsidRDefault="00DD2F9F" w:rsidP="00EF6AF9">
            <w:pPr>
              <w:spacing w:before="80"/>
              <w:ind w:left="74"/>
              <w:jc w:val="left"/>
              <w:rPr>
                <w:rFonts w:ascii="Arial Narrow" w:hAnsi="Arial Narrow"/>
                <w:sz w:val="20"/>
                <w:szCs w:val="20"/>
              </w:rPr>
            </w:pPr>
            <w:r w:rsidRPr="00BC53E4">
              <w:rPr>
                <w:rFonts w:ascii="Arial Narrow" w:hAnsi="Arial Narrow"/>
                <w:sz w:val="20"/>
                <w:szCs w:val="20"/>
              </w:rPr>
              <w:t>Préciser en outre si le professeur est natif ou</w:t>
            </w:r>
            <w:r w:rsidR="009E42BA">
              <w:rPr>
                <w:rFonts w:ascii="Arial Narrow" w:hAnsi="Arial Narrow"/>
                <w:sz w:val="20"/>
                <w:szCs w:val="20"/>
              </w:rPr>
              <w:t xml:space="preserve"> n</w:t>
            </w:r>
            <w:r w:rsidR="00C869ED">
              <w:rPr>
                <w:rFonts w:ascii="Arial Narrow" w:hAnsi="Arial Narrow"/>
                <w:sz w:val="20"/>
                <w:szCs w:val="20"/>
              </w:rPr>
              <w:t>on</w:t>
            </w:r>
            <w:r w:rsidRPr="00BC53E4">
              <w:rPr>
                <w:rFonts w:ascii="Arial Narrow" w:hAnsi="Arial Narrow"/>
                <w:sz w:val="20"/>
                <w:szCs w:val="20"/>
              </w:rPr>
              <w:t xml:space="preserve"> de la langue de la section.</w:t>
            </w:r>
          </w:p>
        </w:tc>
        <w:tc>
          <w:tcPr>
            <w:tcW w:w="1240" w:type="dxa"/>
            <w:shd w:val="clear" w:color="auto" w:fill="CCCCCC"/>
            <w:vAlign w:val="center"/>
          </w:tcPr>
          <w:p w:rsidR="00DD2F9F" w:rsidRPr="00BC53E4" w:rsidRDefault="00DD2F9F" w:rsidP="00EF6AF9">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DD2F9F" w:rsidRPr="00BC53E4" w:rsidRDefault="00DD2F9F" w:rsidP="00EF6AF9">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DD2F9F" w:rsidRPr="00BC53E4" w:rsidRDefault="00DD2F9F" w:rsidP="00EF6AF9">
            <w:pPr>
              <w:tabs>
                <w:tab w:val="left" w:pos="1152"/>
                <w:tab w:val="left" w:pos="1332"/>
                <w:tab w:val="left" w:pos="1404"/>
              </w:tabs>
              <w:spacing w:after="0"/>
              <w:ind w:left="159" w:right="74"/>
              <w:jc w:val="left"/>
              <w:rPr>
                <w:rFonts w:ascii="Arial Narrow" w:hAnsi="Arial Narrow"/>
                <w:sz w:val="20"/>
                <w:szCs w:val="20"/>
              </w:rPr>
            </w:pPr>
            <w:r w:rsidRPr="00BC53E4">
              <w:rPr>
                <w:rFonts w:ascii="Arial Narrow" w:hAnsi="Arial Narrow"/>
                <w:sz w:val="20"/>
                <w:szCs w:val="20"/>
              </w:rPr>
              <w:t>Statut</w:t>
            </w:r>
          </w:p>
          <w:p w:rsidR="00DD2F9F" w:rsidRPr="00BC53E4" w:rsidRDefault="00DD2F9F" w:rsidP="00EF6AF9">
            <w:pPr>
              <w:tabs>
                <w:tab w:val="left" w:pos="1152"/>
                <w:tab w:val="left" w:pos="1332"/>
                <w:tab w:val="left" w:pos="1404"/>
              </w:tabs>
              <w:spacing w:before="80"/>
              <w:ind w:left="159" w:right="74"/>
              <w:jc w:val="left"/>
              <w:rPr>
                <w:rFonts w:ascii="Arial Narrow" w:hAnsi="Arial Narrow"/>
                <w:sz w:val="20"/>
                <w:szCs w:val="20"/>
              </w:rPr>
            </w:pPr>
            <w:r w:rsidRPr="00BC53E4">
              <w:rPr>
                <w:rFonts w:ascii="Arial Narrow" w:hAnsi="Arial Narrow"/>
                <w:sz w:val="20"/>
                <w:szCs w:val="20"/>
              </w:rPr>
              <w:t>En cas de statut mixte, choisir la source de financement principale</w:t>
            </w:r>
          </w:p>
        </w:tc>
        <w:tc>
          <w:tcPr>
            <w:tcW w:w="1843" w:type="dxa"/>
            <w:shd w:val="clear" w:color="auto" w:fill="CCCCCC"/>
            <w:vAlign w:val="center"/>
          </w:tcPr>
          <w:p w:rsidR="00DD2F9F" w:rsidRPr="00BC53E4" w:rsidRDefault="00DD2F9F" w:rsidP="00EF6AF9">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DD2F9F" w:rsidRPr="00BC53E4" w:rsidRDefault="00DD2F9F" w:rsidP="00EF6AF9">
            <w:pPr>
              <w:spacing w:after="0"/>
              <w:ind w:left="159"/>
              <w:jc w:val="left"/>
              <w:rPr>
                <w:rFonts w:ascii="Arial Narrow" w:hAnsi="Arial Narrow"/>
                <w:sz w:val="20"/>
                <w:szCs w:val="20"/>
              </w:rPr>
            </w:pPr>
            <w:r w:rsidRPr="00BC53E4">
              <w:rPr>
                <w:rFonts w:ascii="Arial Narrow" w:hAnsi="Arial Narrow"/>
                <w:sz w:val="20"/>
                <w:szCs w:val="20"/>
              </w:rPr>
              <w:t>Le cas échéant</w:t>
            </w:r>
            <w:r w:rsidR="000865BD">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DD2F9F" w:rsidRPr="00BC53E4" w:rsidRDefault="00DD2F9F" w:rsidP="00EF6AF9">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DD2F9F"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DD2F9F"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0973B1" w:rsidP="00EF6AF9">
            <w:pPr>
              <w:tabs>
                <w:tab w:val="left" w:pos="1152"/>
                <w:tab w:val="left" w:pos="1512"/>
              </w:tabs>
              <w:ind w:left="0" w:right="74"/>
              <w:jc w:val="left"/>
              <w:rPr>
                <w:rFonts w:ascii="Arial Narrow" w:hAnsi="Arial Narrow"/>
                <w:color w:val="0060A8"/>
                <w:sz w:val="20"/>
                <w:szCs w:val="20"/>
              </w:rPr>
            </w:pPr>
            <w:r w:rsidRPr="000973B1">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sidRPr="000973B1">
              <w:rPr>
                <w:rFonts w:ascii="Arial Narrow" w:hAnsi="Arial Narrow"/>
                <w:color w:val="0060A8"/>
                <w:sz w:val="20"/>
                <w:szCs w:val="20"/>
              </w:rPr>
              <w:instrText xml:space="preserve"> FORMDROPDOWN </w:instrText>
            </w:r>
            <w:r w:rsidRPr="000973B1">
              <w:rPr>
                <w:rFonts w:ascii="Arial Narrow" w:hAnsi="Arial Narrow"/>
                <w:color w:val="0060A8"/>
                <w:sz w:val="20"/>
                <w:szCs w:val="20"/>
              </w:rPr>
            </w:r>
            <w:r w:rsidRPr="000973B1">
              <w:rPr>
                <w:rFonts w:ascii="Arial Narrow" w:hAnsi="Arial Narrow"/>
                <w:color w:val="0060A8"/>
                <w:sz w:val="20"/>
                <w:szCs w:val="20"/>
              </w:rPr>
              <w:fldChar w:fldCharType="end"/>
            </w:r>
          </w:p>
        </w:tc>
        <w:tc>
          <w:tcPr>
            <w:tcW w:w="1843" w:type="dxa"/>
          </w:tcPr>
          <w:p w:rsidR="00DD2F9F" w:rsidRPr="00940DF9" w:rsidRDefault="00E54050"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r w:rsidR="00940DF9" w:rsidRPr="00940DF9" w:rsidTr="006C261D">
        <w:tc>
          <w:tcPr>
            <w:tcW w:w="1261" w:type="dxa"/>
          </w:tcPr>
          <w:p w:rsidR="00DD2F9F" w:rsidRPr="00940DF9" w:rsidRDefault="00DD2F9F" w:rsidP="00EF6AF9">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DD2F9F" w:rsidRPr="00940DF9" w:rsidRDefault="00DD2F9F" w:rsidP="00EF6AF9">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DD2F9F" w:rsidRPr="00940DF9" w:rsidRDefault="00DD2F9F" w:rsidP="00EF6AF9">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DD2F9F" w:rsidRPr="00940DF9" w:rsidRDefault="00DD2F9F" w:rsidP="00EF6AF9">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DD2F9F" w:rsidRPr="00940DF9" w:rsidRDefault="00F34D0E" w:rsidP="00EF6AF9">
            <w:pPr>
              <w:tabs>
                <w:tab w:val="left" w:pos="1152"/>
                <w:tab w:val="left" w:pos="1512"/>
              </w:tabs>
              <w:ind w:left="0" w:right="74"/>
              <w:jc w:val="left"/>
              <w:rPr>
                <w:rFonts w:ascii="Arial Narrow" w:hAnsi="Arial Narrow"/>
                <w:color w:val="0060A8"/>
                <w:sz w:val="20"/>
                <w:szCs w:val="20"/>
              </w:rPr>
            </w:pPr>
            <w:r>
              <w:rPr>
                <w:rFonts w:ascii="Arial Narrow" w:hAnsi="Arial Narrow"/>
                <w:color w:val="0060A8"/>
                <w:sz w:val="20"/>
                <w:szCs w:val="20"/>
              </w:rPr>
              <w:fldChar w:fldCharType="begin">
                <w:ffData>
                  <w:name w:val=""/>
                  <w:enabled/>
                  <w:calcOnExit w:val="0"/>
                  <w:ddList>
                    <w:listEntry w:val="Choisir"/>
                    <w:listEntry w:val="Agrégé"/>
                    <w:listEntry w:val="Certifié"/>
                    <w:listEntry w:val="Maître contract. Privé"/>
                    <w:listEntry w:val="Prof. écoles"/>
                    <w:listEntry w:val="Mis à disposition gouv. étranger"/>
                    <w:listEntry w:val="Professeur associé"/>
                    <w:listEntry w:val="Autre contractuel financt rectoral"/>
                    <w:listEntry w:val="Contractuel financt  association"/>
                    <w:listEntry w:val="Contractuel financt entreprise"/>
                    <w:listEntry w:val="Contractuel financt centre de recherche"/>
                    <w:listEntry w:val="Autre"/>
                  </w:ddList>
                </w:ffData>
              </w:fldChar>
            </w:r>
            <w:r>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end"/>
            </w:r>
          </w:p>
        </w:tc>
        <w:tc>
          <w:tcPr>
            <w:tcW w:w="1843" w:type="dxa"/>
          </w:tcPr>
          <w:p w:rsidR="00DD2F9F" w:rsidRPr="00940DF9" w:rsidRDefault="00E54050" w:rsidP="00EF6AF9">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16F15">
              <w:rPr>
                <w:rFonts w:ascii="Arial Narrow" w:hAnsi="Arial Narrow"/>
                <w:color w:val="0060A8"/>
                <w:sz w:val="20"/>
                <w:szCs w:val="20"/>
              </w:rPr>
            </w:r>
            <w:r w:rsidR="00416F15">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DD2F9F" w:rsidRPr="00940DF9" w:rsidRDefault="00DD2F9F" w:rsidP="00EF6AF9">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DD2F9F" w:rsidRPr="00940DF9" w:rsidRDefault="00DD2F9F" w:rsidP="00EF6AF9">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Pr="00940DF9">
              <w:rPr>
                <w:rFonts w:ascii="Arial Narrow" w:hAnsi="Arial Narrow"/>
                <w:color w:val="0060A8"/>
                <w:szCs w:val="22"/>
              </w:rPr>
              <w:fldChar w:fldCharType="end"/>
            </w:r>
          </w:p>
        </w:tc>
      </w:tr>
    </w:tbl>
    <w:p w:rsidR="00DD2F9F" w:rsidRPr="00DE0518" w:rsidRDefault="00DD2F9F" w:rsidP="00DD2F9F">
      <w:pPr>
        <w:sectPr w:rsidR="00DD2F9F" w:rsidRPr="00DE0518" w:rsidSect="00DD2F9F">
          <w:pgSz w:w="16838" w:h="11906" w:orient="landscape"/>
          <w:pgMar w:top="1021" w:right="902" w:bottom="244" w:left="1259" w:header="720" w:footer="164" w:gutter="0"/>
          <w:cols w:space="720"/>
          <w:docGrid w:linePitch="360"/>
        </w:sectPr>
      </w:pPr>
    </w:p>
    <w:p w:rsidR="00344A20" w:rsidRDefault="00DD2F9F" w:rsidP="00AD59A1">
      <w:pPr>
        <w:pStyle w:val="Titre1"/>
      </w:pPr>
      <w:bookmarkStart w:id="101" w:name="_Toc456966561"/>
      <w:r>
        <w:lastRenderedPageBreak/>
        <w:t>Organisation de la section internationale</w:t>
      </w:r>
      <w:bookmarkEnd w:id="101"/>
    </w:p>
    <w:p w:rsidR="00DD2F9F" w:rsidRPr="00DD2F9F" w:rsidRDefault="00DD2F9F" w:rsidP="004D49B0">
      <w:pPr>
        <w:pStyle w:val="Titre2"/>
      </w:pPr>
      <w:r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102" w:name="CaseACocher22"/>
      <w:r w:rsidRPr="00DD2F9F">
        <w:instrText xml:space="preserve"> FORMCHECKBOX </w:instrText>
      </w:r>
      <w:r w:rsidR="00416F15">
        <w:fldChar w:fldCharType="separate"/>
      </w:r>
      <w:r w:rsidRPr="00DD2F9F">
        <w:fldChar w:fldCharType="end"/>
      </w:r>
      <w:bookmarkEnd w:id="102"/>
      <w:r w:rsidRPr="00DD2F9F">
        <w:t xml:space="preserve"> Ils seront regroupés dans une classe pour l’ensemble des cours.</w:t>
      </w:r>
    </w:p>
    <w:p w:rsidR="00DD2F9F" w:rsidRPr="00DD2F9F" w:rsidRDefault="00DD2F9F" w:rsidP="00360A7A">
      <w:pPr>
        <w:ind w:right="1002"/>
      </w:pPr>
      <w:r w:rsidRPr="00DD2F9F">
        <w:fldChar w:fldCharType="begin">
          <w:ffData>
            <w:name w:val="CaseACocher23"/>
            <w:enabled/>
            <w:calcOnExit w:val="0"/>
            <w:checkBox>
              <w:sizeAuto/>
              <w:default w:val="0"/>
            </w:checkBox>
          </w:ffData>
        </w:fldChar>
      </w:r>
      <w:bookmarkStart w:id="103" w:name="CaseACocher23"/>
      <w:r w:rsidRPr="00DD2F9F">
        <w:instrText xml:space="preserve"> FORMCHECKBOX </w:instrText>
      </w:r>
      <w:r w:rsidR="00416F15">
        <w:fldChar w:fldCharType="separate"/>
      </w:r>
      <w:r w:rsidRPr="00DD2F9F">
        <w:fldChar w:fldCharType="end"/>
      </w:r>
      <w:bookmarkEnd w:id="103"/>
      <w:r w:rsidRPr="00DD2F9F">
        <w:t xml:space="preserve"> Ils seront regroupés uniquement pour les enseignements spécifiques.</w:t>
      </w:r>
    </w:p>
    <w:p w:rsidR="00DD2F9F" w:rsidRPr="00DD2F9F" w:rsidRDefault="00DD2F9F" w:rsidP="004D49B0">
      <w:pPr>
        <w:pStyle w:val="Titre2"/>
      </w:pPr>
      <w:r w:rsidRPr="00DD2F9F">
        <w:t>Le conseil d’école/conseil d’administration de l’établissement a-t-il validé cette demande de section internationale</w:t>
      </w:r>
      <w:r w:rsidR="000865BD">
        <w:t> ?</w:t>
      </w:r>
    </w:p>
    <w:p w:rsidR="00DD2F9F" w:rsidRPr="00DD2F9F" w:rsidRDefault="00DD2F9F" w:rsidP="00360A7A">
      <w:pPr>
        <w:keepNext/>
        <w:ind w:right="1002"/>
      </w:pPr>
      <w:r w:rsidRPr="00DD2F9F">
        <w:fldChar w:fldCharType="begin">
          <w:ffData>
            <w:name w:val="CaseACocher7"/>
            <w:enabled/>
            <w:calcOnExit w:val="0"/>
            <w:checkBox>
              <w:sizeAuto/>
              <w:default w:val="0"/>
            </w:checkBox>
          </w:ffData>
        </w:fldChar>
      </w:r>
      <w:r w:rsidRPr="00DD2F9F">
        <w:instrText xml:space="preserve"> FORMCHECKBOX </w:instrText>
      </w:r>
      <w:r w:rsidR="00416F15">
        <w:fldChar w:fldCharType="separate"/>
      </w:r>
      <w:r w:rsidRPr="00DD2F9F">
        <w:fldChar w:fldCharType="end"/>
      </w:r>
      <w:r w:rsidR="00C869ED">
        <w:t> Non</w:t>
      </w:r>
      <w:r w:rsidRPr="00DD2F9F">
        <w:t>. À quelle date le vote est-il prévu</w:t>
      </w:r>
      <w:r w:rsidR="000865BD">
        <w:t> ?</w:t>
      </w:r>
      <w:r w:rsidRPr="00DD2F9F">
        <w:t xml:space="preserve"> </w:t>
      </w:r>
      <w:r w:rsidRPr="00936019">
        <w:rPr>
          <w:rFonts w:ascii="Arial Narrow" w:hAnsi="Arial Narrow"/>
          <w:color w:val="0070C0"/>
          <w:szCs w:val="22"/>
          <w:bdr w:val="dotted" w:sz="4" w:space="0" w:color="auto"/>
        </w:rPr>
        <w:fldChar w:fldCharType="begin">
          <w:ffData>
            <w:name w:val="Texte159"/>
            <w:enabled/>
            <w:calcOnExit w:val="0"/>
            <w:textInput/>
          </w:ffData>
        </w:fldChar>
      </w:r>
      <w:bookmarkStart w:id="104" w:name="Texte159"/>
      <w:r w:rsidRPr="00936019">
        <w:rPr>
          <w:rFonts w:ascii="Arial Narrow" w:hAnsi="Arial Narrow"/>
          <w:color w:val="0070C0"/>
          <w:szCs w:val="22"/>
          <w:bdr w:val="dotted" w:sz="4" w:space="0" w:color="auto"/>
        </w:rPr>
        <w:instrText xml:space="preserve"> FORMTEXT </w:instrText>
      </w:r>
      <w:r w:rsidRPr="00936019">
        <w:rPr>
          <w:rFonts w:ascii="Arial Narrow" w:hAnsi="Arial Narrow"/>
          <w:color w:val="0070C0"/>
          <w:szCs w:val="22"/>
          <w:bdr w:val="dotted" w:sz="4" w:space="0" w:color="auto"/>
        </w:rPr>
      </w:r>
      <w:r w:rsidRPr="00936019">
        <w:rPr>
          <w:rFonts w:ascii="Arial Narrow" w:hAnsi="Arial Narrow"/>
          <w:color w:val="0070C0"/>
          <w:szCs w:val="22"/>
          <w:bdr w:val="dotted" w:sz="4" w:space="0" w:color="auto"/>
        </w:rPr>
        <w:fldChar w:fldCharType="separate"/>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Pr="00936019">
        <w:rPr>
          <w:rFonts w:ascii="Arial Narrow" w:hAnsi="Arial Narrow"/>
          <w:color w:val="0070C0"/>
          <w:szCs w:val="22"/>
          <w:bdr w:val="dotted" w:sz="4" w:space="0" w:color="auto"/>
        </w:rPr>
        <w:fldChar w:fldCharType="end"/>
      </w:r>
      <w:bookmarkEnd w:id="104"/>
      <w:r w:rsidRPr="00DD2F9F">
        <w:tab/>
      </w:r>
      <w:r w:rsidRPr="00DD2F9F">
        <w:tab/>
      </w:r>
      <w:r w:rsidRPr="00DD2F9F">
        <w:fldChar w:fldCharType="begin">
          <w:ffData>
            <w:name w:val=""/>
            <w:enabled/>
            <w:calcOnExit w:val="0"/>
            <w:checkBox>
              <w:sizeAuto/>
              <w:default w:val="0"/>
            </w:checkBox>
          </w:ffData>
        </w:fldChar>
      </w:r>
      <w:r w:rsidRPr="00DD2F9F">
        <w:instrText xml:space="preserve"> FORMCHECKBOX </w:instrText>
      </w:r>
      <w:r w:rsidR="00416F15">
        <w:fldChar w:fldCharType="separate"/>
      </w:r>
      <w:r w:rsidRPr="00DD2F9F">
        <w:fldChar w:fldCharType="end"/>
      </w:r>
      <w:r w:rsidR="00C869ED">
        <w:t> Oui</w:t>
      </w:r>
      <w:r w:rsidRPr="00DD2F9F">
        <w:t>. À quelle date</w:t>
      </w:r>
      <w:r w:rsidR="000865BD">
        <w:t> ?</w:t>
      </w:r>
      <w:r w:rsidRPr="00DD2F9F">
        <w:t xml:space="preserve"> </w:t>
      </w:r>
      <w:r w:rsidRPr="00936019">
        <w:rPr>
          <w:rFonts w:ascii="Arial Narrow" w:hAnsi="Arial Narrow"/>
          <w:color w:val="0070C0"/>
          <w:szCs w:val="22"/>
          <w:bdr w:val="dotted" w:sz="4" w:space="0" w:color="auto"/>
        </w:rPr>
        <w:fldChar w:fldCharType="begin">
          <w:ffData>
            <w:name w:val="Texte151"/>
            <w:enabled/>
            <w:calcOnExit w:val="0"/>
            <w:textInput/>
          </w:ffData>
        </w:fldChar>
      </w:r>
      <w:bookmarkStart w:id="105" w:name="Texte151"/>
      <w:r w:rsidRPr="00936019">
        <w:rPr>
          <w:rFonts w:ascii="Arial Narrow" w:hAnsi="Arial Narrow"/>
          <w:color w:val="0070C0"/>
          <w:szCs w:val="22"/>
          <w:bdr w:val="dotted" w:sz="4" w:space="0" w:color="auto"/>
        </w:rPr>
        <w:instrText xml:space="preserve"> FORMTEXT </w:instrText>
      </w:r>
      <w:r w:rsidRPr="00936019">
        <w:rPr>
          <w:rFonts w:ascii="Arial Narrow" w:hAnsi="Arial Narrow"/>
          <w:color w:val="0070C0"/>
          <w:szCs w:val="22"/>
          <w:bdr w:val="dotted" w:sz="4" w:space="0" w:color="auto"/>
        </w:rPr>
      </w:r>
      <w:r w:rsidRPr="00936019">
        <w:rPr>
          <w:rFonts w:ascii="Arial Narrow" w:hAnsi="Arial Narrow"/>
          <w:color w:val="0070C0"/>
          <w:szCs w:val="22"/>
          <w:bdr w:val="dotted" w:sz="4" w:space="0" w:color="auto"/>
        </w:rPr>
        <w:fldChar w:fldCharType="separate"/>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001319AB">
        <w:rPr>
          <w:rFonts w:ascii="Arial Narrow" w:hAnsi="Arial Narrow"/>
          <w:noProof/>
          <w:color w:val="0070C0"/>
          <w:szCs w:val="22"/>
          <w:bdr w:val="dotted" w:sz="4" w:space="0" w:color="auto"/>
        </w:rPr>
        <w:t> </w:t>
      </w:r>
      <w:r w:rsidRPr="00936019">
        <w:rPr>
          <w:rFonts w:ascii="Arial Narrow" w:hAnsi="Arial Narrow"/>
          <w:color w:val="0070C0"/>
          <w:szCs w:val="22"/>
          <w:bdr w:val="dotted" w:sz="4" w:space="0" w:color="auto"/>
        </w:rPr>
        <w:fldChar w:fldCharType="end"/>
      </w:r>
      <w:bookmarkEnd w:id="105"/>
    </w:p>
    <w:p w:rsidR="00DD2F9F" w:rsidRPr="00DD2F9F" w:rsidRDefault="00DD2F9F" w:rsidP="004D49B0">
      <w:pPr>
        <w:pStyle w:val="Titre2"/>
      </w:pPr>
      <w:r w:rsidRPr="00DD2F9F">
        <w:t xml:space="preserve">Préciser la composition et le fonctionnement du Conseil de section internationale dans l’école ou l’établissement </w:t>
      </w:r>
      <w:r w:rsidRPr="004D49B0">
        <w:rPr>
          <w:rStyle w:val="Car2"/>
        </w:rPr>
        <w:t>(articles D 421-137 et suivants du Code de l’éducation)</w:t>
      </w:r>
      <w:r w:rsidR="000865BD" w:rsidRPr="004D49B0">
        <w:rPr>
          <w:rStyle w:val="Car2"/>
        </w:rPr>
        <w:t> :</w:t>
      </w:r>
    </w:p>
    <w:p w:rsidR="00DD2F9F" w:rsidRPr="00DD2F9F" w:rsidRDefault="00DD2F9F" w:rsidP="00360A7A">
      <w:pPr>
        <w:pStyle w:val="Champ2000"/>
        <w:ind w:right="1002"/>
      </w:pPr>
      <w:r w:rsidRPr="00DD2F9F">
        <w:fldChar w:fldCharType="begin">
          <w:ffData>
            <w:name w:val="Texte158"/>
            <w:enabled/>
            <w:calcOnExit w:val="0"/>
            <w:textInput>
              <w:maxLength w:val="2000"/>
            </w:textInput>
          </w:ffData>
        </w:fldChar>
      </w:r>
      <w:r w:rsidRPr="00DD2F9F">
        <w:instrText xml:space="preserve"> FORMTEXT </w:instrText>
      </w:r>
      <w:r w:rsidRPr="00DD2F9F">
        <w:fldChar w:fldCharType="separate"/>
      </w:r>
      <w:r w:rsidR="001319AB">
        <w:t> </w:t>
      </w:r>
      <w:r w:rsidR="001319AB">
        <w:t> </w:t>
      </w:r>
      <w:r w:rsidR="001319AB">
        <w:t> </w:t>
      </w:r>
      <w:r w:rsidR="001319AB">
        <w:t> </w:t>
      </w:r>
      <w:r w:rsidR="001319AB">
        <w:t> </w:t>
      </w:r>
      <w:r w:rsidRPr="00DD2F9F">
        <w:fldChar w:fldCharType="end"/>
      </w:r>
      <w:r w:rsidRPr="00DD2F9F">
        <w:t xml:space="preserve"> (</w:t>
      </w:r>
      <w:r w:rsidRPr="00940DF9">
        <w:t>maximum</w:t>
      </w:r>
      <w:r w:rsidRPr="00DD2F9F">
        <w:t xml:space="preserve"> 2 000 </w:t>
      </w:r>
      <w:r w:rsidRPr="00940DF9">
        <w:t>caractères</w:t>
      </w:r>
      <w:r w:rsidRPr="00DD2F9F">
        <w:t>)</w:t>
      </w:r>
    </w:p>
    <w:p w:rsidR="000C58A6" w:rsidRDefault="00DD2F9F" w:rsidP="004D49B0">
      <w:pPr>
        <w:pStyle w:val="Titre2"/>
      </w:pPr>
      <w:r w:rsidRPr="00DD2F9F">
        <w:t>Une participation financière pour les enseignements spécifiques est-elle demandée aux familles</w:t>
      </w:r>
      <w:r w:rsidR="000865BD">
        <w:t> ?</w:t>
      </w:r>
      <w:r w:rsidRPr="00DD2F9F">
        <w:t xml:space="preserve"> </w:t>
      </w:r>
    </w:p>
    <w:p w:rsidR="00DD2F9F" w:rsidRPr="00DD2F9F" w:rsidRDefault="00DD2F9F" w:rsidP="000C58A6">
      <w:r w:rsidRPr="000C58A6">
        <w:fldChar w:fldCharType="begin">
          <w:ffData>
            <w:name w:val="CaseACocher6"/>
            <w:enabled/>
            <w:calcOnExit w:val="0"/>
            <w:checkBox>
              <w:sizeAuto/>
              <w:default w:val="0"/>
            </w:checkBox>
          </w:ffData>
        </w:fldChar>
      </w:r>
      <w:bookmarkStart w:id="106" w:name="CaseACocher6"/>
      <w:r w:rsidRPr="000C58A6">
        <w:instrText xml:space="preserve"> FORMCHECKBOX </w:instrText>
      </w:r>
      <w:r w:rsidR="00416F15">
        <w:fldChar w:fldCharType="separate"/>
      </w:r>
      <w:r w:rsidRPr="000C58A6">
        <w:fldChar w:fldCharType="end"/>
      </w:r>
      <w:bookmarkEnd w:id="106"/>
      <w:r w:rsidR="00C869ED" w:rsidRPr="000C58A6">
        <w:t> Oui</w:t>
      </w:r>
      <w:r w:rsidR="00EA3F3F" w:rsidRPr="000C58A6">
        <w:tab/>
      </w:r>
      <w:r w:rsidR="00EA3F3F" w:rsidRPr="000C58A6">
        <w:fldChar w:fldCharType="begin">
          <w:ffData>
            <w:name w:val="CaseACocher15"/>
            <w:enabled/>
            <w:calcOnExit w:val="0"/>
            <w:checkBox>
              <w:sizeAuto/>
              <w:default w:val="0"/>
            </w:checkBox>
          </w:ffData>
        </w:fldChar>
      </w:r>
      <w:r w:rsidR="00EA3F3F" w:rsidRPr="000C58A6">
        <w:instrText xml:space="preserve"> FORMCHECKBOX </w:instrText>
      </w:r>
      <w:r w:rsidR="00416F15">
        <w:fldChar w:fldCharType="separate"/>
      </w:r>
      <w:r w:rsidR="00EA3F3F" w:rsidRPr="000C58A6">
        <w:fldChar w:fldCharType="end"/>
      </w:r>
      <w:r w:rsidR="00EA3F3F" w:rsidRPr="000C58A6">
        <w:t> Non</w:t>
      </w:r>
      <w:r w:rsidRPr="00DD2F9F">
        <w:t xml:space="preserve"> </w:t>
      </w:r>
    </w:p>
    <w:p w:rsidR="00DD2F9F" w:rsidRPr="00DD2F9F" w:rsidRDefault="00DD2F9F" w:rsidP="00360A7A">
      <w:pPr>
        <w:ind w:left="0" w:right="1002"/>
      </w:pPr>
      <w:r w:rsidRPr="00DD2F9F">
        <w:t>Si</w:t>
      </w:r>
      <w:r w:rsidR="00C869ED">
        <w:t> Oui</w:t>
      </w:r>
      <w:r w:rsidRPr="00DD2F9F">
        <w:t>, préciser</w:t>
      </w:r>
      <w:r w:rsidR="000865BD">
        <w:t> :</w:t>
      </w:r>
    </w:p>
    <w:p w:rsidR="00DD2F9F" w:rsidRPr="00DD2F9F" w:rsidRDefault="00DD2F9F" w:rsidP="00360A7A">
      <w:pPr>
        <w:ind w:left="0" w:right="1002"/>
      </w:pPr>
      <w:r w:rsidRPr="00DD2F9F">
        <w:t>- le montant annuel approximatif de cette</w:t>
      </w:r>
      <w:r w:rsidR="00746C69">
        <w:t xml:space="preserve"> participation et sa destination</w:t>
      </w:r>
      <w:r w:rsidR="000865BD">
        <w:t> :</w:t>
      </w:r>
    </w:p>
    <w:bookmarkStart w:id="107" w:name="Texte67"/>
    <w:p w:rsidR="00DD2F9F" w:rsidRPr="00DD2F9F" w:rsidRDefault="00DD2F9F" w:rsidP="00360A7A">
      <w:pPr>
        <w:pStyle w:val="Champ2000"/>
        <w:ind w:right="1002"/>
        <w:rPr>
          <w:bdr w:val="dotted" w:sz="4" w:space="0" w:color="auto"/>
        </w:rPr>
      </w:pPr>
      <w:r w:rsidRPr="00DD2F9F">
        <w:fldChar w:fldCharType="begin">
          <w:ffData>
            <w:name w:val="Texte67"/>
            <w:enabled/>
            <w:calcOnExit w:val="0"/>
            <w:textInput/>
          </w:ffData>
        </w:fldChar>
      </w:r>
      <w:r w:rsidRPr="00DD2F9F">
        <w:instrText xml:space="preserve"> FORMTEXT </w:instrText>
      </w:r>
      <w:r w:rsidRPr="00DD2F9F">
        <w:fldChar w:fldCharType="separate"/>
      </w:r>
      <w:r w:rsidR="001319AB">
        <w:t> </w:t>
      </w:r>
      <w:r w:rsidR="001319AB">
        <w:t> </w:t>
      </w:r>
      <w:r w:rsidR="001319AB">
        <w:t> </w:t>
      </w:r>
      <w:r w:rsidR="001319AB">
        <w:t> </w:t>
      </w:r>
      <w:r w:rsidR="001319AB">
        <w:t> </w:t>
      </w:r>
      <w:r w:rsidRPr="00DD2F9F">
        <w:fldChar w:fldCharType="end"/>
      </w:r>
      <w:bookmarkEnd w:id="107"/>
    </w:p>
    <w:p w:rsidR="00DD2F9F" w:rsidRPr="00DD2F9F" w:rsidRDefault="00DD2F9F" w:rsidP="00360A7A">
      <w:pPr>
        <w:ind w:left="0" w:right="1002"/>
      </w:pPr>
      <w:r w:rsidRPr="00DD2F9F">
        <w:t>- les garanties offertes aux familles qui disposent de moyens financiers réduits afin que leurs enfants puissent être accueillis dans la section dès lors qu’ils auront rempli les conditions requises pour y prétendre</w:t>
      </w:r>
      <w:r w:rsidR="000865BD">
        <w:t> :</w:t>
      </w:r>
    </w:p>
    <w:p w:rsidR="00DD2F9F" w:rsidRPr="00DD2F9F" w:rsidRDefault="00DD2F9F" w:rsidP="00360A7A">
      <w:pPr>
        <w:pStyle w:val="Champ2000"/>
        <w:ind w:right="1002"/>
        <w:rPr>
          <w:bdr w:val="dotted" w:sz="4" w:space="0" w:color="auto"/>
        </w:rPr>
      </w:pPr>
      <w:r w:rsidRPr="00DD2F9F">
        <w:fldChar w:fldCharType="begin">
          <w:ffData>
            <w:name w:val="Texte124"/>
            <w:enabled/>
            <w:calcOnExit w:val="0"/>
            <w:textInput/>
          </w:ffData>
        </w:fldChar>
      </w:r>
      <w:bookmarkStart w:id="108" w:name="Texte124"/>
      <w:r w:rsidRPr="00DD2F9F">
        <w:instrText xml:space="preserve"> FORMTEXT </w:instrText>
      </w:r>
      <w:r w:rsidRPr="00DD2F9F">
        <w:fldChar w:fldCharType="separate"/>
      </w:r>
      <w:r w:rsidR="001319AB">
        <w:t> </w:t>
      </w:r>
      <w:r w:rsidR="001319AB">
        <w:t> </w:t>
      </w:r>
      <w:r w:rsidR="001319AB">
        <w:t> </w:t>
      </w:r>
      <w:r w:rsidR="001319AB">
        <w:t> </w:t>
      </w:r>
      <w:r w:rsidR="001319AB">
        <w:t> </w:t>
      </w:r>
      <w:r w:rsidRPr="00DD2F9F">
        <w:fldChar w:fldCharType="end"/>
      </w:r>
      <w:bookmarkEnd w:id="108"/>
    </w:p>
    <w:p w:rsidR="000C58A6" w:rsidRDefault="00DD2F9F" w:rsidP="004D49B0">
      <w:pPr>
        <w:pStyle w:val="Titre2"/>
      </w:pPr>
      <w:r w:rsidRPr="00DD2F9F">
        <w:t>Existe-t-il une association liée au fonctionnement de la section (notamment pour le recrutement et la rémunération d’enseignants)</w:t>
      </w:r>
      <w:r w:rsidR="000865BD">
        <w:t> ?</w:t>
      </w:r>
    </w:p>
    <w:p w:rsidR="00DD2F9F" w:rsidRPr="00DD2F9F" w:rsidRDefault="00DD2F9F" w:rsidP="000C58A6">
      <w:r w:rsidRPr="000C58A6">
        <w:fldChar w:fldCharType="begin">
          <w:ffData>
            <w:name w:val="CaseACocher14"/>
            <w:enabled/>
            <w:calcOnExit w:val="0"/>
            <w:checkBox>
              <w:sizeAuto/>
              <w:default w:val="0"/>
            </w:checkBox>
          </w:ffData>
        </w:fldChar>
      </w:r>
      <w:bookmarkStart w:id="109" w:name="CaseACocher14"/>
      <w:r w:rsidRPr="000C58A6">
        <w:instrText xml:space="preserve"> FORMCHECKBOX </w:instrText>
      </w:r>
      <w:r w:rsidR="00416F15">
        <w:fldChar w:fldCharType="separate"/>
      </w:r>
      <w:r w:rsidRPr="000C58A6">
        <w:fldChar w:fldCharType="end"/>
      </w:r>
      <w:bookmarkEnd w:id="109"/>
      <w:r w:rsidR="00C869ED" w:rsidRPr="000C58A6">
        <w:t> Oui</w:t>
      </w:r>
      <w:r w:rsidR="000C58A6" w:rsidRPr="000C58A6">
        <w:tab/>
      </w:r>
      <w:r w:rsidRPr="000C58A6">
        <w:fldChar w:fldCharType="begin">
          <w:ffData>
            <w:name w:val="CaseACocher15"/>
            <w:enabled/>
            <w:calcOnExit w:val="0"/>
            <w:checkBox>
              <w:sizeAuto/>
              <w:default w:val="0"/>
            </w:checkBox>
          </w:ffData>
        </w:fldChar>
      </w:r>
      <w:bookmarkStart w:id="110" w:name="CaseACocher15"/>
      <w:r w:rsidRPr="000C58A6">
        <w:instrText xml:space="preserve"> FORMCHECKBOX </w:instrText>
      </w:r>
      <w:r w:rsidR="00416F15">
        <w:fldChar w:fldCharType="separate"/>
      </w:r>
      <w:r w:rsidRPr="000C58A6">
        <w:fldChar w:fldCharType="end"/>
      </w:r>
      <w:bookmarkEnd w:id="110"/>
      <w:r w:rsidR="00C869ED" w:rsidRPr="000C58A6">
        <w:t> Non</w:t>
      </w:r>
      <w:r w:rsidRPr="00DD2F9F">
        <w:t xml:space="preserve"> </w:t>
      </w:r>
    </w:p>
    <w:p w:rsidR="00DD2F9F" w:rsidRPr="00DD2F9F" w:rsidRDefault="00DD2F9F" w:rsidP="00360A7A">
      <w:pPr>
        <w:ind w:left="0" w:right="1002"/>
      </w:pPr>
      <w:r w:rsidRPr="00DD2F9F">
        <w:t>Si</w:t>
      </w:r>
      <w:r w:rsidR="00C869ED">
        <w:t> Oui</w:t>
      </w:r>
      <w:r w:rsidRPr="00DD2F9F">
        <w:t>, quelle est-elle</w:t>
      </w:r>
      <w:r w:rsidR="000865BD">
        <w:t> ?</w:t>
      </w:r>
      <w:r w:rsidRPr="00DD2F9F">
        <w:t xml:space="preserve"> </w:t>
      </w:r>
    </w:p>
    <w:p w:rsidR="00DD2F9F" w:rsidRPr="00DD2F9F" w:rsidRDefault="00DD2F9F" w:rsidP="00360A7A">
      <w:pPr>
        <w:pStyle w:val="Champ2000"/>
        <w:ind w:right="1002"/>
        <w:rPr>
          <w:bdr w:val="dotted" w:sz="4" w:space="0" w:color="auto"/>
        </w:rPr>
      </w:pPr>
      <w:r w:rsidRPr="00DD2F9F">
        <w:fldChar w:fldCharType="begin">
          <w:ffData>
            <w:name w:val="Texte70"/>
            <w:enabled/>
            <w:calcOnExit w:val="0"/>
            <w:textInput/>
          </w:ffData>
        </w:fldChar>
      </w:r>
      <w:bookmarkStart w:id="111" w:name="Texte70"/>
      <w:r w:rsidRPr="00DD2F9F">
        <w:instrText xml:space="preserve"> FORMTEXT </w:instrText>
      </w:r>
      <w:r w:rsidRPr="00DD2F9F">
        <w:fldChar w:fldCharType="separate"/>
      </w:r>
      <w:r w:rsidR="001319AB">
        <w:t> </w:t>
      </w:r>
      <w:r w:rsidR="001319AB">
        <w:t> </w:t>
      </w:r>
      <w:r w:rsidR="001319AB">
        <w:t> </w:t>
      </w:r>
      <w:r w:rsidR="001319AB">
        <w:t> </w:t>
      </w:r>
      <w:r w:rsidR="001319AB">
        <w:t> </w:t>
      </w:r>
      <w:r w:rsidRPr="00DD2F9F">
        <w:fldChar w:fldCharType="end"/>
      </w:r>
      <w:bookmarkEnd w:id="111"/>
    </w:p>
    <w:p w:rsidR="00DD2F9F" w:rsidRPr="00DD2F9F" w:rsidRDefault="00DD2F9F" w:rsidP="00360A7A">
      <w:pPr>
        <w:ind w:left="0" w:right="1002"/>
      </w:pPr>
      <w:r w:rsidRPr="00DD2F9F">
        <w:t>Préciser les relations de l’école ou établissement avec l’association et les moyens que celle-ci mettra à la disposition de la section. Préciser également s’il existe une convention régulant les relations des services de l’Éducation nationale avec cette association.</w:t>
      </w:r>
    </w:p>
    <w:p w:rsidR="00DD2F9F" w:rsidRPr="00DB2E21" w:rsidRDefault="00DD2F9F" w:rsidP="00360A7A">
      <w:pPr>
        <w:pStyle w:val="Champ2000"/>
        <w:ind w:right="1002"/>
      </w:pPr>
      <w:r w:rsidRPr="00DD2F9F">
        <w:fldChar w:fldCharType="begin">
          <w:ffData>
            <w:name w:val="Texte149"/>
            <w:enabled/>
            <w:calcOnExit w:val="0"/>
            <w:textInput/>
          </w:ffData>
        </w:fldChar>
      </w:r>
      <w:bookmarkStart w:id="112" w:name="Texte149"/>
      <w:r w:rsidRPr="00DD2F9F">
        <w:instrText xml:space="preserve"> FORMTEXT </w:instrText>
      </w:r>
      <w:r w:rsidRPr="00DD2F9F">
        <w:fldChar w:fldCharType="separate"/>
      </w:r>
      <w:r w:rsidR="001319AB">
        <w:t> </w:t>
      </w:r>
      <w:r w:rsidR="001319AB">
        <w:t> </w:t>
      </w:r>
      <w:r w:rsidR="001319AB">
        <w:t> </w:t>
      </w:r>
      <w:r w:rsidR="001319AB">
        <w:t> </w:t>
      </w:r>
      <w:r w:rsidR="001319AB">
        <w:t> </w:t>
      </w:r>
      <w:r w:rsidRPr="00DD2F9F">
        <w:fldChar w:fldCharType="end"/>
      </w:r>
      <w:bookmarkEnd w:id="112"/>
    </w:p>
    <w:p w:rsidR="00F50D76" w:rsidRDefault="00F50D76" w:rsidP="004D49B0">
      <w:pPr>
        <w:pStyle w:val="Titre2"/>
      </w:pPr>
      <w:r>
        <w:t xml:space="preserve">L’établissement ou l’école dispose-t-il/elle d’une </w:t>
      </w:r>
      <w:r w:rsidRPr="00C14E53">
        <w:t>section</w:t>
      </w:r>
      <w:r>
        <w:t xml:space="preserve"> binational</w:t>
      </w:r>
      <w:r w:rsidR="00C14E53">
        <w:t>e (lycée uniquement)</w:t>
      </w:r>
      <w:r w:rsidR="000865BD">
        <w:t> ?</w:t>
      </w:r>
      <w:r>
        <w:t xml:space="preserve"> Propose-t-il/elle un programme lié à la préparation au baccalauréat international (IB)</w:t>
      </w:r>
      <w:r w:rsidR="000865BD">
        <w:t> </w:t>
      </w:r>
      <w:proofErr w:type="gramStart"/>
      <w:r w:rsidR="000865BD">
        <w:t>?</w:t>
      </w:r>
      <w:proofErr w:type="gramEnd"/>
      <w:r>
        <w:t xml:space="preserve"> </w:t>
      </w:r>
    </w:p>
    <w:p w:rsidR="00F50D76" w:rsidRDefault="00F50D76" w:rsidP="00F50D76">
      <w:pPr>
        <w:keepNext/>
        <w:ind w:right="1002"/>
      </w:pPr>
      <w:r w:rsidRPr="00AE3DBE">
        <w:fldChar w:fldCharType="begin">
          <w:ffData>
            <w:name w:val="CaseACocher7"/>
            <w:enabled/>
            <w:calcOnExit w:val="0"/>
            <w:checkBox>
              <w:sizeAuto/>
              <w:default w:val="0"/>
            </w:checkBox>
          </w:ffData>
        </w:fldChar>
      </w:r>
      <w:r w:rsidRPr="00AE3DBE">
        <w:instrText xml:space="preserve"> FORMCHECKBOX </w:instrText>
      </w:r>
      <w:r w:rsidR="00416F15">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16F15">
        <w:fldChar w:fldCharType="separate"/>
      </w:r>
      <w:r w:rsidRPr="00AE3DBE">
        <w:fldChar w:fldCharType="end"/>
      </w:r>
      <w:r>
        <w:t xml:space="preserve"> Non </w:t>
      </w:r>
    </w:p>
    <w:p w:rsidR="00F50D76" w:rsidRDefault="00F50D76" w:rsidP="00F50D76">
      <w:pPr>
        <w:ind w:right="1002"/>
      </w:pPr>
      <w:r>
        <w:t>Si Oui, indiquer le type de section et/ou de programme et les niveaux concernés</w:t>
      </w:r>
      <w:r w:rsidR="000865BD">
        <w:t> ?</w:t>
      </w:r>
      <w:r>
        <w:t xml:space="preserve"> </w:t>
      </w:r>
    </w:p>
    <w:p w:rsidR="00F50D76" w:rsidRDefault="00F50D76" w:rsidP="00F50D76">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F50D76" w:rsidRDefault="00F50D76" w:rsidP="00F50D76">
      <w:pPr>
        <w:ind w:right="1002"/>
      </w:pPr>
      <w:r>
        <w:t>Comment s’articulera la section internationale avec cette section ou ce programme</w:t>
      </w:r>
      <w:r w:rsidR="000865BD">
        <w:t> ?</w:t>
      </w:r>
      <w:r>
        <w:t xml:space="preserve"> </w:t>
      </w:r>
    </w:p>
    <w:p w:rsidR="00F50D76" w:rsidRPr="00DA66D3" w:rsidRDefault="00F34D0E" w:rsidP="00F50D76">
      <w:pPr>
        <w:pStyle w:val="Champ2000"/>
        <w:ind w:right="1002"/>
      </w:pPr>
      <w:r>
        <w:fldChar w:fldCharType="begin">
          <w:ffData>
            <w:name w:val="Texte156"/>
            <w:enabled/>
            <w:calcOnExit w:val="0"/>
            <w:textInput>
              <w:maxLength w:val="2000"/>
            </w:textInput>
          </w:ffData>
        </w:fldChar>
      </w:r>
      <w:bookmarkStart w:id="113" w:name="Texte156"/>
      <w:r>
        <w:instrText xml:space="preserve"> FORMTEXT </w:instrText>
      </w:r>
      <w:r>
        <w:fldChar w:fldCharType="separate"/>
      </w:r>
      <w:r>
        <w:t> </w:t>
      </w:r>
      <w:r>
        <w:t> </w:t>
      </w:r>
      <w:r>
        <w:t> </w:t>
      </w:r>
      <w:r>
        <w:t> </w:t>
      </w:r>
      <w:r>
        <w:t> </w:t>
      </w:r>
      <w:r>
        <w:fldChar w:fldCharType="end"/>
      </w:r>
      <w:bookmarkEnd w:id="113"/>
      <w:r w:rsidR="00F50D76">
        <w:t xml:space="preserve"> </w:t>
      </w:r>
      <w:r w:rsidR="00F50D76" w:rsidRPr="00B02BA0">
        <w:t>(maximum 2 000 caractères)</w:t>
      </w:r>
    </w:p>
    <w:p w:rsidR="00F50D76" w:rsidRPr="00BD6EB6" w:rsidRDefault="00F50D76" w:rsidP="004D49B0">
      <w:pPr>
        <w:pStyle w:val="Titre2"/>
      </w:pPr>
      <w:r>
        <w:lastRenderedPageBreak/>
        <w:t>Quelles sont les possibilités offertes aux élèves étrangers</w:t>
      </w:r>
      <w:r w:rsidRPr="00BD6EB6">
        <w:t xml:space="preserve"> de suivre un enseignement de français langue étrangère</w:t>
      </w:r>
      <w:r>
        <w:t xml:space="preserve"> (FLE)</w:t>
      </w:r>
      <w:r w:rsidRPr="00BD6EB6">
        <w:t xml:space="preserve"> ou langue</w:t>
      </w:r>
      <w:r>
        <w:t xml:space="preserve"> de scolarisation (FLSco)</w:t>
      </w:r>
      <w:r w:rsidR="000865BD">
        <w:t> ?</w:t>
      </w:r>
    </w:p>
    <w:p w:rsidR="00F50D76" w:rsidRDefault="00F50D76" w:rsidP="00F50D7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w:t>
      </w:r>
      <w:r w:rsidRPr="00FD5CBA">
        <w:t>(maximum 2</w:t>
      </w:r>
      <w:r>
        <w:t xml:space="preserve"> </w:t>
      </w:r>
      <w:r w:rsidRPr="00FD5CBA">
        <w:t>000 caractères)</w:t>
      </w:r>
    </w:p>
    <w:p w:rsidR="00F50D76" w:rsidRDefault="000C69CE" w:rsidP="004D49B0">
      <w:pPr>
        <w:pStyle w:val="Titre2"/>
      </w:pPr>
      <w:r>
        <w:t>Organisation des</w:t>
      </w:r>
      <w:r w:rsidR="00F50D76">
        <w:t xml:space="preserve"> enseignements spécifiques</w:t>
      </w:r>
    </w:p>
    <w:p w:rsidR="00F50D76" w:rsidRPr="00D708E6" w:rsidRDefault="00F50D76" w:rsidP="00C14E53">
      <w:pPr>
        <w:pStyle w:val="Titre3"/>
      </w:pPr>
      <w:r w:rsidRPr="00D708E6">
        <w:t xml:space="preserve">Quel volume horaire hebdomadaire sera consacré à </w:t>
      </w:r>
      <w:r w:rsidRPr="00C14E53">
        <w:t>l’enseignement</w:t>
      </w:r>
      <w:r w:rsidRPr="00D708E6">
        <w:t xml:space="preserve"> de langue et littérature (ou à l’enseignement en langue dans le premier degré)</w:t>
      </w:r>
      <w:r w:rsidR="000865BD">
        <w:t> ?</w:t>
      </w:r>
      <w:r w:rsidRPr="00D708E6">
        <w:t xml:space="preserve"> </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F50D76" w:rsidRPr="00646EE9" w:rsidRDefault="00C14E53" w:rsidP="00C14E53">
      <w:pPr>
        <w:pStyle w:val="Titre3"/>
      </w:pPr>
      <w:r>
        <w:t>D</w:t>
      </w:r>
      <w:r w:rsidR="00F50D76" w:rsidRPr="00646EE9">
        <w:t>iscipline</w:t>
      </w:r>
      <w:r w:rsidR="00F50D76">
        <w:t xml:space="preserve"> non</w:t>
      </w:r>
      <w:r w:rsidR="00F50D76" w:rsidRPr="00646EE9">
        <w:t xml:space="preserve"> linguistique (DNL) (second degré uniquement)</w:t>
      </w:r>
      <w:r w:rsidR="000865BD">
        <w:t> :</w:t>
      </w:r>
    </w:p>
    <w:p w:rsidR="00F50D76" w:rsidRPr="00151E78" w:rsidRDefault="00F50D76" w:rsidP="00F50D76">
      <w:pPr>
        <w:keepNext/>
        <w:ind w:left="159" w:right="1002"/>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Default="00F50D76" w:rsidP="00F50D76">
      <w:pPr>
        <w:keepNext/>
        <w:ind w:left="159" w:right="1002"/>
      </w:pPr>
      <w:r>
        <w:t xml:space="preserve">En histoire-géographie, quel volume horaire hebdomadaire </w:t>
      </w:r>
      <w:r w:rsidRPr="00151E78">
        <w:t>se</w:t>
      </w:r>
      <w:r>
        <w:t>ra consacré à l’enseignement en langue française</w:t>
      </w:r>
      <w:r w:rsidR="000865BD">
        <w:t> ?</w:t>
      </w:r>
      <w:r w:rsidRPr="00151E78">
        <w:t xml:space="preserve"> </w:t>
      </w:r>
    </w:p>
    <w:p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F50D76" w:rsidP="00C14E53">
      <w:pPr>
        <w:pStyle w:val="Titre3"/>
      </w:pPr>
      <w:r>
        <w:t>Est-il prévu d’enseigner d’autres disciplines dans la langue de la section</w:t>
      </w:r>
      <w:r w:rsidR="000865BD">
        <w:t> ?</w:t>
      </w:r>
    </w:p>
    <w:p w:rsidR="00F50D76" w:rsidRDefault="00F50D76" w:rsidP="00F50D76">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416F15">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16F15">
        <w:fldChar w:fldCharType="separate"/>
      </w:r>
      <w:r w:rsidRPr="00AE3DBE">
        <w:fldChar w:fldCharType="end"/>
      </w:r>
      <w:r>
        <w:t xml:space="preserve"> Non </w:t>
      </w:r>
    </w:p>
    <w:p w:rsidR="00F50D76" w:rsidRDefault="00F50D76" w:rsidP="00F50D76">
      <w:pPr>
        <w:keepNext/>
        <w:ind w:left="159" w:right="1002"/>
      </w:pPr>
      <w:r>
        <w:t xml:space="preserve">Si Oui, indiquer lesquelles et les modalités de cet enseignement </w:t>
      </w:r>
    </w:p>
    <w:p w:rsidR="00F50D76" w:rsidRDefault="00F50D76" w:rsidP="00F50D76">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025445" w:rsidRPr="00D322AC" w:rsidRDefault="00E01785" w:rsidP="00AD59A1">
      <w:pPr>
        <w:pStyle w:val="Titre1"/>
      </w:pPr>
      <w:bookmarkStart w:id="114" w:name="_Toc456966562"/>
      <w:r>
        <w:t>C</w:t>
      </w:r>
      <w:r w:rsidR="00025445" w:rsidRPr="00D322AC">
        <w:t xml:space="preserve">ontexte </w:t>
      </w:r>
      <w:r>
        <w:t>dans lequel s’inscrit</w:t>
      </w:r>
      <w:r w:rsidR="00AD4DE4" w:rsidRPr="00D322AC">
        <w:t xml:space="preserve"> la section</w:t>
      </w:r>
      <w:r>
        <w:t xml:space="preserve"> internationale</w:t>
      </w:r>
      <w:bookmarkEnd w:id="114"/>
    </w:p>
    <w:p w:rsidR="00025445" w:rsidRDefault="005A069E" w:rsidP="004D49B0">
      <w:pPr>
        <w:pStyle w:val="Titre2"/>
      </w:pPr>
      <w:r>
        <w:t>Bref d</w:t>
      </w:r>
      <w:r w:rsidR="00025445" w:rsidRPr="004A0CC1">
        <w:t>escriptif de l’</w:t>
      </w:r>
      <w:r>
        <w:t xml:space="preserve">école ou </w:t>
      </w:r>
      <w:r w:rsidR="00025445" w:rsidRPr="004A0CC1">
        <w:t>établissement</w:t>
      </w:r>
      <w:r w:rsidR="000865BD">
        <w:t> :</w:t>
      </w:r>
      <w:r w:rsidR="000A6047">
        <w:t xml:space="preserve"> </w:t>
      </w:r>
      <w:r w:rsidR="00025445" w:rsidRPr="000A6047">
        <w:t>histoire, implantation,</w:t>
      </w:r>
      <w:r w:rsidR="00482803" w:rsidRPr="000A6047">
        <w:t xml:space="preserve"> </w:t>
      </w:r>
      <w:r w:rsidR="006A458A" w:rsidRPr="000A6047">
        <w:t xml:space="preserve">profil, </w:t>
      </w:r>
      <w:r w:rsidR="00482803" w:rsidRPr="000A6047">
        <w:t>spécificités</w:t>
      </w:r>
      <w:r w:rsidR="000A6047">
        <w:t>, etc.</w:t>
      </w:r>
    </w:p>
    <w:p w:rsidR="00897B4A" w:rsidRPr="00152470" w:rsidRDefault="00610ECC" w:rsidP="00360A7A">
      <w:pPr>
        <w:pStyle w:val="Champ2000"/>
        <w:ind w:right="1002"/>
      </w:pPr>
      <w:r>
        <w:fldChar w:fldCharType="begin">
          <w:ffData>
            <w:name w:val=""/>
            <w:enabled/>
            <w:calcOnExit w:val="0"/>
            <w:textInput>
              <w:maxLength w:val="10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rsidR="00482803" w:rsidRPr="006C5D62">
        <w:t xml:space="preserve"> </w:t>
      </w:r>
      <w:r w:rsidR="00FD5CBA" w:rsidRPr="00152470">
        <w:t xml:space="preserve">(maximum </w:t>
      </w:r>
      <w:r w:rsidR="004D263F" w:rsidRPr="00152470">
        <w:t>1</w:t>
      </w:r>
      <w:r w:rsidR="002330C2">
        <w:t> </w:t>
      </w:r>
      <w:r>
        <w:t>0</w:t>
      </w:r>
      <w:r w:rsidR="00FD5CBA" w:rsidRPr="00152470">
        <w:t>00 caractères)</w:t>
      </w:r>
    </w:p>
    <w:p w:rsidR="002330C2" w:rsidRPr="004D49B0" w:rsidRDefault="002330C2" w:rsidP="004D49B0">
      <w:pPr>
        <w:pStyle w:val="Titre2"/>
        <w:rPr>
          <w:rStyle w:val="Car2"/>
        </w:rPr>
      </w:pPr>
      <w:r w:rsidRPr="002330C2">
        <w:t>Inscription de la SI dans le contexte socio-économique local</w:t>
      </w:r>
      <w:r w:rsidR="000865BD">
        <w:t> :</w:t>
      </w:r>
      <w:r w:rsidRPr="002330C2">
        <w:t xml:space="preserve"> </w:t>
      </w:r>
      <w:r w:rsidRPr="004D49B0">
        <w:rPr>
          <w:rStyle w:val="Car2"/>
        </w:rPr>
        <w:t>présence d’un centre de recherches international ou d’entreprises étrangères, projet international d’une collectivité territoriale, présence d’une communauté étrangère.</w:t>
      </w:r>
    </w:p>
    <w:bookmarkStart w:id="115" w:name="Texte158"/>
    <w:p w:rsidR="00187E42" w:rsidRPr="006C5D62" w:rsidRDefault="004D263F" w:rsidP="00360A7A">
      <w:pPr>
        <w:pStyle w:val="Champ2000"/>
        <w:ind w:right="1002"/>
      </w:pPr>
      <w:r w:rsidRPr="00B02BA0">
        <w:fldChar w:fldCharType="begin">
          <w:ffData>
            <w:name w:val="Texte158"/>
            <w:enabled/>
            <w:calcOnExit w:val="0"/>
            <w:textInput>
              <w:maxLength w:val="150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End w:id="115"/>
      <w:r w:rsidR="0008525A" w:rsidRPr="006C5D62">
        <w:t xml:space="preserve"> </w:t>
      </w:r>
      <w:r w:rsidR="00FD5CBA" w:rsidRPr="00152470">
        <w:t xml:space="preserve">(maximum </w:t>
      </w:r>
      <w:r w:rsidR="002330C2">
        <w:t>1 500</w:t>
      </w:r>
      <w:r w:rsidR="00FD5CBA" w:rsidRPr="00152470">
        <w:t xml:space="preserve"> caractères)</w:t>
      </w:r>
    </w:p>
    <w:p w:rsidR="00D708E6" w:rsidRPr="00BD6EB6" w:rsidRDefault="00D708E6" w:rsidP="004D49B0">
      <w:pPr>
        <w:pStyle w:val="Titre2"/>
      </w:pPr>
      <w:r w:rsidRPr="00BD6EB6">
        <w:t xml:space="preserve">Inscription de </w:t>
      </w:r>
      <w:r>
        <w:t>la</w:t>
      </w:r>
      <w:r w:rsidRPr="00BD6EB6">
        <w:t xml:space="preserve"> section dans la politique académique </w:t>
      </w:r>
      <w:r>
        <w:t>et, p</w:t>
      </w:r>
      <w:r w:rsidRPr="00CD5C44">
        <w:t xml:space="preserve">our </w:t>
      </w:r>
      <w:r>
        <w:t>les établissements d’enseignement français à l’étranger,</w:t>
      </w:r>
      <w:r w:rsidR="000865BD">
        <w:t xml:space="preserve"> </w:t>
      </w:r>
      <w:r>
        <w:t>dans</w:t>
      </w:r>
      <w:r w:rsidRPr="00CD5C44">
        <w:t xml:space="preserve"> la politique de coopération éducative </w:t>
      </w:r>
      <w:r>
        <w:t>du poste diplomatique</w:t>
      </w:r>
      <w:r w:rsidR="000865BD">
        <w:t> :</w:t>
      </w:r>
    </w:p>
    <w:p w:rsidR="00D708E6" w:rsidRPr="006C5D62" w:rsidRDefault="00B02BA0" w:rsidP="00360A7A">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rsidR="00D708E6" w:rsidRPr="006C5D62">
        <w:t xml:space="preserve"> </w:t>
      </w:r>
      <w:r w:rsidR="00D708E6" w:rsidRPr="00152470">
        <w:t>(maximum 2 000 caractères</w:t>
      </w:r>
      <w:r w:rsidR="00D708E6" w:rsidRPr="00FD5CBA">
        <w:t>)</w:t>
      </w:r>
    </w:p>
    <w:p w:rsidR="00D17113" w:rsidRDefault="00D17113" w:rsidP="004D49B0">
      <w:pPr>
        <w:pStyle w:val="Titre2"/>
      </w:pPr>
      <w:r>
        <w:t xml:space="preserve">Inscription de la </w:t>
      </w:r>
      <w:r w:rsidR="00656A39">
        <w:t>SI</w:t>
      </w:r>
      <w:r>
        <w:t xml:space="preserve"> dans le cadre d’un cursus cohérent depuis l’école élémentaire jusqu’à la terminale</w:t>
      </w:r>
      <w:r w:rsidR="00A96173">
        <w:t xml:space="preserve">. </w:t>
      </w:r>
      <w:r w:rsidR="00A96173" w:rsidRPr="004D49B0">
        <w:rPr>
          <w:rStyle w:val="Car2"/>
        </w:rPr>
        <w:t>P</w:t>
      </w:r>
      <w:r w:rsidRPr="004D49B0">
        <w:rPr>
          <w:rStyle w:val="Car2"/>
        </w:rPr>
        <w:t>récise</w:t>
      </w:r>
      <w:r w:rsidR="001B0576" w:rsidRPr="004D49B0">
        <w:rPr>
          <w:rStyle w:val="Car2"/>
        </w:rPr>
        <w:t>r</w:t>
      </w:r>
      <w:r w:rsidRPr="004D49B0">
        <w:rPr>
          <w:rStyle w:val="Car2"/>
        </w:rPr>
        <w:t xml:space="preserve"> les </w:t>
      </w:r>
      <w:r w:rsidR="00656A39" w:rsidRPr="004D49B0">
        <w:rPr>
          <w:rStyle w:val="Car2"/>
        </w:rPr>
        <w:t>SI</w:t>
      </w:r>
      <w:r w:rsidRPr="004D49B0">
        <w:rPr>
          <w:rStyle w:val="Car2"/>
        </w:rPr>
        <w:t xml:space="preserve"> existantes ou susceptibles d’être créées dans les écoles ou </w:t>
      </w:r>
      <w:r w:rsidR="00F84F13" w:rsidRPr="004D49B0">
        <w:rPr>
          <w:rStyle w:val="Car2"/>
        </w:rPr>
        <w:t xml:space="preserve">établissements </w:t>
      </w:r>
      <w:r w:rsidRPr="004D49B0">
        <w:rPr>
          <w:rStyle w:val="Car2"/>
        </w:rPr>
        <w:t>précédant ou suivant les niveaux demandés.</w:t>
      </w:r>
    </w:p>
    <w:p w:rsidR="00E04F55" w:rsidRPr="006C5D62" w:rsidRDefault="00E04F55" w:rsidP="00360A7A">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00FD5CBA" w:rsidRPr="00152470">
        <w:t>(maximum 2</w:t>
      </w:r>
      <w:r w:rsidR="001B0576" w:rsidRPr="00152470">
        <w:t xml:space="preserve"> </w:t>
      </w:r>
      <w:r w:rsidR="00FD5CBA" w:rsidRPr="00152470">
        <w:t>000 caractères)</w:t>
      </w:r>
    </w:p>
    <w:p w:rsidR="005439FB" w:rsidRPr="000A6047" w:rsidRDefault="005439FB" w:rsidP="004D49B0">
      <w:pPr>
        <w:pStyle w:val="Titre2"/>
        <w:rPr>
          <w:i/>
        </w:rPr>
      </w:pPr>
      <w:r>
        <w:lastRenderedPageBreak/>
        <w:t>Le cas échéant, description du/des partenariat(s)</w:t>
      </w:r>
      <w:r w:rsidRPr="00BC0F97">
        <w:t xml:space="preserve"> établi</w:t>
      </w:r>
      <w:r>
        <w:t>(s)</w:t>
      </w:r>
      <w:r w:rsidRPr="00BC0F97">
        <w:t xml:space="preserve"> </w:t>
      </w:r>
      <w:r>
        <w:t xml:space="preserve">autour du projet de SI </w:t>
      </w:r>
      <w:r w:rsidRPr="00BC0F97">
        <w:t xml:space="preserve">avec </w:t>
      </w:r>
      <w:r>
        <w:t>les</w:t>
      </w:r>
      <w:r w:rsidRPr="00BC0F97">
        <w:t xml:space="preserve"> co</w:t>
      </w:r>
      <w:r>
        <w:t>llectivités locales concernées, des partenaires étrangers et/ou des acteurs privés locaux</w:t>
      </w:r>
      <w:r w:rsidRPr="000A6047">
        <w:t xml:space="preserve">. </w:t>
      </w:r>
      <w:r w:rsidRPr="004D49B0">
        <w:rPr>
          <w:rStyle w:val="Car2"/>
        </w:rPr>
        <w:t>Joindre un courrier ou toute pièce justificative.</w:t>
      </w:r>
    </w:p>
    <w:p w:rsidR="005439FB" w:rsidRPr="006C5D62" w:rsidRDefault="005439FB" w:rsidP="00360A7A">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w:t>
      </w:r>
      <w:r w:rsidRPr="00152470">
        <w:t>(maximum 2 000 caractères)</w:t>
      </w:r>
    </w:p>
    <w:p w:rsidR="004D49B0" w:rsidRDefault="007C189C" w:rsidP="004D49B0">
      <w:pPr>
        <w:pStyle w:val="Titre2"/>
      </w:pPr>
      <w:r>
        <w:t>*</w:t>
      </w:r>
      <w:r w:rsidR="00E01785">
        <w:t> </w:t>
      </w:r>
      <w:r w:rsidR="00D12613" w:rsidRPr="00F224E8">
        <w:t>Existe-t-il un conseil académique des sections internationales</w:t>
      </w:r>
      <w:r w:rsidR="0094291B">
        <w:t xml:space="preserve"> </w:t>
      </w:r>
      <w:r w:rsidR="0094291B" w:rsidRPr="004D49B0">
        <w:rPr>
          <w:rStyle w:val="Car2"/>
        </w:rPr>
        <w:t>(article D</w:t>
      </w:r>
      <w:r w:rsidR="006F2C9A" w:rsidRPr="004D49B0">
        <w:rPr>
          <w:rStyle w:val="Car2"/>
        </w:rPr>
        <w:t>421-143 du Code de l’éducation)</w:t>
      </w:r>
      <w:r w:rsidR="000865BD" w:rsidRPr="004D49B0">
        <w:rPr>
          <w:rStyle w:val="Car2"/>
        </w:rPr>
        <w:t> ?</w:t>
      </w:r>
    </w:p>
    <w:p w:rsidR="00D12613" w:rsidRPr="00D12613" w:rsidRDefault="00D12613" w:rsidP="004D49B0">
      <w:r w:rsidRPr="00C14E53">
        <w:fldChar w:fldCharType="begin">
          <w:ffData>
            <w:name w:val="CaseACocher10"/>
            <w:enabled/>
            <w:calcOnExit w:val="0"/>
            <w:checkBox>
              <w:sizeAuto/>
              <w:default w:val="0"/>
            </w:checkBox>
          </w:ffData>
        </w:fldChar>
      </w:r>
      <w:bookmarkStart w:id="116" w:name="CaseACocher10"/>
      <w:r w:rsidRPr="00C14E53">
        <w:instrText xml:space="preserve"> FORMCHECKBOX </w:instrText>
      </w:r>
      <w:r w:rsidR="00416F15">
        <w:fldChar w:fldCharType="separate"/>
      </w:r>
      <w:r w:rsidRPr="00C14E53">
        <w:fldChar w:fldCharType="end"/>
      </w:r>
      <w:bookmarkEnd w:id="116"/>
      <w:r w:rsidR="00C869ED" w:rsidRPr="00C14E53">
        <w:t> Oui</w:t>
      </w:r>
      <w:r w:rsidR="00AF5BC3">
        <w:tab/>
      </w:r>
      <w:r w:rsidRPr="00C14E53">
        <w:fldChar w:fldCharType="begin">
          <w:ffData>
            <w:name w:val="CaseACocher11"/>
            <w:enabled/>
            <w:calcOnExit w:val="0"/>
            <w:checkBox>
              <w:sizeAuto/>
              <w:default w:val="0"/>
            </w:checkBox>
          </w:ffData>
        </w:fldChar>
      </w:r>
      <w:bookmarkStart w:id="117" w:name="CaseACocher11"/>
      <w:r w:rsidRPr="00C14E53">
        <w:instrText xml:space="preserve"> FORMCHECKBOX </w:instrText>
      </w:r>
      <w:r w:rsidR="00416F15">
        <w:fldChar w:fldCharType="separate"/>
      </w:r>
      <w:r w:rsidRPr="00C14E53">
        <w:fldChar w:fldCharType="end"/>
      </w:r>
      <w:bookmarkEnd w:id="117"/>
      <w:r w:rsidR="00C869ED" w:rsidRPr="00C14E53">
        <w:t> Non</w:t>
      </w:r>
    </w:p>
    <w:p w:rsidR="00742FAF" w:rsidRPr="00BC4D7C" w:rsidRDefault="00BD37DB" w:rsidP="004D49B0">
      <w:pPr>
        <w:pStyle w:val="Titre2"/>
      </w:pPr>
      <w:r>
        <w:t xml:space="preserve">Quelles mesures ont été envisagées pour assurer le rayonnement de la section </w:t>
      </w:r>
      <w:r w:rsidRPr="00BC4D7C">
        <w:t>internationale sur l’ensemble de l’école/établissement</w:t>
      </w:r>
      <w:r w:rsidR="00D8552E">
        <w:t>/académie</w:t>
      </w:r>
      <w:r w:rsidR="000865BD">
        <w:t> ?</w:t>
      </w:r>
    </w:p>
    <w:p w:rsidR="006E0C77" w:rsidRPr="00B02BA0" w:rsidRDefault="006E0C77" w:rsidP="00360A7A">
      <w:pPr>
        <w:pStyle w:val="Champ2000"/>
        <w:ind w:right="1002"/>
      </w:pPr>
      <w:r w:rsidRPr="00773BBA">
        <w:rPr>
          <w:color w:val="0070C0"/>
        </w:rPr>
        <w:fldChar w:fldCharType="begin">
          <w:ffData>
            <w:name w:val=""/>
            <w:enabled/>
            <w:calcOnExit w:val="0"/>
            <w:textInput>
              <w:maxLength w:val="2000"/>
            </w:textInput>
          </w:ffData>
        </w:fldChar>
      </w:r>
      <w:r w:rsidRPr="00773BBA">
        <w:rPr>
          <w:color w:val="0070C0"/>
        </w:rPr>
        <w:instrText xml:space="preserve"> FORMTEXT </w:instrText>
      </w:r>
      <w:r w:rsidRPr="00773BBA">
        <w:rPr>
          <w:color w:val="0070C0"/>
        </w:rPr>
      </w:r>
      <w:r w:rsidRPr="00773BBA">
        <w:rPr>
          <w:color w:val="0070C0"/>
        </w:rPr>
        <w:fldChar w:fldCharType="separate"/>
      </w:r>
      <w:r w:rsidR="001319AB" w:rsidRPr="00773BBA">
        <w:rPr>
          <w:color w:val="0070C0"/>
        </w:rPr>
        <w:t> </w:t>
      </w:r>
      <w:r w:rsidR="001319AB" w:rsidRPr="00773BBA">
        <w:rPr>
          <w:color w:val="0070C0"/>
        </w:rPr>
        <w:t> </w:t>
      </w:r>
      <w:r w:rsidR="001319AB" w:rsidRPr="00773BBA">
        <w:rPr>
          <w:color w:val="0070C0"/>
        </w:rPr>
        <w:t> </w:t>
      </w:r>
      <w:r w:rsidR="001319AB" w:rsidRPr="00773BBA">
        <w:rPr>
          <w:color w:val="0070C0"/>
        </w:rPr>
        <w:t> </w:t>
      </w:r>
      <w:r w:rsidR="001319AB" w:rsidRPr="00773BBA">
        <w:rPr>
          <w:color w:val="0070C0"/>
        </w:rPr>
        <w:t> </w:t>
      </w:r>
      <w:r w:rsidRPr="00773BBA">
        <w:rPr>
          <w:color w:val="0070C0"/>
        </w:rPr>
        <w:fldChar w:fldCharType="end"/>
      </w:r>
      <w:r w:rsidRPr="006C5D62">
        <w:t xml:space="preserve"> </w:t>
      </w:r>
      <w:r w:rsidR="00FD5CBA" w:rsidRPr="00B02BA0">
        <w:t>(maximum 2</w:t>
      </w:r>
      <w:r w:rsidR="00AF646F" w:rsidRPr="00B02BA0">
        <w:t xml:space="preserve"> </w:t>
      </w:r>
      <w:r w:rsidR="00FD5CBA" w:rsidRPr="00B02BA0">
        <w:t>000 caractères)</w:t>
      </w:r>
    </w:p>
    <w:p w:rsidR="00EC43CF" w:rsidRDefault="004D26FE" w:rsidP="00AD59A1">
      <w:pPr>
        <w:pStyle w:val="Titre1"/>
      </w:pPr>
      <w:bookmarkStart w:id="118" w:name="_Toc456966563"/>
      <w:r>
        <w:t xml:space="preserve">Observations ou </w:t>
      </w:r>
      <w:r w:rsidR="00384B0B">
        <w:t xml:space="preserve">tout </w:t>
      </w:r>
      <w:r w:rsidR="00EC43CF">
        <w:t>é</w:t>
      </w:r>
      <w:r w:rsidR="00384B0B">
        <w:t>lément</w:t>
      </w:r>
      <w:r>
        <w:t xml:space="preserve"> </w:t>
      </w:r>
      <w:r w:rsidR="00840608">
        <w:t>spécifique</w:t>
      </w:r>
      <w:r>
        <w:t xml:space="preserve"> que vous souha</w:t>
      </w:r>
      <w:r w:rsidR="001F706D">
        <w:t>itez faire valoir auprès de l’administration centrale</w:t>
      </w:r>
      <w:bookmarkEnd w:id="118"/>
    </w:p>
    <w:p w:rsidR="00EC43CF" w:rsidRPr="00A6433E" w:rsidRDefault="004D26FE" w:rsidP="00360A7A">
      <w:pPr>
        <w:pStyle w:val="Champ2000"/>
        <w:ind w:right="1002"/>
      </w:pPr>
      <w:r w:rsidRPr="00A6433E">
        <w:fldChar w:fldCharType="begin">
          <w:ffData>
            <w:name w:val="Texte119"/>
            <w:enabled/>
            <w:calcOnExit w:val="0"/>
            <w:textInput/>
          </w:ffData>
        </w:fldChar>
      </w:r>
      <w:bookmarkStart w:id="119"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119"/>
    </w:p>
    <w:p w:rsidR="005A26B1" w:rsidRDefault="005A26B1" w:rsidP="00360A7A">
      <w:pPr>
        <w:ind w:left="4500" w:right="1002"/>
      </w:pPr>
    </w:p>
    <w:p w:rsidR="007C14E9" w:rsidRDefault="007C14E9" w:rsidP="00360A7A">
      <w:pPr>
        <w:ind w:left="4500" w:right="1002"/>
      </w:pPr>
      <w:r>
        <w:t>Date</w:t>
      </w:r>
      <w:r w:rsidR="000865BD">
        <w:t> :</w:t>
      </w:r>
      <w:bookmarkStart w:id="120" w:name="Texte122"/>
      <w:r w:rsidR="007167FC">
        <w:t xml:space="preserve"> </w:t>
      </w:r>
      <w:r w:rsidR="00362E4E" w:rsidRPr="00940DF9">
        <w:rPr>
          <w:rFonts w:ascii="Arial Narrow" w:hAnsi="Arial Narrow"/>
          <w:color w:val="0060A8"/>
          <w:szCs w:val="22"/>
        </w:rPr>
        <w:fldChar w:fldCharType="begin">
          <w:ffData>
            <w:name w:val="Texte122"/>
            <w:enabled/>
            <w:calcOnExit w:val="0"/>
            <w:textInput/>
          </w:ffData>
        </w:fldChar>
      </w:r>
      <w:r w:rsidR="00362E4E" w:rsidRPr="00940DF9">
        <w:rPr>
          <w:rFonts w:ascii="Arial Narrow" w:hAnsi="Arial Narrow"/>
          <w:color w:val="0060A8"/>
          <w:szCs w:val="22"/>
        </w:rPr>
        <w:instrText xml:space="preserve"> FORMTEXT </w:instrText>
      </w:r>
      <w:r w:rsidR="00362E4E" w:rsidRPr="00940DF9">
        <w:rPr>
          <w:rFonts w:ascii="Arial Narrow" w:hAnsi="Arial Narrow"/>
          <w:color w:val="0060A8"/>
          <w:szCs w:val="22"/>
        </w:rPr>
      </w:r>
      <w:r w:rsidR="00362E4E"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362E4E" w:rsidRPr="00940DF9">
        <w:rPr>
          <w:rFonts w:ascii="Arial Narrow" w:hAnsi="Arial Narrow"/>
          <w:color w:val="0060A8"/>
          <w:szCs w:val="22"/>
        </w:rPr>
        <w:fldChar w:fldCharType="end"/>
      </w:r>
      <w:bookmarkEnd w:id="120"/>
      <w:r>
        <w:t xml:space="preserve"> </w:t>
      </w:r>
    </w:p>
    <w:p w:rsidR="0094291B" w:rsidRPr="00DD6B75" w:rsidRDefault="00A25123" w:rsidP="00DD6B75">
      <w:pPr>
        <w:ind w:left="4500" w:right="1002"/>
        <w:rPr>
          <w:rFonts w:ascii="Arial Narrow" w:hAnsi="Arial Narrow"/>
          <w:szCs w:val="22"/>
        </w:rPr>
      </w:pPr>
      <w:r>
        <w:t>Cachet et s</w:t>
      </w:r>
      <w:r w:rsidR="00984450">
        <w:t xml:space="preserve">ignature </w:t>
      </w:r>
      <w:r w:rsidR="005A26B1">
        <w:t>du directeur d’école ou IEN de circonscription</w:t>
      </w:r>
      <w:r w:rsidR="00984450">
        <w:t xml:space="preserve"> / </w:t>
      </w:r>
      <w:r w:rsidR="007C14E9">
        <w:t>du chef d’établissement</w:t>
      </w:r>
      <w:r w:rsidR="000865BD">
        <w:t> :</w:t>
      </w:r>
      <w:r w:rsidR="00274387">
        <w:t xml:space="preserve"> </w:t>
      </w:r>
      <w:r w:rsidR="00274387" w:rsidRPr="00251240">
        <w:rPr>
          <w:rFonts w:ascii="Arial Narrow" w:hAnsi="Arial Narrow"/>
          <w:szCs w:val="22"/>
        </w:rPr>
        <w:fldChar w:fldCharType="begin">
          <w:ffData>
            <w:name w:val="Texte133"/>
            <w:enabled/>
            <w:calcOnExit w:val="0"/>
            <w:textInput/>
          </w:ffData>
        </w:fldChar>
      </w:r>
      <w:bookmarkStart w:id="121" w:name="Texte133"/>
      <w:r w:rsidR="00274387" w:rsidRPr="00251240">
        <w:rPr>
          <w:rFonts w:ascii="Arial Narrow" w:hAnsi="Arial Narrow"/>
          <w:szCs w:val="22"/>
        </w:rPr>
        <w:instrText xml:space="preserve"> FORMTEXT </w:instrText>
      </w:r>
      <w:r w:rsidR="00274387" w:rsidRPr="00251240">
        <w:rPr>
          <w:rFonts w:ascii="Arial Narrow" w:hAnsi="Arial Narrow"/>
          <w:szCs w:val="22"/>
        </w:rPr>
      </w:r>
      <w:r w:rsidR="00274387" w:rsidRPr="00251240">
        <w:rPr>
          <w:rFonts w:ascii="Arial Narrow" w:hAnsi="Arial Narrow"/>
          <w:szCs w:val="22"/>
        </w:rPr>
        <w:fldChar w:fldCharType="separate"/>
      </w:r>
      <w:bookmarkStart w:id="122" w:name="_GoBack"/>
      <w:bookmarkEnd w:id="122"/>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274387" w:rsidRPr="00251240">
        <w:rPr>
          <w:rFonts w:ascii="Arial Narrow" w:hAnsi="Arial Narrow"/>
          <w:szCs w:val="22"/>
        </w:rPr>
        <w:fldChar w:fldCharType="end"/>
      </w:r>
      <w:bookmarkEnd w:id="121"/>
    </w:p>
    <w:sectPr w:rsidR="0094291B" w:rsidRPr="00DD6B75" w:rsidSect="00CC401D">
      <w:headerReference w:type="even" r:id="rId17"/>
      <w:headerReference w:type="default" r:id="rId18"/>
      <w:footerReference w:type="even" r:id="rId19"/>
      <w:footerReference w:type="default" r:id="rId20"/>
      <w:pgSz w:w="11906" w:h="16838"/>
      <w:pgMar w:top="902" w:right="244" w:bottom="1259" w:left="102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15" w:rsidRDefault="00416F15" w:rsidP="007D2DCD">
      <w:r>
        <w:separator/>
      </w:r>
    </w:p>
    <w:p w:rsidR="00416F15" w:rsidRDefault="00416F15" w:rsidP="007D2DCD"/>
    <w:p w:rsidR="00416F15" w:rsidRDefault="00416F15" w:rsidP="007D2DCD"/>
    <w:p w:rsidR="00416F15" w:rsidRDefault="00416F15"/>
  </w:endnote>
  <w:endnote w:type="continuationSeparator" w:id="0">
    <w:p w:rsidR="00416F15" w:rsidRDefault="00416F15" w:rsidP="007D2DCD">
      <w:r>
        <w:continuationSeparator/>
      </w:r>
    </w:p>
    <w:p w:rsidR="00416F15" w:rsidRDefault="00416F15" w:rsidP="007D2DCD"/>
    <w:p w:rsidR="00416F15" w:rsidRDefault="00416F15" w:rsidP="007D2DCD"/>
    <w:p w:rsidR="00416F15" w:rsidRDefault="0041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416F15" w:rsidRDefault="00416F15" w:rsidP="007D2DCD">
    <w:pPr>
      <w:pStyle w:val="Pieddepage"/>
    </w:pPr>
  </w:p>
  <w:p w:rsidR="00416F15" w:rsidRDefault="00416F15" w:rsidP="007D2DCD"/>
  <w:p w:rsidR="00416F15" w:rsidRDefault="00416F15" w:rsidP="007D2D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Pr="00CC4EA0" w:rsidRDefault="00416F15" w:rsidP="00CC401D">
    <w:pPr>
      <w:pStyle w:val="Pieddepage"/>
      <w:tabs>
        <w:tab w:val="clear" w:pos="9072"/>
        <w:tab w:val="left" w:pos="2880"/>
        <w:tab w:val="right" w:pos="9360"/>
      </w:tabs>
      <w:ind w:left="0" w:right="-313"/>
      <w:jc w:val="right"/>
      <w:rPr>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d’ouverture</w:t>
    </w:r>
    <w:r>
      <w:rPr>
        <w:rStyle w:val="Numrodepage"/>
        <w:rFonts w:cs="Arial"/>
        <w:sz w:val="16"/>
        <w:szCs w:val="16"/>
      </w:rPr>
      <w:t xml:space="preserve"> – Rentrée 2017 ou 2018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611211">
      <w:rPr>
        <w:rStyle w:val="Numrodepage"/>
        <w:rFonts w:cs="Arial"/>
        <w:noProof/>
        <w:sz w:val="16"/>
        <w:szCs w:val="16"/>
      </w:rPr>
      <w:t>8</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611211">
      <w:rPr>
        <w:rStyle w:val="Numrodepage"/>
        <w:rFonts w:cs="Arial"/>
        <w:noProof/>
        <w:sz w:val="16"/>
        <w:szCs w:val="16"/>
      </w:rPr>
      <w:t>11</w:t>
    </w:r>
    <w:r w:rsidRPr="00CC4EA0">
      <w:rPr>
        <w:rStyle w:val="Numrodepage"/>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Pr="00AA117D" w:rsidRDefault="00416F15" w:rsidP="00AA117D">
    <w:pPr>
      <w:pStyle w:val="Pieddepage"/>
      <w:tabs>
        <w:tab w:val="clear" w:pos="9072"/>
        <w:tab w:val="left" w:pos="2880"/>
        <w:tab w:val="right" w:pos="9360"/>
      </w:tabs>
      <w:ind w:left="0" w:right="-313"/>
      <w:jc w:val="right"/>
      <w:rPr>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d’ouverture</w:t>
    </w:r>
    <w:r>
      <w:rPr>
        <w:rStyle w:val="Numrodepage"/>
        <w:rFonts w:cs="Arial"/>
        <w:sz w:val="16"/>
        <w:szCs w:val="16"/>
      </w:rPr>
      <w:t xml:space="preserve"> – Rentrée 2017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611211">
      <w:rPr>
        <w:rStyle w:val="Numrodepage"/>
        <w:rFonts w:cs="Arial"/>
        <w:noProof/>
        <w:sz w:val="16"/>
        <w:szCs w:val="16"/>
      </w:rPr>
      <w:t>2</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611211">
      <w:rPr>
        <w:rStyle w:val="Numrodepage"/>
        <w:rFonts w:cs="Arial"/>
        <w:noProof/>
        <w:sz w:val="16"/>
        <w:szCs w:val="16"/>
      </w:rPr>
      <w:t>11</w:t>
    </w:r>
    <w:r w:rsidRPr="00CC4EA0">
      <w:rPr>
        <w:rStyle w:val="Numrodepage"/>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416F15" w:rsidRDefault="00416F15" w:rsidP="007D2DCD">
    <w:pPr>
      <w:pStyle w:val="Pieddepage"/>
    </w:pPr>
  </w:p>
  <w:p w:rsidR="00416F15" w:rsidRDefault="00416F15" w:rsidP="007D2DCD"/>
  <w:p w:rsidR="00416F15" w:rsidRDefault="00416F15" w:rsidP="007D2DCD"/>
  <w:p w:rsidR="00416F15" w:rsidRDefault="00416F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B02BA0">
    <w:pPr>
      <w:pStyle w:val="Pieddepage"/>
      <w:tabs>
        <w:tab w:val="clear" w:pos="9072"/>
        <w:tab w:val="left" w:pos="2880"/>
        <w:tab w:val="right" w:pos="9360"/>
      </w:tabs>
      <w:ind w:left="0" w:right="293"/>
      <w:jc w:val="right"/>
      <w:rPr>
        <w:rStyle w:val="Numrodepage"/>
        <w:rFonts w:cs="Arial"/>
        <w:sz w:val="16"/>
        <w:szCs w:val="16"/>
      </w:rPr>
    </w:pPr>
    <w:r>
      <w:rPr>
        <w:rStyle w:val="Numrodepage"/>
        <w:rFonts w:cs="Arial"/>
        <w:sz w:val="16"/>
        <w:szCs w:val="16"/>
      </w:rPr>
      <w:tab/>
    </w: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d’ouverture</w:t>
    </w:r>
    <w:r>
      <w:rPr>
        <w:rStyle w:val="Numrodepage"/>
        <w:rFonts w:cs="Arial"/>
        <w:sz w:val="16"/>
        <w:szCs w:val="16"/>
      </w:rPr>
      <w:t xml:space="preserve"> – Rentrée 2017 ou 2018</w:t>
    </w:r>
  </w:p>
  <w:p w:rsidR="00416F15" w:rsidRPr="00CC4EA0" w:rsidRDefault="00416F15" w:rsidP="00B02BA0">
    <w:pPr>
      <w:pStyle w:val="Pieddepage"/>
      <w:tabs>
        <w:tab w:val="clear" w:pos="9072"/>
        <w:tab w:val="left" w:pos="2880"/>
        <w:tab w:val="right" w:pos="9360"/>
      </w:tabs>
      <w:ind w:left="0" w:right="293"/>
      <w:jc w:val="right"/>
      <w:rPr>
        <w:sz w:val="16"/>
        <w:szCs w:val="16"/>
      </w:rPr>
    </w:pP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611211">
      <w:rPr>
        <w:rStyle w:val="Numrodepage"/>
        <w:rFonts w:cs="Arial"/>
        <w:noProof/>
        <w:sz w:val="16"/>
        <w:szCs w:val="16"/>
      </w:rPr>
      <w:t>11</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611211">
      <w:rPr>
        <w:rStyle w:val="Numrodepage"/>
        <w:rFonts w:cs="Arial"/>
        <w:noProof/>
        <w:sz w:val="16"/>
        <w:szCs w:val="16"/>
      </w:rPr>
      <w:t>11</w:t>
    </w:r>
    <w:r w:rsidRPr="00CC4EA0">
      <w:rPr>
        <w:rStyle w:val="Numrodepage"/>
        <w:rFonts w:cs="Arial"/>
        <w:sz w:val="16"/>
        <w:szCs w:val="16"/>
      </w:rPr>
      <w:fldChar w:fldCharType="end"/>
    </w:r>
  </w:p>
  <w:p w:rsidR="00416F15" w:rsidRDefault="00416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15" w:rsidRDefault="00416F15" w:rsidP="007D2DCD">
      <w:r>
        <w:separator/>
      </w:r>
    </w:p>
    <w:p w:rsidR="00416F15" w:rsidRDefault="00416F15" w:rsidP="007D2DCD"/>
    <w:p w:rsidR="00416F15" w:rsidRDefault="00416F15" w:rsidP="007D2DCD"/>
    <w:p w:rsidR="00416F15" w:rsidRDefault="00416F15"/>
  </w:footnote>
  <w:footnote w:type="continuationSeparator" w:id="0">
    <w:p w:rsidR="00416F15" w:rsidRDefault="00416F15" w:rsidP="007D2DCD">
      <w:r>
        <w:continuationSeparator/>
      </w:r>
    </w:p>
    <w:p w:rsidR="00416F15" w:rsidRDefault="00416F15" w:rsidP="007D2DCD"/>
    <w:p w:rsidR="00416F15" w:rsidRDefault="00416F15" w:rsidP="007D2DCD"/>
    <w:p w:rsidR="00416F15" w:rsidRDefault="00416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7D2DCD"/>
  <w:p w:rsidR="00416F15" w:rsidRDefault="00416F15" w:rsidP="007D2D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CC401D">
    <w:pPr>
      <w:pStyle w:val="Pieddepage"/>
      <w:tabs>
        <w:tab w:val="clear" w:pos="9072"/>
        <w:tab w:val="left" w:pos="2880"/>
        <w:tab w:val="right" w:pos="9360"/>
      </w:tabs>
      <w:ind w:left="0" w:right="-313"/>
      <w:jc w:val="right"/>
    </w:pPr>
    <w:r>
      <w:rPr>
        <w:rStyle w:val="Numrodepage"/>
        <w:rFonts w:cs="Arial"/>
        <w:sz w:val="16"/>
        <w:szCs w:val="16"/>
      </w:rPr>
      <w:t>MENESR - Direction générale de l’enseignement scol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AA117D">
    <w:pPr>
      <w:pStyle w:val="Pieddepage"/>
      <w:tabs>
        <w:tab w:val="clear" w:pos="9072"/>
        <w:tab w:val="left" w:pos="2880"/>
        <w:tab w:val="right" w:pos="9360"/>
      </w:tabs>
      <w:ind w:left="0" w:right="-313"/>
      <w:jc w:val="righ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7D2DCD"/>
  <w:p w:rsidR="00416F15" w:rsidRDefault="00416F15" w:rsidP="007D2DCD"/>
  <w:p w:rsidR="00416F15" w:rsidRDefault="00416F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5" w:rsidRDefault="00416F15" w:rsidP="001C42EC">
    <w:pPr>
      <w:pStyle w:val="En-tte"/>
      <w:spacing w:before="0" w:after="0"/>
      <w:ind w:left="159"/>
      <w:jc w:val="right"/>
    </w:pPr>
    <w:r>
      <w:rPr>
        <w:rStyle w:val="Numrodepage"/>
        <w:rFonts w:cs="Arial"/>
        <w:sz w:val="16"/>
        <w:szCs w:val="16"/>
      </w:rPr>
      <w:t>MENESR - Direction générale de l’enseignement scolaire</w:t>
    </w:r>
  </w:p>
  <w:p w:rsidR="00416F15" w:rsidRDefault="00416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2">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FA45068"/>
    <w:multiLevelType w:val="multilevel"/>
    <w:tmpl w:val="D5DA844C"/>
    <w:lvl w:ilvl="0">
      <w:start w:val="1"/>
      <w:numFmt w:val="decimal"/>
      <w:pStyle w:val="Titre1"/>
      <w:lvlText w:val="%1"/>
      <w:lvlJc w:val="left"/>
      <w:pPr>
        <w:ind w:left="432" w:hanging="432"/>
      </w:pPr>
    </w:lvl>
    <w:lvl w:ilvl="1">
      <w:start w:val="1"/>
      <w:numFmt w:val="decimal"/>
      <w:pStyle w:val="Titre2"/>
      <w:lvlText w:val="%1.%2"/>
      <w:lvlJc w:val="left"/>
      <w:pPr>
        <w:ind w:left="576" w:hanging="576"/>
      </w:pPr>
      <w:rPr>
        <w:b/>
        <w:i w:val="0"/>
        <w:sz w:val="22"/>
        <w:szCs w:val="22"/>
      </w:rPr>
    </w:lvl>
    <w:lvl w:ilvl="2">
      <w:start w:val="1"/>
      <w:numFmt w:val="decimal"/>
      <w:pStyle w:val="Titre3"/>
      <w:lvlText w:val="%1.%2.%3"/>
      <w:lvlJc w:val="left"/>
      <w:pPr>
        <w:ind w:left="720"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J34jnpRdQ7X27SPz7l5HCRHXtoE=" w:salt="nbbwk/zx0mmKvjH/MV4Lh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86"/>
    <w:rsid w:val="000034AB"/>
    <w:rsid w:val="00003611"/>
    <w:rsid w:val="00010F83"/>
    <w:rsid w:val="00012BB1"/>
    <w:rsid w:val="00012FA1"/>
    <w:rsid w:val="00013870"/>
    <w:rsid w:val="00022140"/>
    <w:rsid w:val="0002410B"/>
    <w:rsid w:val="00025445"/>
    <w:rsid w:val="000267EF"/>
    <w:rsid w:val="000346BA"/>
    <w:rsid w:val="000407AF"/>
    <w:rsid w:val="00040D09"/>
    <w:rsid w:val="00042E62"/>
    <w:rsid w:val="0004326B"/>
    <w:rsid w:val="0004445B"/>
    <w:rsid w:val="00045CCA"/>
    <w:rsid w:val="00046A7C"/>
    <w:rsid w:val="0005167F"/>
    <w:rsid w:val="0005718D"/>
    <w:rsid w:val="00070D6C"/>
    <w:rsid w:val="00071429"/>
    <w:rsid w:val="000800C9"/>
    <w:rsid w:val="000825E0"/>
    <w:rsid w:val="0008309F"/>
    <w:rsid w:val="0008525A"/>
    <w:rsid w:val="000865BD"/>
    <w:rsid w:val="00087FD0"/>
    <w:rsid w:val="00091BA2"/>
    <w:rsid w:val="0009617B"/>
    <w:rsid w:val="000973B1"/>
    <w:rsid w:val="000A298D"/>
    <w:rsid w:val="000A6047"/>
    <w:rsid w:val="000A7AC2"/>
    <w:rsid w:val="000B5601"/>
    <w:rsid w:val="000C18B8"/>
    <w:rsid w:val="000C58A6"/>
    <w:rsid w:val="000C69CE"/>
    <w:rsid w:val="000D6381"/>
    <w:rsid w:val="000E0917"/>
    <w:rsid w:val="000E65C2"/>
    <w:rsid w:val="000F2DCD"/>
    <w:rsid w:val="000F5100"/>
    <w:rsid w:val="000F5E3A"/>
    <w:rsid w:val="00101309"/>
    <w:rsid w:val="00103E21"/>
    <w:rsid w:val="00106226"/>
    <w:rsid w:val="00106A76"/>
    <w:rsid w:val="001126C2"/>
    <w:rsid w:val="00112EBA"/>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69C7"/>
    <w:rsid w:val="0018042F"/>
    <w:rsid w:val="00182A07"/>
    <w:rsid w:val="001849C6"/>
    <w:rsid w:val="00185BFC"/>
    <w:rsid w:val="00187E42"/>
    <w:rsid w:val="001902A1"/>
    <w:rsid w:val="00192C6F"/>
    <w:rsid w:val="00193090"/>
    <w:rsid w:val="00195718"/>
    <w:rsid w:val="00195ED8"/>
    <w:rsid w:val="00196AB3"/>
    <w:rsid w:val="00197F81"/>
    <w:rsid w:val="001B0576"/>
    <w:rsid w:val="001C227F"/>
    <w:rsid w:val="001C42EC"/>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20922"/>
    <w:rsid w:val="0022618A"/>
    <w:rsid w:val="002330C2"/>
    <w:rsid w:val="00242624"/>
    <w:rsid w:val="00243613"/>
    <w:rsid w:val="00247365"/>
    <w:rsid w:val="002500EB"/>
    <w:rsid w:val="00251240"/>
    <w:rsid w:val="00252CBC"/>
    <w:rsid w:val="0025405B"/>
    <w:rsid w:val="00260C8D"/>
    <w:rsid w:val="002611CC"/>
    <w:rsid w:val="00261C40"/>
    <w:rsid w:val="00264CD2"/>
    <w:rsid w:val="00274387"/>
    <w:rsid w:val="00276D78"/>
    <w:rsid w:val="00280C14"/>
    <w:rsid w:val="00282D32"/>
    <w:rsid w:val="0028330A"/>
    <w:rsid w:val="00285446"/>
    <w:rsid w:val="00296156"/>
    <w:rsid w:val="002A6C9D"/>
    <w:rsid w:val="002B56BF"/>
    <w:rsid w:val="002B7687"/>
    <w:rsid w:val="002C1EBB"/>
    <w:rsid w:val="002C2461"/>
    <w:rsid w:val="002C6D29"/>
    <w:rsid w:val="002D1E9B"/>
    <w:rsid w:val="002D26E0"/>
    <w:rsid w:val="002D2CDB"/>
    <w:rsid w:val="002D3222"/>
    <w:rsid w:val="002D3F1F"/>
    <w:rsid w:val="002D6B6F"/>
    <w:rsid w:val="002D7B79"/>
    <w:rsid w:val="002E11A6"/>
    <w:rsid w:val="002E46D9"/>
    <w:rsid w:val="002F08E8"/>
    <w:rsid w:val="002F186C"/>
    <w:rsid w:val="002F639E"/>
    <w:rsid w:val="002F777A"/>
    <w:rsid w:val="0030086C"/>
    <w:rsid w:val="003052C9"/>
    <w:rsid w:val="00305A7A"/>
    <w:rsid w:val="00306D96"/>
    <w:rsid w:val="00311CBD"/>
    <w:rsid w:val="00323C46"/>
    <w:rsid w:val="003263F0"/>
    <w:rsid w:val="003271CF"/>
    <w:rsid w:val="003301D3"/>
    <w:rsid w:val="0033234B"/>
    <w:rsid w:val="00335329"/>
    <w:rsid w:val="00337B3A"/>
    <w:rsid w:val="0034308F"/>
    <w:rsid w:val="00344A20"/>
    <w:rsid w:val="0034547F"/>
    <w:rsid w:val="0034638A"/>
    <w:rsid w:val="00347453"/>
    <w:rsid w:val="00356087"/>
    <w:rsid w:val="00360244"/>
    <w:rsid w:val="00360A7A"/>
    <w:rsid w:val="0036134E"/>
    <w:rsid w:val="003616A1"/>
    <w:rsid w:val="00362E4E"/>
    <w:rsid w:val="00364384"/>
    <w:rsid w:val="0036481B"/>
    <w:rsid w:val="00364E3D"/>
    <w:rsid w:val="00370750"/>
    <w:rsid w:val="0037152A"/>
    <w:rsid w:val="00371AE5"/>
    <w:rsid w:val="00374892"/>
    <w:rsid w:val="00377A69"/>
    <w:rsid w:val="00381F73"/>
    <w:rsid w:val="00383573"/>
    <w:rsid w:val="00384B0B"/>
    <w:rsid w:val="003866DF"/>
    <w:rsid w:val="00391698"/>
    <w:rsid w:val="00394D6D"/>
    <w:rsid w:val="003967F1"/>
    <w:rsid w:val="003B0925"/>
    <w:rsid w:val="003B4DE9"/>
    <w:rsid w:val="003C4FB7"/>
    <w:rsid w:val="003C599C"/>
    <w:rsid w:val="003C7F4B"/>
    <w:rsid w:val="003D1BB5"/>
    <w:rsid w:val="003E3D37"/>
    <w:rsid w:val="003E43D3"/>
    <w:rsid w:val="003E77E6"/>
    <w:rsid w:val="003F19BF"/>
    <w:rsid w:val="003F5A8F"/>
    <w:rsid w:val="003F675C"/>
    <w:rsid w:val="0040145D"/>
    <w:rsid w:val="00406179"/>
    <w:rsid w:val="00407B0A"/>
    <w:rsid w:val="00407E09"/>
    <w:rsid w:val="00411B48"/>
    <w:rsid w:val="00416429"/>
    <w:rsid w:val="00416F15"/>
    <w:rsid w:val="004173DD"/>
    <w:rsid w:val="00417848"/>
    <w:rsid w:val="00421A34"/>
    <w:rsid w:val="00423A3D"/>
    <w:rsid w:val="004262E3"/>
    <w:rsid w:val="004326A4"/>
    <w:rsid w:val="004347AC"/>
    <w:rsid w:val="0044186A"/>
    <w:rsid w:val="004513FA"/>
    <w:rsid w:val="004518C6"/>
    <w:rsid w:val="00451EA3"/>
    <w:rsid w:val="00452270"/>
    <w:rsid w:val="00455548"/>
    <w:rsid w:val="0046083B"/>
    <w:rsid w:val="0046601F"/>
    <w:rsid w:val="00466469"/>
    <w:rsid w:val="00467A63"/>
    <w:rsid w:val="004761B9"/>
    <w:rsid w:val="0047705D"/>
    <w:rsid w:val="00480AFF"/>
    <w:rsid w:val="00480C5A"/>
    <w:rsid w:val="004812F1"/>
    <w:rsid w:val="00482803"/>
    <w:rsid w:val="00484CF1"/>
    <w:rsid w:val="00485D13"/>
    <w:rsid w:val="004941EB"/>
    <w:rsid w:val="00497F25"/>
    <w:rsid w:val="004A0CC1"/>
    <w:rsid w:val="004A1D2B"/>
    <w:rsid w:val="004A292C"/>
    <w:rsid w:val="004A3148"/>
    <w:rsid w:val="004A47D2"/>
    <w:rsid w:val="004A648C"/>
    <w:rsid w:val="004B2A39"/>
    <w:rsid w:val="004C1014"/>
    <w:rsid w:val="004C228D"/>
    <w:rsid w:val="004C3B63"/>
    <w:rsid w:val="004C4F88"/>
    <w:rsid w:val="004D0E2C"/>
    <w:rsid w:val="004D263F"/>
    <w:rsid w:val="004D26FE"/>
    <w:rsid w:val="004D2D8A"/>
    <w:rsid w:val="004D49B0"/>
    <w:rsid w:val="004E0D62"/>
    <w:rsid w:val="004E4641"/>
    <w:rsid w:val="004F0740"/>
    <w:rsid w:val="004F418D"/>
    <w:rsid w:val="00500824"/>
    <w:rsid w:val="005013C6"/>
    <w:rsid w:val="00501FBC"/>
    <w:rsid w:val="0050222B"/>
    <w:rsid w:val="00505507"/>
    <w:rsid w:val="0050553B"/>
    <w:rsid w:val="0050702A"/>
    <w:rsid w:val="005112F0"/>
    <w:rsid w:val="005123DD"/>
    <w:rsid w:val="0051293B"/>
    <w:rsid w:val="005370BB"/>
    <w:rsid w:val="0054258B"/>
    <w:rsid w:val="005439FB"/>
    <w:rsid w:val="005468EE"/>
    <w:rsid w:val="0055169E"/>
    <w:rsid w:val="00551B98"/>
    <w:rsid w:val="00551C8D"/>
    <w:rsid w:val="00553D7F"/>
    <w:rsid w:val="00563AED"/>
    <w:rsid w:val="005655B2"/>
    <w:rsid w:val="005717CC"/>
    <w:rsid w:val="0057183F"/>
    <w:rsid w:val="005723E5"/>
    <w:rsid w:val="005724ED"/>
    <w:rsid w:val="00574F95"/>
    <w:rsid w:val="005779E7"/>
    <w:rsid w:val="00581C80"/>
    <w:rsid w:val="00590C2C"/>
    <w:rsid w:val="005A069E"/>
    <w:rsid w:val="005A07BC"/>
    <w:rsid w:val="005A26B1"/>
    <w:rsid w:val="005A4CF3"/>
    <w:rsid w:val="005B3539"/>
    <w:rsid w:val="005C0632"/>
    <w:rsid w:val="005C260F"/>
    <w:rsid w:val="005C67C9"/>
    <w:rsid w:val="005D3904"/>
    <w:rsid w:val="005D4024"/>
    <w:rsid w:val="005D6EC6"/>
    <w:rsid w:val="005E2CC7"/>
    <w:rsid w:val="005E5C0E"/>
    <w:rsid w:val="005E7C6E"/>
    <w:rsid w:val="005F2433"/>
    <w:rsid w:val="005F3FBA"/>
    <w:rsid w:val="005F4F8E"/>
    <w:rsid w:val="005F5AB9"/>
    <w:rsid w:val="005F7C75"/>
    <w:rsid w:val="00603AD7"/>
    <w:rsid w:val="0060465E"/>
    <w:rsid w:val="006056B3"/>
    <w:rsid w:val="00606601"/>
    <w:rsid w:val="00610ECC"/>
    <w:rsid w:val="00611211"/>
    <w:rsid w:val="00621ABF"/>
    <w:rsid w:val="00625D12"/>
    <w:rsid w:val="00625DE1"/>
    <w:rsid w:val="00633F9C"/>
    <w:rsid w:val="00634381"/>
    <w:rsid w:val="00641698"/>
    <w:rsid w:val="0064231B"/>
    <w:rsid w:val="00643DE2"/>
    <w:rsid w:val="006441EB"/>
    <w:rsid w:val="006462B2"/>
    <w:rsid w:val="00646EE9"/>
    <w:rsid w:val="00653A00"/>
    <w:rsid w:val="00656A39"/>
    <w:rsid w:val="006631D1"/>
    <w:rsid w:val="0066354D"/>
    <w:rsid w:val="00663C85"/>
    <w:rsid w:val="00665A72"/>
    <w:rsid w:val="006712BE"/>
    <w:rsid w:val="00674D01"/>
    <w:rsid w:val="0068124B"/>
    <w:rsid w:val="00683842"/>
    <w:rsid w:val="00684BBC"/>
    <w:rsid w:val="00687C3E"/>
    <w:rsid w:val="006961E6"/>
    <w:rsid w:val="006973B9"/>
    <w:rsid w:val="006A08C0"/>
    <w:rsid w:val="006A458A"/>
    <w:rsid w:val="006B0329"/>
    <w:rsid w:val="006B5AF4"/>
    <w:rsid w:val="006B73E5"/>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5520"/>
    <w:rsid w:val="006F5929"/>
    <w:rsid w:val="00700CB8"/>
    <w:rsid w:val="007028B6"/>
    <w:rsid w:val="007167FC"/>
    <w:rsid w:val="00717C36"/>
    <w:rsid w:val="007205EC"/>
    <w:rsid w:val="0072151C"/>
    <w:rsid w:val="00725BDA"/>
    <w:rsid w:val="00726FB2"/>
    <w:rsid w:val="0073086F"/>
    <w:rsid w:val="00730CC4"/>
    <w:rsid w:val="00733B66"/>
    <w:rsid w:val="00733C85"/>
    <w:rsid w:val="00737881"/>
    <w:rsid w:val="00737E6E"/>
    <w:rsid w:val="00740295"/>
    <w:rsid w:val="00742FAF"/>
    <w:rsid w:val="00745ABC"/>
    <w:rsid w:val="007463BF"/>
    <w:rsid w:val="00746957"/>
    <w:rsid w:val="00746C69"/>
    <w:rsid w:val="007555DA"/>
    <w:rsid w:val="00761F69"/>
    <w:rsid w:val="00762AB1"/>
    <w:rsid w:val="00767DC4"/>
    <w:rsid w:val="00773958"/>
    <w:rsid w:val="00773BBA"/>
    <w:rsid w:val="007803C1"/>
    <w:rsid w:val="00785A94"/>
    <w:rsid w:val="007958E2"/>
    <w:rsid w:val="007A1440"/>
    <w:rsid w:val="007A2D3C"/>
    <w:rsid w:val="007A4F75"/>
    <w:rsid w:val="007B18FF"/>
    <w:rsid w:val="007C14E9"/>
    <w:rsid w:val="007C189C"/>
    <w:rsid w:val="007C29FC"/>
    <w:rsid w:val="007C35E6"/>
    <w:rsid w:val="007C7203"/>
    <w:rsid w:val="007D2D05"/>
    <w:rsid w:val="007D2DCD"/>
    <w:rsid w:val="007D362B"/>
    <w:rsid w:val="007D3C3F"/>
    <w:rsid w:val="007D4DE6"/>
    <w:rsid w:val="007D57A1"/>
    <w:rsid w:val="007E0E8C"/>
    <w:rsid w:val="007E12C8"/>
    <w:rsid w:val="007E3BD3"/>
    <w:rsid w:val="007E3F92"/>
    <w:rsid w:val="007E6C66"/>
    <w:rsid w:val="007F2E1B"/>
    <w:rsid w:val="00801602"/>
    <w:rsid w:val="008029F0"/>
    <w:rsid w:val="00803F62"/>
    <w:rsid w:val="00805033"/>
    <w:rsid w:val="0081044E"/>
    <w:rsid w:val="00810B94"/>
    <w:rsid w:val="00812B1C"/>
    <w:rsid w:val="00812FC3"/>
    <w:rsid w:val="00812FC8"/>
    <w:rsid w:val="00813AB1"/>
    <w:rsid w:val="00813D57"/>
    <w:rsid w:val="008250AD"/>
    <w:rsid w:val="008272DA"/>
    <w:rsid w:val="00840608"/>
    <w:rsid w:val="00841ABE"/>
    <w:rsid w:val="00841CC3"/>
    <w:rsid w:val="00850187"/>
    <w:rsid w:val="00851A8F"/>
    <w:rsid w:val="00853EB2"/>
    <w:rsid w:val="008610DA"/>
    <w:rsid w:val="00864808"/>
    <w:rsid w:val="00864D82"/>
    <w:rsid w:val="00873B6A"/>
    <w:rsid w:val="00877825"/>
    <w:rsid w:val="00880F22"/>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C26"/>
    <w:rsid w:val="008C505E"/>
    <w:rsid w:val="008C74B9"/>
    <w:rsid w:val="008C7795"/>
    <w:rsid w:val="008D0068"/>
    <w:rsid w:val="008D13C8"/>
    <w:rsid w:val="008D39FB"/>
    <w:rsid w:val="008D4DE2"/>
    <w:rsid w:val="008E44D9"/>
    <w:rsid w:val="008E5094"/>
    <w:rsid w:val="008F6629"/>
    <w:rsid w:val="008F7739"/>
    <w:rsid w:val="00902C3E"/>
    <w:rsid w:val="00903AE9"/>
    <w:rsid w:val="0090454F"/>
    <w:rsid w:val="00905C78"/>
    <w:rsid w:val="009101BA"/>
    <w:rsid w:val="009124EE"/>
    <w:rsid w:val="00913EAE"/>
    <w:rsid w:val="00915898"/>
    <w:rsid w:val="00915D8D"/>
    <w:rsid w:val="00922FAE"/>
    <w:rsid w:val="00924915"/>
    <w:rsid w:val="00924CFD"/>
    <w:rsid w:val="00926FE0"/>
    <w:rsid w:val="009273A8"/>
    <w:rsid w:val="00935BC8"/>
    <w:rsid w:val="00936019"/>
    <w:rsid w:val="009374F4"/>
    <w:rsid w:val="00940DF9"/>
    <w:rsid w:val="0094291B"/>
    <w:rsid w:val="00944878"/>
    <w:rsid w:val="00951B30"/>
    <w:rsid w:val="00955FD1"/>
    <w:rsid w:val="009609A3"/>
    <w:rsid w:val="00963594"/>
    <w:rsid w:val="0096641B"/>
    <w:rsid w:val="00970523"/>
    <w:rsid w:val="0097247A"/>
    <w:rsid w:val="009772FD"/>
    <w:rsid w:val="00984450"/>
    <w:rsid w:val="00985E5E"/>
    <w:rsid w:val="00996C6C"/>
    <w:rsid w:val="009A0574"/>
    <w:rsid w:val="009A5DC9"/>
    <w:rsid w:val="009B2FF1"/>
    <w:rsid w:val="009B3B58"/>
    <w:rsid w:val="009B4DB0"/>
    <w:rsid w:val="009B65E5"/>
    <w:rsid w:val="009C025C"/>
    <w:rsid w:val="009C2E70"/>
    <w:rsid w:val="009C4A8D"/>
    <w:rsid w:val="009D26F0"/>
    <w:rsid w:val="009D5BA0"/>
    <w:rsid w:val="009D63CB"/>
    <w:rsid w:val="009D7272"/>
    <w:rsid w:val="009E295E"/>
    <w:rsid w:val="009E3943"/>
    <w:rsid w:val="009E42BA"/>
    <w:rsid w:val="009F2C0F"/>
    <w:rsid w:val="00A05914"/>
    <w:rsid w:val="00A11081"/>
    <w:rsid w:val="00A11175"/>
    <w:rsid w:val="00A16B9E"/>
    <w:rsid w:val="00A2131E"/>
    <w:rsid w:val="00A24FCF"/>
    <w:rsid w:val="00A25123"/>
    <w:rsid w:val="00A2524D"/>
    <w:rsid w:val="00A25DC8"/>
    <w:rsid w:val="00A269AB"/>
    <w:rsid w:val="00A358BD"/>
    <w:rsid w:val="00A47C93"/>
    <w:rsid w:val="00A550BE"/>
    <w:rsid w:val="00A564CB"/>
    <w:rsid w:val="00A57AD5"/>
    <w:rsid w:val="00A57EC8"/>
    <w:rsid w:val="00A60211"/>
    <w:rsid w:val="00A621D0"/>
    <w:rsid w:val="00A6256C"/>
    <w:rsid w:val="00A626EA"/>
    <w:rsid w:val="00A636C7"/>
    <w:rsid w:val="00A6433E"/>
    <w:rsid w:val="00A66453"/>
    <w:rsid w:val="00A70416"/>
    <w:rsid w:val="00A7631E"/>
    <w:rsid w:val="00A76FDC"/>
    <w:rsid w:val="00A8400C"/>
    <w:rsid w:val="00A92348"/>
    <w:rsid w:val="00A96173"/>
    <w:rsid w:val="00A97D77"/>
    <w:rsid w:val="00AA117D"/>
    <w:rsid w:val="00AC4CFA"/>
    <w:rsid w:val="00AD2871"/>
    <w:rsid w:val="00AD3733"/>
    <w:rsid w:val="00AD4DE4"/>
    <w:rsid w:val="00AD59A1"/>
    <w:rsid w:val="00AE3DBE"/>
    <w:rsid w:val="00AE3E2B"/>
    <w:rsid w:val="00AE5F1B"/>
    <w:rsid w:val="00AF06BB"/>
    <w:rsid w:val="00AF19B8"/>
    <w:rsid w:val="00AF370E"/>
    <w:rsid w:val="00AF3B71"/>
    <w:rsid w:val="00AF5528"/>
    <w:rsid w:val="00AF5BC3"/>
    <w:rsid w:val="00AF5D39"/>
    <w:rsid w:val="00AF646F"/>
    <w:rsid w:val="00AF6FF2"/>
    <w:rsid w:val="00B02BA0"/>
    <w:rsid w:val="00B04D85"/>
    <w:rsid w:val="00B068CC"/>
    <w:rsid w:val="00B10A04"/>
    <w:rsid w:val="00B10DD8"/>
    <w:rsid w:val="00B16514"/>
    <w:rsid w:val="00B24A18"/>
    <w:rsid w:val="00B257F8"/>
    <w:rsid w:val="00B301E5"/>
    <w:rsid w:val="00B37034"/>
    <w:rsid w:val="00B416D2"/>
    <w:rsid w:val="00B41E50"/>
    <w:rsid w:val="00B427B3"/>
    <w:rsid w:val="00B504DB"/>
    <w:rsid w:val="00B50967"/>
    <w:rsid w:val="00B549F1"/>
    <w:rsid w:val="00B63407"/>
    <w:rsid w:val="00B63563"/>
    <w:rsid w:val="00B73496"/>
    <w:rsid w:val="00B74837"/>
    <w:rsid w:val="00B74FBF"/>
    <w:rsid w:val="00B76084"/>
    <w:rsid w:val="00B806D2"/>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F3DF1"/>
    <w:rsid w:val="00BF5B97"/>
    <w:rsid w:val="00C017F0"/>
    <w:rsid w:val="00C0181D"/>
    <w:rsid w:val="00C02770"/>
    <w:rsid w:val="00C04C45"/>
    <w:rsid w:val="00C0615E"/>
    <w:rsid w:val="00C11B62"/>
    <w:rsid w:val="00C126D6"/>
    <w:rsid w:val="00C12C34"/>
    <w:rsid w:val="00C14E53"/>
    <w:rsid w:val="00C16554"/>
    <w:rsid w:val="00C27988"/>
    <w:rsid w:val="00C30FAF"/>
    <w:rsid w:val="00C315CD"/>
    <w:rsid w:val="00C33CDC"/>
    <w:rsid w:val="00C360E3"/>
    <w:rsid w:val="00C37AC0"/>
    <w:rsid w:val="00C40662"/>
    <w:rsid w:val="00C43431"/>
    <w:rsid w:val="00C569F4"/>
    <w:rsid w:val="00C6247D"/>
    <w:rsid w:val="00C63174"/>
    <w:rsid w:val="00C6556C"/>
    <w:rsid w:val="00C67C02"/>
    <w:rsid w:val="00C75CEB"/>
    <w:rsid w:val="00C75CF8"/>
    <w:rsid w:val="00C81EE2"/>
    <w:rsid w:val="00C821E2"/>
    <w:rsid w:val="00C861DD"/>
    <w:rsid w:val="00C869ED"/>
    <w:rsid w:val="00C873C9"/>
    <w:rsid w:val="00C874D3"/>
    <w:rsid w:val="00C926F9"/>
    <w:rsid w:val="00C937A0"/>
    <w:rsid w:val="00C95AF4"/>
    <w:rsid w:val="00C95C4D"/>
    <w:rsid w:val="00CA356F"/>
    <w:rsid w:val="00CB14D4"/>
    <w:rsid w:val="00CB4F35"/>
    <w:rsid w:val="00CC07D7"/>
    <w:rsid w:val="00CC401D"/>
    <w:rsid w:val="00CC4935"/>
    <w:rsid w:val="00CC4EA0"/>
    <w:rsid w:val="00CD133C"/>
    <w:rsid w:val="00CD3B41"/>
    <w:rsid w:val="00CD544A"/>
    <w:rsid w:val="00CD5C44"/>
    <w:rsid w:val="00CE29AB"/>
    <w:rsid w:val="00CE5CEA"/>
    <w:rsid w:val="00CF79A9"/>
    <w:rsid w:val="00CF7D69"/>
    <w:rsid w:val="00D021F8"/>
    <w:rsid w:val="00D06658"/>
    <w:rsid w:val="00D07385"/>
    <w:rsid w:val="00D109AF"/>
    <w:rsid w:val="00D12613"/>
    <w:rsid w:val="00D14D99"/>
    <w:rsid w:val="00D17113"/>
    <w:rsid w:val="00D17A7A"/>
    <w:rsid w:val="00D17E26"/>
    <w:rsid w:val="00D27414"/>
    <w:rsid w:val="00D27D33"/>
    <w:rsid w:val="00D27D6A"/>
    <w:rsid w:val="00D305E2"/>
    <w:rsid w:val="00D322AC"/>
    <w:rsid w:val="00D32C45"/>
    <w:rsid w:val="00D354A1"/>
    <w:rsid w:val="00D52D3C"/>
    <w:rsid w:val="00D54CA1"/>
    <w:rsid w:val="00D56AA7"/>
    <w:rsid w:val="00D65939"/>
    <w:rsid w:val="00D708E6"/>
    <w:rsid w:val="00D717BB"/>
    <w:rsid w:val="00D72073"/>
    <w:rsid w:val="00D813B2"/>
    <w:rsid w:val="00D84BBF"/>
    <w:rsid w:val="00D8543D"/>
    <w:rsid w:val="00D8552E"/>
    <w:rsid w:val="00D8747A"/>
    <w:rsid w:val="00D87BF7"/>
    <w:rsid w:val="00D90142"/>
    <w:rsid w:val="00D944BE"/>
    <w:rsid w:val="00D96B90"/>
    <w:rsid w:val="00D976E7"/>
    <w:rsid w:val="00DA66D3"/>
    <w:rsid w:val="00DA73B5"/>
    <w:rsid w:val="00DA7F19"/>
    <w:rsid w:val="00DB1EFA"/>
    <w:rsid w:val="00DB23B3"/>
    <w:rsid w:val="00DB2E21"/>
    <w:rsid w:val="00DB7F84"/>
    <w:rsid w:val="00DC1E05"/>
    <w:rsid w:val="00DC5251"/>
    <w:rsid w:val="00DD0B79"/>
    <w:rsid w:val="00DD2F9F"/>
    <w:rsid w:val="00DD53BD"/>
    <w:rsid w:val="00DD5C18"/>
    <w:rsid w:val="00DD6B75"/>
    <w:rsid w:val="00DE0518"/>
    <w:rsid w:val="00DE20E8"/>
    <w:rsid w:val="00DE696E"/>
    <w:rsid w:val="00DF127C"/>
    <w:rsid w:val="00DF1806"/>
    <w:rsid w:val="00DF22C2"/>
    <w:rsid w:val="00DF4615"/>
    <w:rsid w:val="00DF5693"/>
    <w:rsid w:val="00DF7844"/>
    <w:rsid w:val="00E01785"/>
    <w:rsid w:val="00E04F55"/>
    <w:rsid w:val="00E136A5"/>
    <w:rsid w:val="00E22E72"/>
    <w:rsid w:val="00E32B4C"/>
    <w:rsid w:val="00E3352D"/>
    <w:rsid w:val="00E36BF2"/>
    <w:rsid w:val="00E379D9"/>
    <w:rsid w:val="00E40938"/>
    <w:rsid w:val="00E4194B"/>
    <w:rsid w:val="00E44C3A"/>
    <w:rsid w:val="00E454F1"/>
    <w:rsid w:val="00E51F6E"/>
    <w:rsid w:val="00E54050"/>
    <w:rsid w:val="00E55CDD"/>
    <w:rsid w:val="00E57D8D"/>
    <w:rsid w:val="00E62AD5"/>
    <w:rsid w:val="00E64558"/>
    <w:rsid w:val="00E74A99"/>
    <w:rsid w:val="00E77098"/>
    <w:rsid w:val="00E802CA"/>
    <w:rsid w:val="00E90F90"/>
    <w:rsid w:val="00E931EE"/>
    <w:rsid w:val="00EA15C4"/>
    <w:rsid w:val="00EA1BFF"/>
    <w:rsid w:val="00EA24E3"/>
    <w:rsid w:val="00EA2612"/>
    <w:rsid w:val="00EA3DCF"/>
    <w:rsid w:val="00EA3F3F"/>
    <w:rsid w:val="00EB0B75"/>
    <w:rsid w:val="00EB181E"/>
    <w:rsid w:val="00EB7E06"/>
    <w:rsid w:val="00EC032C"/>
    <w:rsid w:val="00EC43CF"/>
    <w:rsid w:val="00ED57A8"/>
    <w:rsid w:val="00EE11B0"/>
    <w:rsid w:val="00EE16D7"/>
    <w:rsid w:val="00EE1C07"/>
    <w:rsid w:val="00EE3A5D"/>
    <w:rsid w:val="00EE5B23"/>
    <w:rsid w:val="00EF03BF"/>
    <w:rsid w:val="00EF1556"/>
    <w:rsid w:val="00EF2AEE"/>
    <w:rsid w:val="00EF515E"/>
    <w:rsid w:val="00EF582E"/>
    <w:rsid w:val="00EF6AF9"/>
    <w:rsid w:val="00EF6E15"/>
    <w:rsid w:val="00EF7D5C"/>
    <w:rsid w:val="00F124BE"/>
    <w:rsid w:val="00F1310C"/>
    <w:rsid w:val="00F21F9D"/>
    <w:rsid w:val="00F224E8"/>
    <w:rsid w:val="00F2583D"/>
    <w:rsid w:val="00F27F93"/>
    <w:rsid w:val="00F305D1"/>
    <w:rsid w:val="00F31073"/>
    <w:rsid w:val="00F34031"/>
    <w:rsid w:val="00F348F2"/>
    <w:rsid w:val="00F34D0E"/>
    <w:rsid w:val="00F44EF3"/>
    <w:rsid w:val="00F454FC"/>
    <w:rsid w:val="00F45B63"/>
    <w:rsid w:val="00F462E8"/>
    <w:rsid w:val="00F50D76"/>
    <w:rsid w:val="00F51E50"/>
    <w:rsid w:val="00F52D53"/>
    <w:rsid w:val="00F53122"/>
    <w:rsid w:val="00F56D58"/>
    <w:rsid w:val="00F6282D"/>
    <w:rsid w:val="00F74833"/>
    <w:rsid w:val="00F80FF4"/>
    <w:rsid w:val="00F81BA0"/>
    <w:rsid w:val="00F84F13"/>
    <w:rsid w:val="00F90DD9"/>
    <w:rsid w:val="00F94841"/>
    <w:rsid w:val="00FA14F0"/>
    <w:rsid w:val="00FA7D34"/>
    <w:rsid w:val="00FB35F0"/>
    <w:rsid w:val="00FB44B2"/>
    <w:rsid w:val="00FC228D"/>
    <w:rsid w:val="00FD19ED"/>
    <w:rsid w:val="00FD1CA1"/>
    <w:rsid w:val="00FD2E22"/>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AD59A1"/>
    <w:pPr>
      <w:keepNext/>
      <w:numPr>
        <w:numId w:val="5"/>
      </w:numPr>
      <w:spacing w:before="360"/>
      <w:ind w:right="601"/>
      <w:outlineLvl w:val="0"/>
    </w:pPr>
    <w:rPr>
      <w:rFonts w:cs="Arial"/>
      <w:b/>
      <w:bCs/>
      <w:color w:val="0070C0"/>
      <w:kern w:val="1"/>
      <w:sz w:val="24"/>
    </w:rPr>
  </w:style>
  <w:style w:type="paragraph" w:styleId="Titre2">
    <w:name w:val="heading 2"/>
    <w:basedOn w:val="Normal"/>
    <w:next w:val="Normal"/>
    <w:link w:val="Titre2Car"/>
    <w:autoRedefine/>
    <w:qFormat/>
    <w:rsid w:val="004D49B0"/>
    <w:pPr>
      <w:keepNext/>
      <w:numPr>
        <w:ilvl w:val="1"/>
        <w:numId w:val="5"/>
      </w:numPr>
      <w:tabs>
        <w:tab w:val="left" w:pos="851"/>
        <w:tab w:val="left" w:pos="3119"/>
        <w:tab w:val="left" w:pos="5812"/>
        <w:tab w:val="left" w:pos="7230"/>
        <w:tab w:val="left" w:pos="9214"/>
        <w:tab w:val="left" w:pos="9781"/>
        <w:tab w:val="left" w:pos="14601"/>
      </w:tabs>
      <w:spacing w:before="240" w:line="276" w:lineRule="auto"/>
      <w:ind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AD59A1"/>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4D49B0"/>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AD59A1"/>
    <w:pPr>
      <w:keepNext/>
      <w:numPr>
        <w:numId w:val="5"/>
      </w:numPr>
      <w:spacing w:before="360"/>
      <w:ind w:right="601"/>
      <w:outlineLvl w:val="0"/>
    </w:pPr>
    <w:rPr>
      <w:rFonts w:cs="Arial"/>
      <w:b/>
      <w:bCs/>
      <w:color w:val="0070C0"/>
      <w:kern w:val="1"/>
      <w:sz w:val="24"/>
    </w:rPr>
  </w:style>
  <w:style w:type="paragraph" w:styleId="Titre2">
    <w:name w:val="heading 2"/>
    <w:basedOn w:val="Normal"/>
    <w:next w:val="Normal"/>
    <w:link w:val="Titre2Car"/>
    <w:autoRedefine/>
    <w:qFormat/>
    <w:rsid w:val="004D49B0"/>
    <w:pPr>
      <w:keepNext/>
      <w:numPr>
        <w:ilvl w:val="1"/>
        <w:numId w:val="5"/>
      </w:numPr>
      <w:tabs>
        <w:tab w:val="left" w:pos="851"/>
        <w:tab w:val="left" w:pos="3119"/>
        <w:tab w:val="left" w:pos="5812"/>
        <w:tab w:val="left" w:pos="7230"/>
        <w:tab w:val="left" w:pos="9214"/>
        <w:tab w:val="left" w:pos="9781"/>
        <w:tab w:val="left" w:pos="14601"/>
      </w:tabs>
      <w:spacing w:before="240" w:line="276" w:lineRule="auto"/>
      <w:ind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AD59A1"/>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4D49B0"/>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duscol.education.fr/sections-internationale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CF7B-ADEE-4EB3-A6A4-CF9E50C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4</Words>
  <Characters>1817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1440</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cp:lastModifiedBy>
  <cp:revision>3</cp:revision>
  <cp:lastPrinted>2016-07-22T14:00:00Z</cp:lastPrinted>
  <dcterms:created xsi:type="dcterms:W3CDTF">2016-07-22T15:24:00Z</dcterms:created>
  <dcterms:modified xsi:type="dcterms:W3CDTF">2016-07-22T15:25:00Z</dcterms:modified>
</cp:coreProperties>
</file>